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98EC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color w:val="000000"/>
        </w:rPr>
      </w:pPr>
      <w:r w:rsidRPr="00A410A6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0676020B" wp14:editId="07FC9649">
            <wp:simplePos x="0" y="0"/>
            <wp:positionH relativeFrom="column">
              <wp:posOffset>2701290</wp:posOffset>
            </wp:positionH>
            <wp:positionV relativeFrom="paragraph">
              <wp:posOffset>0</wp:posOffset>
            </wp:positionV>
            <wp:extent cx="370205" cy="607060"/>
            <wp:effectExtent l="19050" t="0" r="0" b="0"/>
            <wp:wrapSquare wrapText="bothSides"/>
            <wp:docPr id="39" name="Рисунок 39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6355A5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color w:val="000000"/>
        </w:rPr>
      </w:pPr>
    </w:p>
    <w:p w14:paraId="72D998D1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rPr>
          <w:color w:val="000000"/>
        </w:rPr>
      </w:pPr>
    </w:p>
    <w:p w14:paraId="20C89020" w14:textId="54854E8B" w:rsidR="00AD3EDB" w:rsidRPr="00AD3EDB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caps/>
          <w:color w:val="000000"/>
          <w:sz w:val="22"/>
        </w:rPr>
      </w:pPr>
      <w:r w:rsidRPr="00AD3EDB">
        <w:rPr>
          <w:color w:val="000000"/>
          <w:sz w:val="22"/>
        </w:rPr>
        <w:t>МИНИСТЕРСТВО НАУКИ И ВЫСШЕГО ОБРАЗОВАНИЯ РОССИЙСКОЙ ФЕДЕРАЦИИ</w:t>
      </w:r>
    </w:p>
    <w:p w14:paraId="494DDB64" w14:textId="77777777" w:rsidR="00AD3EDB" w:rsidRPr="00F634E0" w:rsidRDefault="00AD3EDB" w:rsidP="00AD3EDB">
      <w:pPr>
        <w:tabs>
          <w:tab w:val="left" w:pos="851"/>
        </w:tabs>
        <w:spacing w:line="240" w:lineRule="auto"/>
        <w:ind w:left="-284"/>
        <w:jc w:val="center"/>
        <w:rPr>
          <w:color w:val="000000"/>
          <w:sz w:val="22"/>
        </w:rPr>
      </w:pPr>
      <w:r w:rsidRPr="00F634E0">
        <w:rPr>
          <w:color w:val="000000"/>
          <w:sz w:val="22"/>
        </w:rPr>
        <w:t>Федеральное государственное автономное образовательное учреждение высшего образования</w:t>
      </w:r>
    </w:p>
    <w:p w14:paraId="4AE654E8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b/>
          <w:bCs/>
          <w:color w:val="000000"/>
        </w:rPr>
      </w:pPr>
      <w:r w:rsidRPr="00A410A6">
        <w:rPr>
          <w:b/>
          <w:bCs/>
          <w:color w:val="000000"/>
        </w:rPr>
        <w:t>«Дальневосточный федеральный университет»</w:t>
      </w:r>
    </w:p>
    <w:p w14:paraId="0154305C" w14:textId="77777777" w:rsidR="00AD3EDB" w:rsidRPr="00F634E0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color w:val="000000"/>
        </w:rPr>
      </w:pPr>
      <w:r w:rsidRPr="00F634E0">
        <w:rPr>
          <w:color w:val="000000"/>
        </w:rPr>
        <w:t>(ДВФУ)</w:t>
      </w:r>
    </w:p>
    <w:p w14:paraId="15CFF85D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b/>
          <w:bCs/>
          <w:color w:val="000000"/>
        </w:rPr>
      </w:pPr>
    </w:p>
    <w:p w14:paraId="6677D170" w14:textId="77777777" w:rsidR="00AD3EDB" w:rsidRPr="00A410A6" w:rsidRDefault="00AD3EDB" w:rsidP="00AD3EDB">
      <w:pPr>
        <w:pBdr>
          <w:top w:val="thinThickSmallGap" w:sz="24" w:space="2" w:color="auto"/>
        </w:pBdr>
        <w:tabs>
          <w:tab w:val="left" w:pos="851"/>
        </w:tabs>
        <w:spacing w:line="240" w:lineRule="auto"/>
        <w:ind w:left="-284" w:firstLine="567"/>
        <w:jc w:val="center"/>
        <w:rPr>
          <w:color w:val="000000"/>
          <w:sz w:val="16"/>
          <w:szCs w:val="16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D3EDB" w:rsidRPr="00A410A6" w14:paraId="03ED1E45" w14:textId="77777777" w:rsidTr="007A4E4D">
        <w:tc>
          <w:tcPr>
            <w:tcW w:w="10173" w:type="dxa"/>
          </w:tcPr>
          <w:p w14:paraId="1DAAB03C" w14:textId="77777777" w:rsidR="00AD3EDB" w:rsidRPr="00A410A6" w:rsidRDefault="00AD3EDB" w:rsidP="007A4E4D">
            <w:pPr>
              <w:tabs>
                <w:tab w:val="left" w:pos="851"/>
              </w:tabs>
              <w:spacing w:line="240" w:lineRule="auto"/>
              <w:ind w:left="-284"/>
              <w:rPr>
                <w:color w:val="000000"/>
              </w:rPr>
            </w:pPr>
          </w:p>
          <w:p w14:paraId="3837B73A" w14:textId="77777777" w:rsidR="00AD3EDB" w:rsidRPr="00A410A6" w:rsidRDefault="00AD3EDB" w:rsidP="007A4E4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bCs/>
                <w:color w:val="000000"/>
              </w:rPr>
            </w:pPr>
            <w:r w:rsidRPr="00A410A6"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  <w:p w14:paraId="4C7D0635" w14:textId="77777777" w:rsidR="00AD3EDB" w:rsidRPr="00A410A6" w:rsidRDefault="00AD3EDB" w:rsidP="007A4E4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3640CCC" w14:textId="77777777" w:rsidR="00AD3EDB" w:rsidRPr="00A410A6" w:rsidRDefault="00AD3EDB" w:rsidP="007A4E4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color w:val="000000"/>
              </w:rPr>
            </w:pPr>
            <w:r w:rsidRPr="00A410A6">
              <w:rPr>
                <w:b/>
                <w:color w:val="000000"/>
              </w:rPr>
              <w:t>Департамент математического и компьютерного моделирования</w:t>
            </w:r>
          </w:p>
          <w:p w14:paraId="604BDD60" w14:textId="77777777" w:rsidR="00AD3EDB" w:rsidRPr="00A410A6" w:rsidRDefault="00AD3EDB" w:rsidP="007A4E4D">
            <w:pPr>
              <w:widowControl w:val="0"/>
              <w:tabs>
                <w:tab w:val="left" w:pos="851"/>
              </w:tabs>
              <w:spacing w:line="240" w:lineRule="auto"/>
              <w:ind w:left="-284" w:right="709"/>
              <w:jc w:val="center"/>
              <w:rPr>
                <w:b/>
                <w:color w:val="000000"/>
              </w:rPr>
            </w:pPr>
          </w:p>
          <w:p w14:paraId="5978A209" w14:textId="77777777" w:rsidR="00AD3EDB" w:rsidRPr="00A410A6" w:rsidRDefault="00AD3EDB" w:rsidP="007A4E4D">
            <w:pPr>
              <w:widowControl w:val="0"/>
              <w:tabs>
                <w:tab w:val="left" w:pos="851"/>
              </w:tabs>
              <w:spacing w:line="240" w:lineRule="auto"/>
              <w:ind w:left="-284"/>
              <w:jc w:val="center"/>
              <w:rPr>
                <w:b/>
                <w:color w:val="000000"/>
              </w:rPr>
            </w:pPr>
          </w:p>
        </w:tc>
      </w:tr>
    </w:tbl>
    <w:p w14:paraId="3AAEFF3B" w14:textId="77777777" w:rsidR="00AD3EDB" w:rsidRDefault="00AD3EDB" w:rsidP="00AD3EDB">
      <w:pPr>
        <w:spacing w:line="240" w:lineRule="auto"/>
        <w:jc w:val="center"/>
        <w:rPr>
          <w:b/>
          <w:bCs/>
        </w:rPr>
      </w:pPr>
      <w:r>
        <w:rPr>
          <w:b/>
          <w:bCs/>
        </w:rPr>
        <w:t>ДОКЛАД</w:t>
      </w:r>
    </w:p>
    <w:p w14:paraId="66823CD1" w14:textId="77777777" w:rsidR="00AD3EDB" w:rsidRPr="00F634E0" w:rsidRDefault="00AD3EDB" w:rsidP="00AD3EDB">
      <w:pPr>
        <w:spacing w:line="240" w:lineRule="auto"/>
        <w:jc w:val="center"/>
      </w:pPr>
      <w:r w:rsidRPr="00F634E0">
        <w:t xml:space="preserve"> о практическом задание по дисциплине </w:t>
      </w:r>
      <w:r>
        <w:t>«</w:t>
      </w:r>
      <w:r w:rsidRPr="00F634E0">
        <w:t>АИСД</w:t>
      </w:r>
      <w:r>
        <w:t>»</w:t>
      </w:r>
    </w:p>
    <w:p w14:paraId="2D641B95" w14:textId="77777777" w:rsidR="00AD3EDB" w:rsidRPr="006443FE" w:rsidRDefault="00AD3EDB" w:rsidP="00AD3EDB">
      <w:pPr>
        <w:spacing w:line="240" w:lineRule="auto"/>
        <w:jc w:val="center"/>
        <w:rPr>
          <w:bCs/>
        </w:rPr>
      </w:pPr>
      <w:r>
        <w:rPr>
          <w:bCs/>
        </w:rPr>
        <w:t>«Дерево интервалов»</w:t>
      </w:r>
    </w:p>
    <w:p w14:paraId="7482EE0E" w14:textId="77777777" w:rsidR="00AD3EDB" w:rsidRPr="00A410A6" w:rsidRDefault="00AD3EDB" w:rsidP="00AD3EDB">
      <w:pPr>
        <w:spacing w:line="240" w:lineRule="auto"/>
        <w:ind w:left="-284"/>
        <w:jc w:val="center"/>
        <w:rPr>
          <w:bCs/>
        </w:rPr>
      </w:pPr>
    </w:p>
    <w:p w14:paraId="5DF38180" w14:textId="77777777" w:rsidR="00AD3EDB" w:rsidRPr="00F634E0" w:rsidRDefault="00AD3EDB" w:rsidP="00AD3EDB">
      <w:pPr>
        <w:spacing w:line="240" w:lineRule="auto"/>
        <w:ind w:left="-284"/>
        <w:jc w:val="center"/>
        <w:rPr>
          <w:bCs/>
        </w:rPr>
      </w:pPr>
      <w:r w:rsidRPr="00F634E0">
        <w:rPr>
          <w:bCs/>
        </w:rPr>
        <w:t xml:space="preserve">НАПРАВЛЕНИЕ ПОДГОТОВКИ </w:t>
      </w:r>
    </w:p>
    <w:p w14:paraId="61BBF36C" w14:textId="77777777" w:rsidR="00AD3EDB" w:rsidRPr="00A410A6" w:rsidRDefault="00AD3EDB" w:rsidP="00AD3EDB">
      <w:pPr>
        <w:spacing w:line="240" w:lineRule="auto"/>
        <w:ind w:left="-284"/>
        <w:jc w:val="center"/>
        <w:rPr>
          <w:bCs/>
        </w:rPr>
      </w:pPr>
      <w:r w:rsidRPr="00A410A6">
        <w:rPr>
          <w:bCs/>
        </w:rPr>
        <w:t>0</w:t>
      </w:r>
      <w:r>
        <w:rPr>
          <w:bCs/>
        </w:rPr>
        <w:t>9</w:t>
      </w:r>
      <w:r w:rsidRPr="00A410A6">
        <w:rPr>
          <w:bCs/>
        </w:rPr>
        <w:t>.03.0</w:t>
      </w:r>
      <w:r>
        <w:rPr>
          <w:bCs/>
        </w:rPr>
        <w:t>3</w:t>
      </w:r>
      <w:r w:rsidRPr="00A410A6">
        <w:rPr>
          <w:bCs/>
        </w:rPr>
        <w:t xml:space="preserve"> «</w:t>
      </w:r>
      <w:r>
        <w:rPr>
          <w:bCs/>
        </w:rPr>
        <w:t>Прикладная информатика</w:t>
      </w:r>
      <w:r w:rsidRPr="00A410A6">
        <w:rPr>
          <w:bCs/>
        </w:rPr>
        <w:t>»</w:t>
      </w:r>
    </w:p>
    <w:p w14:paraId="027673F8" w14:textId="77777777" w:rsidR="00AD3EDB" w:rsidRPr="00A410A6" w:rsidRDefault="00AD3EDB" w:rsidP="00AD3EDB">
      <w:pPr>
        <w:spacing w:line="240" w:lineRule="auto"/>
        <w:ind w:left="-284"/>
        <w:jc w:val="center"/>
        <w:rPr>
          <w:b/>
          <w:bCs/>
        </w:rPr>
      </w:pPr>
      <w:r w:rsidRPr="00A410A6">
        <w:t>«</w:t>
      </w:r>
      <w:r>
        <w:t>Прикладная информатика в компьютерном дизайне</w:t>
      </w:r>
      <w:r w:rsidRPr="00A410A6">
        <w:rPr>
          <w:sz w:val="24"/>
          <w:szCs w:val="24"/>
        </w:rPr>
        <w:t>»</w:t>
      </w:r>
    </w:p>
    <w:p w14:paraId="154B9CA1" w14:textId="77777777" w:rsidR="00AD3EDB" w:rsidRPr="00A410A6" w:rsidRDefault="00AD3EDB" w:rsidP="00AD3EDB">
      <w:pPr>
        <w:spacing w:line="240" w:lineRule="auto"/>
        <w:ind w:left="-284"/>
        <w:jc w:val="center"/>
        <w:rPr>
          <w:b/>
          <w:bCs/>
        </w:rPr>
      </w:pPr>
    </w:p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58"/>
      </w:tblGrid>
      <w:tr w:rsidR="00AD3EDB" w:rsidRPr="00A410A6" w14:paraId="2DA0652B" w14:textId="77777777" w:rsidTr="007A4E4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0C4946D" w14:textId="77777777" w:rsidR="00AD3EDB" w:rsidRPr="00A410A6" w:rsidRDefault="00AD3EDB" w:rsidP="007A4E4D">
            <w:pPr>
              <w:spacing w:line="240" w:lineRule="auto"/>
              <w:ind w:left="-28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7ECC19" w14:textId="77777777" w:rsidR="00AD3EDB" w:rsidRPr="00A410A6" w:rsidRDefault="00AD3EDB" w:rsidP="007A4E4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8C541" w14:textId="77777777" w:rsidR="00AD3EDB" w:rsidRPr="00A410A6" w:rsidRDefault="00AD3EDB" w:rsidP="007A4E4D">
            <w:pPr>
              <w:spacing w:line="240" w:lineRule="auto"/>
              <w:ind w:left="-117" w:firstLine="142"/>
            </w:pPr>
          </w:p>
          <w:p w14:paraId="7D643736" w14:textId="77777777" w:rsidR="00AD3EDB" w:rsidRPr="00A410A6" w:rsidRDefault="00AD3EDB" w:rsidP="007A4E4D">
            <w:pPr>
              <w:spacing w:line="240" w:lineRule="auto"/>
              <w:ind w:left="-117" w:firstLine="142"/>
            </w:pPr>
          </w:p>
          <w:p w14:paraId="08A70257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t xml:space="preserve">Выполнил студент </w:t>
            </w:r>
          </w:p>
          <w:p w14:paraId="0A11707E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t>гр. Б91</w:t>
            </w:r>
            <w:r>
              <w:t>21</w:t>
            </w:r>
            <w:r w:rsidRPr="00A410A6">
              <w:t>-0</w:t>
            </w:r>
            <w:r>
              <w:t>9</w:t>
            </w:r>
            <w:r w:rsidRPr="00A410A6">
              <w:t>.03.0</w:t>
            </w:r>
            <w:r>
              <w:t>3пикд</w:t>
            </w:r>
          </w:p>
          <w:p w14:paraId="5A153DAE" w14:textId="77777777" w:rsidR="00AD3EDB" w:rsidRDefault="00AD3EDB" w:rsidP="007A4E4D">
            <w:pPr>
              <w:spacing w:line="240" w:lineRule="auto"/>
              <w:ind w:left="-117" w:firstLine="142"/>
            </w:pPr>
            <w:r>
              <w:t>Чурганов Никита Сергеевич</w:t>
            </w:r>
          </w:p>
          <w:p w14:paraId="7BEC26FB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t>_____________</w:t>
            </w:r>
          </w:p>
        </w:tc>
      </w:tr>
      <w:tr w:rsidR="00AD3EDB" w:rsidRPr="00A410A6" w14:paraId="3308B580" w14:textId="77777777" w:rsidTr="007A4E4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D55F15E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65199FAD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230FABDB" w14:textId="77777777" w:rsidR="00AD3EDB" w:rsidRPr="00A410A6" w:rsidRDefault="00AD3EDB" w:rsidP="007A4E4D">
            <w:pPr>
              <w:spacing w:line="240" w:lineRule="auto"/>
              <w:ind w:left="-104" w:firstLine="104"/>
            </w:pPr>
            <w:r>
              <w:t>Доклад</w:t>
            </w:r>
            <w:r w:rsidRPr="00A410A6">
              <w:t xml:space="preserve"> защищен:</w:t>
            </w:r>
          </w:p>
          <w:p w14:paraId="2B40BBA3" w14:textId="77777777" w:rsidR="00AD3EDB" w:rsidRPr="00A410A6" w:rsidRDefault="00AD3EDB" w:rsidP="007A4E4D">
            <w:pPr>
              <w:spacing w:line="240" w:lineRule="auto"/>
              <w:ind w:left="-104" w:firstLine="104"/>
            </w:pPr>
            <w:r w:rsidRPr="00A410A6">
              <w:t>С</w:t>
            </w:r>
            <w:r>
              <w:t xml:space="preserve"> </w:t>
            </w:r>
            <w:r w:rsidRPr="00A410A6">
              <w:t>оценкой</w:t>
            </w:r>
            <w:r>
              <w:t xml:space="preserve"> </w:t>
            </w:r>
            <w:r w:rsidRPr="00A410A6">
              <w:t>__________________</w:t>
            </w:r>
          </w:p>
          <w:p w14:paraId="6D6B3634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450B4880" w14:textId="77777777" w:rsidR="00AD3EDB" w:rsidRPr="00A410A6" w:rsidRDefault="00AD3EDB" w:rsidP="007A4E4D">
            <w:pPr>
              <w:spacing w:line="240" w:lineRule="auto"/>
              <w:ind w:left="-104" w:firstLine="10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E927A5" w14:textId="77777777" w:rsidR="00AD3EDB" w:rsidRPr="00A410A6" w:rsidRDefault="00AD3EDB" w:rsidP="007A4E4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2DA47" w14:textId="77777777" w:rsidR="00AD3EDB" w:rsidRPr="00A410A6" w:rsidRDefault="00AD3EDB" w:rsidP="007A4E4D">
            <w:pPr>
              <w:spacing w:line="240" w:lineRule="auto"/>
              <w:ind w:left="-117" w:firstLine="142"/>
              <w:rPr>
                <w:i/>
                <w:sz w:val="16"/>
                <w:szCs w:val="16"/>
              </w:rPr>
            </w:pPr>
            <w:r w:rsidRPr="00A410A6">
              <w:rPr>
                <w:i/>
                <w:sz w:val="16"/>
                <w:szCs w:val="16"/>
              </w:rPr>
              <w:t>(подпись)</w:t>
            </w:r>
          </w:p>
          <w:p w14:paraId="3D9CC0DE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t>Руководитель практики</w:t>
            </w:r>
          </w:p>
          <w:p w14:paraId="419FCDDB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>
              <w:t xml:space="preserve">Доцент ИМКТ А.С Кленин </w:t>
            </w:r>
          </w:p>
          <w:p w14:paraId="2AA90FCB" w14:textId="77777777" w:rsidR="00AD3EDB" w:rsidRPr="00A410A6" w:rsidRDefault="00AD3EDB" w:rsidP="007A4E4D">
            <w:pPr>
              <w:spacing w:line="240" w:lineRule="auto"/>
              <w:ind w:left="-117" w:firstLine="142"/>
              <w:rPr>
                <w:bCs/>
                <w:i/>
                <w:sz w:val="16"/>
                <w:szCs w:val="16"/>
              </w:rPr>
            </w:pPr>
            <w:r w:rsidRPr="00A410A6">
              <w:rPr>
                <w:bCs/>
                <w:i/>
                <w:sz w:val="16"/>
                <w:szCs w:val="16"/>
              </w:rPr>
              <w:t>(должность, уч.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A410A6">
              <w:rPr>
                <w:bCs/>
                <w:i/>
                <w:sz w:val="16"/>
                <w:szCs w:val="16"/>
              </w:rPr>
              <w:t>звание)</w:t>
            </w:r>
          </w:p>
          <w:p w14:paraId="32CFB24B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>
              <w:t>_</w:t>
            </w:r>
            <w:r w:rsidRPr="00A410A6">
              <w:t>____________</w:t>
            </w:r>
          </w:p>
          <w:p w14:paraId="64F7AF07" w14:textId="77777777" w:rsidR="00AD3EDB" w:rsidRPr="00A410A6" w:rsidRDefault="00AD3EDB" w:rsidP="007A4E4D">
            <w:pPr>
              <w:spacing w:line="240" w:lineRule="auto"/>
              <w:ind w:left="-117" w:firstLine="142"/>
              <w:rPr>
                <w:bCs/>
                <w:i/>
              </w:rPr>
            </w:pPr>
            <w:r w:rsidRPr="00A410A6">
              <w:rPr>
                <w:bCs/>
                <w:i/>
                <w:sz w:val="16"/>
                <w:szCs w:val="16"/>
              </w:rPr>
              <w:t>(подпись)</w:t>
            </w:r>
          </w:p>
          <w:p w14:paraId="0D0279D6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rPr>
                <w:bCs/>
              </w:rPr>
              <w:t>«_____»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___________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2022г.</w:t>
            </w:r>
          </w:p>
        </w:tc>
      </w:tr>
      <w:tr w:rsidR="00AD3EDB" w:rsidRPr="00A410A6" w14:paraId="1138F9DE" w14:textId="77777777" w:rsidTr="007A4E4D">
        <w:trPr>
          <w:trHeight w:val="2042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027B029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3D9E0BBB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7334E211" w14:textId="77777777" w:rsidR="00AD3EDB" w:rsidRPr="00A410A6" w:rsidRDefault="00AD3EDB" w:rsidP="007A4E4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Рег. № ______</w:t>
            </w:r>
          </w:p>
          <w:p w14:paraId="4ED19DE9" w14:textId="77777777" w:rsidR="00AD3EDB" w:rsidRPr="00A410A6" w:rsidRDefault="00AD3EDB" w:rsidP="007A4E4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</w:p>
          <w:p w14:paraId="5AA3D7AC" w14:textId="77777777" w:rsidR="00AD3EDB" w:rsidRPr="00A410A6" w:rsidRDefault="00AD3EDB" w:rsidP="007A4E4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</w:p>
          <w:p w14:paraId="5A95CE21" w14:textId="77777777" w:rsidR="00AD3EDB" w:rsidRPr="00A410A6" w:rsidRDefault="00AD3EDB" w:rsidP="007A4E4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«____»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2022 г.</w:t>
            </w:r>
          </w:p>
          <w:p w14:paraId="4011B05D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01A7BA9A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AE5F1E" w14:textId="77777777" w:rsidR="00AD3EDB" w:rsidRPr="00A410A6" w:rsidRDefault="00AD3EDB" w:rsidP="007A4E4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2E83CC14" w14:textId="77777777" w:rsidR="00AD3EDB" w:rsidRPr="00A410A6" w:rsidRDefault="00AD3EDB" w:rsidP="007A4E4D">
            <w:pPr>
              <w:spacing w:line="240" w:lineRule="auto"/>
              <w:ind w:left="-117" w:firstLine="142"/>
            </w:pPr>
          </w:p>
        </w:tc>
      </w:tr>
    </w:tbl>
    <w:p w14:paraId="51D66644" w14:textId="77777777" w:rsidR="00AD3EDB" w:rsidRDefault="00AD3EDB" w:rsidP="00AD3EDB">
      <w:pPr>
        <w:spacing w:line="240" w:lineRule="auto"/>
        <w:jc w:val="center"/>
      </w:pPr>
      <w:r w:rsidRPr="00A410A6">
        <w:t>г. Владивосток</w:t>
      </w:r>
    </w:p>
    <w:p w14:paraId="291E3222" w14:textId="42FB1608" w:rsidR="00AD3EDB" w:rsidRDefault="00AD3EDB" w:rsidP="00AD3EDB">
      <w:pPr>
        <w:spacing w:line="240" w:lineRule="auto"/>
        <w:jc w:val="center"/>
        <w:sectPr w:rsidR="00AD3EDB" w:rsidSect="007A4E4D">
          <w:footerReference w:type="default" r:id="rId9"/>
          <w:footerReference w:type="first" r:id="rId10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410A6">
        <w:t>2022</w:t>
      </w:r>
      <w:r>
        <w:t>г</w:t>
      </w:r>
    </w:p>
    <w:p w14:paraId="5FC78014" w14:textId="6BA8BA2C" w:rsidR="00CE5492" w:rsidRDefault="00CE5492" w:rsidP="00CE5492">
      <w:pPr>
        <w:pStyle w:val="ab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6900020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44EA0438" w14:textId="436DA108" w:rsidR="00CE5492" w:rsidRPr="002A7A54" w:rsidRDefault="00CE5492" w:rsidP="00CE549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A7A5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B583041" w14:textId="583158D0" w:rsidR="00FC33C9" w:rsidRDefault="00CE549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22228066" w:history="1">
            <w:r w:rsidR="00FC33C9" w:rsidRPr="00DE2739">
              <w:rPr>
                <w:rStyle w:val="a8"/>
                <w:noProof/>
              </w:rPr>
              <w:t>Глоссарий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66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3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513FEE80" w14:textId="6207EE58" w:rsidR="00FC33C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67" w:history="1">
            <w:r w:rsidR="00FC33C9" w:rsidRPr="00DE2739">
              <w:rPr>
                <w:rStyle w:val="a8"/>
                <w:noProof/>
              </w:rPr>
              <w:t>Введение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67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4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1CAD89E1" w14:textId="00C766C5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68" w:history="1">
            <w:r w:rsidR="00FC33C9" w:rsidRPr="00DE2739">
              <w:rPr>
                <w:rStyle w:val="a8"/>
                <w:noProof/>
              </w:rPr>
              <w:t>1 История развития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68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5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488F4D5C" w14:textId="4F11FCCA" w:rsidR="00FC33C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69" w:history="1">
            <w:r w:rsidR="00FC33C9" w:rsidRPr="00DE2739">
              <w:rPr>
                <w:rStyle w:val="a8"/>
                <w:noProof/>
              </w:rPr>
              <w:t>2 Описание алгоритма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69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6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3C97AD58" w14:textId="396AF6DD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0" w:history="1">
            <w:r w:rsidR="00FC33C9" w:rsidRPr="00DE2739">
              <w:rPr>
                <w:rStyle w:val="a8"/>
                <w:noProof/>
              </w:rPr>
              <w:t>3 Построение дерева интервалов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0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7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21E1EA87" w14:textId="52109420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1" w:history="1">
            <w:r w:rsidR="00FC33C9" w:rsidRPr="00DE2739">
              <w:rPr>
                <w:rStyle w:val="a8"/>
                <w:noProof/>
              </w:rPr>
              <w:t>4 Операции над деревом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1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9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72EF038C" w14:textId="3CF701E5" w:rsidR="00FC33C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2" w:history="1">
            <w:r w:rsidR="00FC33C9" w:rsidRPr="00DE2739">
              <w:rPr>
                <w:rStyle w:val="a8"/>
                <w:noProof/>
              </w:rPr>
              <w:t xml:space="preserve">4.1 </w:t>
            </w:r>
            <w:r w:rsidR="00FC33C9" w:rsidRPr="00DE2739">
              <w:rPr>
                <w:rStyle w:val="a8"/>
                <w:rFonts w:eastAsia="Times New Roman" w:cs="Times New Roman"/>
                <w:bCs/>
                <w:noProof/>
                <w:spacing w:val="-2"/>
                <w:lang w:eastAsia="ru-RU"/>
              </w:rPr>
              <w:t>Добавление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2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9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56680F23" w14:textId="69D98FFE" w:rsidR="00FC33C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3" w:history="1">
            <w:r w:rsidR="00FC33C9" w:rsidRPr="00DE2739">
              <w:rPr>
                <w:rStyle w:val="a8"/>
                <w:noProof/>
              </w:rPr>
              <w:t>4.2 Проверка на перекрытие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3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9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7119A686" w14:textId="7DC1EEB5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4" w:history="1">
            <w:r w:rsidR="00FC33C9" w:rsidRPr="00DE2739">
              <w:rPr>
                <w:rStyle w:val="a8"/>
                <w:noProof/>
              </w:rPr>
              <w:t>4.3 Удаление узла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4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11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001669B4" w14:textId="07CC6143" w:rsidR="00FC33C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5" w:history="1">
            <w:r w:rsidR="00FC33C9" w:rsidRPr="00DE2739">
              <w:rPr>
                <w:rStyle w:val="a8"/>
                <w:noProof/>
              </w:rPr>
              <w:t>5 Реализация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5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15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76E1DE27" w14:textId="7A2129B8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6" w:history="1">
            <w:r w:rsidR="00FC33C9" w:rsidRPr="00DE2739">
              <w:rPr>
                <w:rStyle w:val="a8"/>
                <w:noProof/>
              </w:rPr>
              <w:t>5.1 Добавление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6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15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52146E1D" w14:textId="6A3E75FD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7" w:history="1">
            <w:r w:rsidR="00FC33C9" w:rsidRPr="00DE2739">
              <w:rPr>
                <w:rStyle w:val="a8"/>
                <w:noProof/>
              </w:rPr>
              <w:t>5.2 Проверка на перекрытие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7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15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74D11E08" w14:textId="5E4B5108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8" w:history="1">
            <w:r w:rsidR="00FC33C9" w:rsidRPr="00DE2739">
              <w:rPr>
                <w:rStyle w:val="a8"/>
                <w:noProof/>
              </w:rPr>
              <w:t>5.3 Удаление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8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15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157A0E66" w14:textId="617497B3" w:rsidR="00FC33C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9" w:history="1">
            <w:r w:rsidR="00FC33C9" w:rsidRPr="00DE2739">
              <w:rPr>
                <w:rStyle w:val="a8"/>
                <w:noProof/>
              </w:rPr>
              <w:t>6 Тестирование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9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16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06870B57" w14:textId="2A7D376F" w:rsidR="00FC33C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80" w:history="1">
            <w:r w:rsidR="00FC33C9" w:rsidRPr="00DE2739">
              <w:rPr>
                <w:rStyle w:val="a8"/>
                <w:noProof/>
              </w:rPr>
              <w:t>7 Формальная постановка задачи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80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19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05CAC97F" w14:textId="52F5AE0B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81" w:history="1">
            <w:r w:rsidR="00FC33C9" w:rsidRPr="00DE2739">
              <w:rPr>
                <w:rStyle w:val="a8"/>
                <w:noProof/>
              </w:rPr>
              <w:t>Список литературы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81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20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17C6DC60" w14:textId="4FA0CC27" w:rsidR="00CE5492" w:rsidRDefault="00CE5492" w:rsidP="00CE5492">
          <w:pPr>
            <w:rPr>
              <w:b/>
              <w:bCs/>
            </w:rPr>
          </w:pPr>
          <w:r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194FBD2" w14:textId="77777777" w:rsidR="00A163A3" w:rsidRDefault="00A163A3" w:rsidP="00CE5492">
      <w:pPr>
        <w:pStyle w:val="2"/>
      </w:pPr>
      <w:r>
        <w:br w:type="page"/>
      </w:r>
    </w:p>
    <w:p w14:paraId="5C4B6BD4" w14:textId="46F2214B" w:rsidR="00A163A3" w:rsidRDefault="00A163A3" w:rsidP="00A163A3">
      <w:pPr>
        <w:pStyle w:val="2"/>
      </w:pPr>
      <w:bookmarkStart w:id="0" w:name="_Toc121861714"/>
      <w:bookmarkStart w:id="1" w:name="_Toc122228066"/>
      <w:r w:rsidRPr="00DE3A15">
        <w:lastRenderedPageBreak/>
        <w:t>Глоссарий</w:t>
      </w:r>
      <w:bookmarkEnd w:id="0"/>
      <w:bookmarkEnd w:id="1"/>
    </w:p>
    <w:p w14:paraId="51F4186E" w14:textId="77777777" w:rsidR="00A163A3" w:rsidRPr="00A163A3" w:rsidRDefault="00A163A3" w:rsidP="00A163A3"/>
    <w:p w14:paraId="54747E4E" w14:textId="77777777" w:rsidR="00A163A3" w:rsidRPr="00F634E0" w:rsidRDefault="00A163A3" w:rsidP="00975465">
      <w:r w:rsidRPr="009B6AAA">
        <w:rPr>
          <w:b/>
          <w:bCs/>
        </w:rPr>
        <w:t>Коллекция</w:t>
      </w:r>
      <w:r w:rsidRPr="009B6AAA">
        <w:t> в программировании — программный объект, содержащий в себе, тем или иным образом, набор значений одного или различных типов, и позволяющий обращаться к этим значениям.</w:t>
      </w:r>
      <w:r>
        <w:t xml:space="preserve"> </w:t>
      </w:r>
      <w:r w:rsidRPr="00F634E0">
        <w:t>[23]</w:t>
      </w:r>
    </w:p>
    <w:p w14:paraId="141E4B75" w14:textId="77777777" w:rsidR="00A163A3" w:rsidRPr="00F634E0" w:rsidRDefault="00A163A3" w:rsidP="00975465">
      <w:r w:rsidRPr="009B6AAA">
        <w:rPr>
          <w:b/>
          <w:bCs/>
        </w:rPr>
        <w:t>Метод</w:t>
      </w:r>
      <w:r w:rsidRPr="009B6AAA">
        <w:t xml:space="preserve"> </w:t>
      </w:r>
      <w:r w:rsidRPr="00234A4E">
        <w:t xml:space="preserve">— </w:t>
      </w:r>
      <w:r w:rsidRPr="009B6AAA">
        <w:t>это блок кода, содержащий ряд инструкций. Программа инициализирует выполнение инструкций, вызывая метод и указывая все аргументы, необходимые для этого метода.</w:t>
      </w:r>
      <w:r>
        <w:t xml:space="preserve"> </w:t>
      </w:r>
      <w:r w:rsidRPr="00F634E0">
        <w:t>[22]</w:t>
      </w:r>
    </w:p>
    <w:p w14:paraId="6941882A" w14:textId="77777777" w:rsidR="00A163A3" w:rsidRPr="007A2CFF" w:rsidRDefault="00A163A3" w:rsidP="00975465">
      <w:r w:rsidRPr="009B6AAA">
        <w:rPr>
          <w:b/>
          <w:bCs/>
        </w:rPr>
        <w:t>Лист</w:t>
      </w:r>
      <w:r w:rsidRPr="009B6AAA">
        <w:t xml:space="preserve"> </w:t>
      </w:r>
      <w:r w:rsidRPr="00234A4E">
        <w:rPr>
          <w:rFonts w:eastAsia="Times New Roman"/>
        </w:rPr>
        <w:t xml:space="preserve">— </w:t>
      </w:r>
      <w:r w:rsidRPr="009B6AAA">
        <w:rPr>
          <w:color w:val="292929"/>
          <w:spacing w:val="-1"/>
          <w:shd w:val="clear" w:color="auto" w:fill="FFFFFF"/>
        </w:rPr>
        <w:t>узел, не имеющий узлов-потомков на дереве.</w:t>
      </w:r>
      <w:r>
        <w:rPr>
          <w:color w:val="292929"/>
          <w:spacing w:val="-1"/>
          <w:shd w:val="clear" w:color="auto" w:fill="FFFFFF"/>
        </w:rPr>
        <w:t xml:space="preserve"> </w:t>
      </w:r>
      <w:r w:rsidRPr="007A2CFF">
        <w:rPr>
          <w:color w:val="292929"/>
          <w:spacing w:val="-1"/>
          <w:shd w:val="clear" w:color="auto" w:fill="FFFFFF"/>
        </w:rPr>
        <w:t>[21]</w:t>
      </w:r>
    </w:p>
    <w:p w14:paraId="1211AA19" w14:textId="77777777" w:rsidR="00A163A3" w:rsidRPr="007A2CFF" w:rsidRDefault="00A163A3" w:rsidP="00975465">
      <w:r>
        <w:rPr>
          <w:b/>
          <w:bCs/>
        </w:rPr>
        <w:t>Поддерево</w:t>
      </w:r>
      <w:r w:rsidRPr="009B6AAA">
        <w:t xml:space="preserve"> </w:t>
      </w:r>
      <w:r w:rsidRPr="00234A4E">
        <w:rPr>
          <w:rFonts w:eastAsia="Times New Roman"/>
        </w:rPr>
        <w:t xml:space="preserve">— </w:t>
      </w:r>
      <w:r w:rsidRPr="00234A4E">
        <w:rPr>
          <w:shd w:val="clear" w:color="auto" w:fill="FFFFFF"/>
        </w:rPr>
        <w:t>часть древообразной структуры данных, которая может быть представлена в виде отдельного дерева.</w:t>
      </w:r>
      <w:r w:rsidRPr="007A2CFF">
        <w:rPr>
          <w:shd w:val="clear" w:color="auto" w:fill="FFFFFF"/>
        </w:rPr>
        <w:t xml:space="preserve"> [21]</w:t>
      </w:r>
    </w:p>
    <w:p w14:paraId="4AB737B4" w14:textId="22CC3E4B" w:rsidR="00A163A3" w:rsidRPr="007A2CFF" w:rsidRDefault="00A163A3" w:rsidP="00975465">
      <w:pPr>
        <w:rPr>
          <w:shd w:val="clear" w:color="auto" w:fill="FFFFFF"/>
        </w:rPr>
      </w:pPr>
      <w:r w:rsidRPr="00234A4E">
        <w:rPr>
          <w:b/>
          <w:bCs/>
        </w:rPr>
        <w:t>Кореневой</w:t>
      </w:r>
      <w:r>
        <w:t xml:space="preserve"> </w:t>
      </w:r>
      <w:r w:rsidRPr="00234A4E">
        <w:rPr>
          <w:b/>
          <w:bCs/>
        </w:rPr>
        <w:t>узел</w:t>
      </w:r>
      <w:r>
        <w:t xml:space="preserve"> </w:t>
      </w:r>
      <w:r w:rsidRPr="00234A4E">
        <w:rPr>
          <w:rFonts w:eastAsia="Times New Roman"/>
        </w:rPr>
        <w:t xml:space="preserve">— </w:t>
      </w:r>
      <w:r w:rsidRPr="00234A4E">
        <w:t>узел</w:t>
      </w:r>
      <w:r w:rsidRPr="00234A4E">
        <w:rPr>
          <w:shd w:val="clear" w:color="auto" w:fill="FFFFFF"/>
        </w:rPr>
        <w:t>, не имеющий предков (самый верхний).</w:t>
      </w:r>
      <w:r w:rsidRPr="007A2CFF">
        <w:rPr>
          <w:shd w:val="clear" w:color="auto" w:fill="FFFFFF"/>
        </w:rPr>
        <w:t xml:space="preserve"> [21]</w:t>
      </w:r>
    </w:p>
    <w:p w14:paraId="71E0DE30" w14:textId="77777777" w:rsidR="00A163A3" w:rsidRPr="00234A4E" w:rsidRDefault="00A163A3" w:rsidP="00975465">
      <w:pPr>
        <w:rPr>
          <w:rFonts w:ascii="Arial" w:eastAsia="Times New Roman" w:hAnsi="Arial" w:cs="Arial"/>
          <w:sz w:val="21"/>
          <w:szCs w:val="21"/>
        </w:rPr>
      </w:pPr>
      <w:r w:rsidRPr="00234A4E">
        <w:rPr>
          <w:rFonts w:eastAsia="Times New Roman"/>
          <w:b/>
          <w:bCs/>
        </w:rPr>
        <w:t>Корень</w:t>
      </w:r>
      <w:r w:rsidRPr="00234A4E">
        <w:rPr>
          <w:rFonts w:ascii="Arial" w:eastAsia="Times New Roman" w:hAnsi="Arial" w:cs="Arial"/>
          <w:sz w:val="21"/>
          <w:szCs w:val="21"/>
        </w:rPr>
        <w:t> </w:t>
      </w:r>
      <w:r w:rsidRPr="00234A4E">
        <w:rPr>
          <w:rFonts w:eastAsia="Times New Roman"/>
        </w:rPr>
        <w:t>— одна из вершин, по желанию наблюдателя.</w:t>
      </w:r>
      <w:r w:rsidRPr="007A2CFF">
        <w:rPr>
          <w:rFonts w:eastAsia="Times New Roman"/>
        </w:rPr>
        <w:t xml:space="preserve"> </w:t>
      </w:r>
      <w:r w:rsidRPr="007A2CFF">
        <w:rPr>
          <w:shd w:val="clear" w:color="auto" w:fill="FFFFFF"/>
        </w:rPr>
        <w:t>[21]</w:t>
      </w:r>
    </w:p>
    <w:p w14:paraId="5AB8C38F" w14:textId="1CF0A172" w:rsidR="00A163A3" w:rsidRPr="00063F83" w:rsidRDefault="00A163A3" w:rsidP="00975465">
      <w:r w:rsidRPr="00063F83">
        <w:rPr>
          <w:b/>
          <w:bCs/>
        </w:rPr>
        <w:t>Интервал</w:t>
      </w:r>
      <w:r w:rsidRPr="00063F83">
        <w:t xml:space="preserve"> </w:t>
      </w:r>
      <w:r w:rsidRPr="00234A4E">
        <w:rPr>
          <w:rFonts w:eastAsia="Times New Roman"/>
        </w:rPr>
        <w:t xml:space="preserve">— </w:t>
      </w:r>
      <w:r w:rsidRPr="00063F83">
        <w:t>множество</w:t>
      </w:r>
      <w:r w:rsidRPr="00063F83">
        <w:rPr>
          <w:shd w:val="clear" w:color="auto" w:fill="FFFFFF"/>
        </w:rPr>
        <w:t xml:space="preserve"> всех чисел, удовлетворяющих строгому неравенству </w:t>
      </w:r>
      <w:r w:rsidRPr="00063F83">
        <w:rPr>
          <w:shd w:val="clear" w:color="auto" w:fill="FFFFFF"/>
          <w:lang w:val="en-US"/>
        </w:rPr>
        <w:t>a</w:t>
      </w:r>
      <w:r w:rsidRPr="00063F83">
        <w:rPr>
          <w:shd w:val="clear" w:color="auto" w:fill="FFFFFF"/>
        </w:rPr>
        <w:t xml:space="preserve"> </w:t>
      </w:r>
      <w:r w:rsidR="00975465" w:rsidRPr="00063F83">
        <w:rPr>
          <w:shd w:val="clear" w:color="auto" w:fill="FFFFFF"/>
        </w:rPr>
        <w:t>&lt;x</w:t>
      </w:r>
      <w:r w:rsidRPr="00063F83">
        <w:rPr>
          <w:shd w:val="clear" w:color="auto" w:fill="FFFFFF"/>
        </w:rPr>
        <w:t xml:space="preserve"> </w:t>
      </w:r>
      <w:r w:rsidR="00975465" w:rsidRPr="00063F83">
        <w:rPr>
          <w:shd w:val="clear" w:color="auto" w:fill="FFFFFF"/>
        </w:rPr>
        <w:t>&lt;b.</w:t>
      </w:r>
      <w:r w:rsidRPr="00063F83">
        <w:rPr>
          <w:shd w:val="clear" w:color="auto" w:fill="FFFFFF"/>
        </w:rPr>
        <w:t xml:space="preserve"> [25]</w:t>
      </w:r>
    </w:p>
    <w:p w14:paraId="635B00E4" w14:textId="5815766A" w:rsidR="00A163A3" w:rsidRDefault="00CE5492" w:rsidP="00A163A3">
      <w:pPr>
        <w:pStyle w:val="2"/>
        <w:jc w:val="center"/>
      </w:pPr>
      <w:r>
        <w:br w:type="page"/>
      </w:r>
      <w:bookmarkStart w:id="2" w:name="_Toc121861715"/>
      <w:bookmarkStart w:id="3" w:name="_Toc122228067"/>
      <w:r w:rsidR="00A163A3" w:rsidRPr="00DE3A15">
        <w:lastRenderedPageBreak/>
        <w:t>Введение</w:t>
      </w:r>
      <w:bookmarkEnd w:id="2"/>
      <w:bookmarkEnd w:id="3"/>
    </w:p>
    <w:p w14:paraId="4A6CB1E9" w14:textId="77777777" w:rsidR="00A163A3" w:rsidRPr="00A163A3" w:rsidRDefault="00A163A3" w:rsidP="00A163A3"/>
    <w:p w14:paraId="353E0784" w14:textId="397E2B7D" w:rsidR="00A163A3" w:rsidRPr="004F7732" w:rsidRDefault="00A163A3" w:rsidP="00A163A3">
      <w:pPr>
        <w:pStyle w:val="4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F7732">
        <w:rPr>
          <w:rFonts w:ascii="Times New Roman" w:hAnsi="Times New Roman" w:cs="Times New Roman"/>
          <w:color w:val="000000" w:themeColor="text1"/>
          <w:sz w:val="32"/>
          <w:szCs w:val="32"/>
        </w:rPr>
        <w:t>Суть и назначение</w:t>
      </w:r>
    </w:p>
    <w:p w14:paraId="27B320E1" w14:textId="00D48E5B" w:rsidR="00A163A3" w:rsidRPr="00F04407" w:rsidRDefault="00A163A3" w:rsidP="00975465">
      <w:r>
        <w:t xml:space="preserve">Интервальное дерево – это древовидная структура данных, узлы которой представляют интервалы </w:t>
      </w:r>
      <w:r w:rsidRPr="00154C89">
        <w:t xml:space="preserve">и максимальное значение </w:t>
      </w:r>
      <w:r>
        <w:t xml:space="preserve">в поддереве поэтому характеризуются начальным и конечным значениями. В частности, </w:t>
      </w:r>
      <w:r w:rsidR="00E058A1">
        <w:t xml:space="preserve">дерево интервалов </w:t>
      </w:r>
      <w:r>
        <w:t xml:space="preserve">позволяет эффективно находить все интервалы, которые перекрываются с любым заданным интервалом или точкой. </w:t>
      </w:r>
    </w:p>
    <w:p w14:paraId="1E012DFC" w14:textId="3F666B8A" w:rsidR="00A163A3" w:rsidRPr="004F7732" w:rsidRDefault="004F7732" w:rsidP="00A163A3">
      <w:pPr>
        <w:pStyle w:val="4"/>
        <w:rPr>
          <w:rFonts w:ascii="Times New Roman" w:hAnsi="Times New Roman" w:cs="Times New Roman"/>
          <w:color w:val="000000" w:themeColor="text1"/>
          <w:szCs w:val="28"/>
        </w:rPr>
      </w:pPr>
      <w:r w:rsidRPr="004F7732">
        <w:rPr>
          <w:rFonts w:ascii="Times New Roman" w:hAnsi="Times New Roman" w:cs="Times New Roman"/>
          <w:color w:val="000000" w:themeColor="text1"/>
          <w:szCs w:val="28"/>
        </w:rPr>
        <w:t>Пример</w:t>
      </w:r>
      <w:r w:rsidR="00A163A3" w:rsidRPr="004F7732">
        <w:rPr>
          <w:rFonts w:ascii="Times New Roman" w:hAnsi="Times New Roman" w:cs="Times New Roman"/>
          <w:color w:val="000000" w:themeColor="text1"/>
          <w:szCs w:val="28"/>
        </w:rPr>
        <w:t xml:space="preserve"> использования</w:t>
      </w:r>
    </w:p>
    <w:p w14:paraId="2E4DD2A6" w14:textId="55D0B18D" w:rsidR="00C41B64" w:rsidRDefault="00A163A3" w:rsidP="00A163A3">
      <w:pPr>
        <w:spacing w:line="259" w:lineRule="auto"/>
        <w:ind w:firstLine="708"/>
      </w:pPr>
      <w:r>
        <w:t>Дерево интервалов используется для поиска видимых элементов внутри трехмерной сцены.</w:t>
      </w:r>
    </w:p>
    <w:p w14:paraId="06FFFF28" w14:textId="50A71284" w:rsidR="00975465" w:rsidRPr="005C0D5E" w:rsidRDefault="0025730F" w:rsidP="00975465">
      <w:r>
        <w:t>И</w:t>
      </w:r>
      <w:r w:rsidR="00975465">
        <w:t xml:space="preserve">мея набор отрезков линии и выровненный по оси прямоугольник, </w:t>
      </w:r>
      <w:r>
        <w:t xml:space="preserve">необходимо </w:t>
      </w:r>
      <w:r w:rsidR="00975465">
        <w:t>найти точки пересечения отрезков линии с прямоугольником. Эту проблему можно решить, используя деревья интервалов в сочетании с деревьями диапазонов.</w:t>
      </w:r>
      <w:r w:rsidR="00975465" w:rsidRPr="005C0D5E">
        <w:t>[14]</w:t>
      </w:r>
    </w:p>
    <w:p w14:paraId="25EC5A1B" w14:textId="4F9ED49B" w:rsidR="00975465" w:rsidRDefault="00975465" w:rsidP="00975465">
      <w:r>
        <w:t>Деревья диапазонов — это эффективная структура данных для поиска набора точек, присутствующих в диапазоне/прямоугольнике. Таким образом, их можно использовать для поиска всех сегментов линии, так что одна из конечных точек каждого сегмента линии присутствует в</w:t>
      </w:r>
      <w:r w:rsidR="0025730F">
        <w:t xml:space="preserve"> прямоугольнике</w:t>
      </w:r>
      <w:r>
        <w:t>. Они соответствуют сегментам синей линии на рисунке ниже.</w:t>
      </w:r>
    </w:p>
    <w:p w14:paraId="7749769A" w14:textId="7D2ED57C" w:rsidR="00975465" w:rsidRDefault="00E51D7A" w:rsidP="00975465">
      <w:r>
        <w:rPr>
          <w:noProof/>
        </w:rPr>
        <w:drawing>
          <wp:anchor distT="0" distB="0" distL="114300" distR="114300" simplePos="0" relativeHeight="251702272" behindDoc="0" locked="0" layoutInCell="1" allowOverlap="1" wp14:anchorId="340428C0" wp14:editId="3ED2A400">
            <wp:simplePos x="0" y="0"/>
            <wp:positionH relativeFrom="page">
              <wp:align>center</wp:align>
            </wp:positionH>
            <wp:positionV relativeFrom="paragraph">
              <wp:posOffset>975511</wp:posOffset>
            </wp:positionV>
            <wp:extent cx="2967355" cy="2173605"/>
            <wp:effectExtent l="0" t="0" r="4445" b="0"/>
            <wp:wrapTopAndBottom/>
            <wp:docPr id="1" name="Рисунок 1" descr="введите описание изображения зде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едите описание изображения здес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5465">
        <w:t xml:space="preserve">Деревья интервалов можно использовать для поиска тех сегментов, которые пересекаются с </w:t>
      </w:r>
      <w:r w:rsidR="0025730F">
        <w:t>прямоугольником</w:t>
      </w:r>
      <w:r w:rsidR="00975465">
        <w:t>, но конечные точки которых находятся за пределами окна. Это красные сегменты на рисунке.</w:t>
      </w:r>
    </w:p>
    <w:p w14:paraId="42385ACB" w14:textId="001D5C77" w:rsidR="00975465" w:rsidRPr="0025730F" w:rsidRDefault="0025730F" w:rsidP="0025730F">
      <w:pPr>
        <w:rPr>
          <w:rFonts w:ascii="Ubuntu" w:hAnsi="Ubuntu"/>
          <w:color w:val="242729"/>
          <w:sz w:val="23"/>
          <w:szCs w:val="23"/>
          <w:shd w:val="clear" w:color="auto" w:fill="FFFFFF"/>
        </w:rPr>
      </w:pPr>
      <w:r>
        <w:lastRenderedPageBreak/>
        <w:t xml:space="preserve">Если рассмотреть </w:t>
      </w:r>
      <w:r w:rsidR="00E51D7A" w:rsidRPr="005C0D5E">
        <w:t>ограниченную версию задачи, в которой все отрезки горизонтальны или вертикальны</w:t>
      </w:r>
      <w:r w:rsidR="00D022EF">
        <w:t>, то в</w:t>
      </w:r>
      <w:r w:rsidR="00E51D7A" w:rsidRPr="005C0D5E">
        <w:t xml:space="preserve"> </w:t>
      </w:r>
      <w:r w:rsidR="004F7732">
        <w:t>таком</w:t>
      </w:r>
      <w:r w:rsidR="00E51D7A" w:rsidRPr="005C0D5E">
        <w:t xml:space="preserve"> случае любой горизонтальный отрезок, пересекающий прямоугольник, должен пересекать левый (и правый) вертикальный край прямоугольника. Если</w:t>
      </w:r>
      <w:r>
        <w:t xml:space="preserve"> </w:t>
      </w:r>
      <w:r w:rsidR="00E51D7A" w:rsidRPr="005C0D5E">
        <w:t>представи</w:t>
      </w:r>
      <w:r>
        <w:t>ть</w:t>
      </w:r>
      <w:r w:rsidR="00E51D7A" w:rsidRPr="005C0D5E">
        <w:t xml:space="preserve"> горизонтальные сегменты как интервалы, а вертикальный край прямоугольника как точку, проблема состоит в том, чтобы найти все интервалы, содержащие эту точку. Таким образом, </w:t>
      </w:r>
      <w:r>
        <w:t>задача решается</w:t>
      </w:r>
      <w:r w:rsidR="00E51D7A" w:rsidRPr="005C0D5E">
        <w:t xml:space="preserve">, используя интервальные деревья. Точно так же </w:t>
      </w:r>
      <w:r>
        <w:t>находятся</w:t>
      </w:r>
      <w:r w:rsidR="00E51D7A" w:rsidRPr="005C0D5E">
        <w:t xml:space="preserve"> все пересекающиеся вертикальные отрезки</w:t>
      </w:r>
      <w:r w:rsidR="00E51D7A">
        <w:rPr>
          <w:rFonts w:ascii="Ubuntu" w:hAnsi="Ubuntu"/>
          <w:color w:val="242729"/>
          <w:sz w:val="23"/>
          <w:szCs w:val="23"/>
          <w:shd w:val="clear" w:color="auto" w:fill="FFFFFF"/>
        </w:rPr>
        <w:t>.</w:t>
      </w:r>
    </w:p>
    <w:p w14:paraId="37210FE8" w14:textId="371D70EF" w:rsidR="00C41B64" w:rsidRDefault="00C41B64">
      <w:pPr>
        <w:spacing w:after="160" w:line="259" w:lineRule="auto"/>
        <w:ind w:firstLine="0"/>
        <w:jc w:val="left"/>
      </w:pPr>
      <w:r>
        <w:br w:type="page"/>
      </w:r>
    </w:p>
    <w:p w14:paraId="5AFE93A9" w14:textId="280BB114" w:rsidR="00A163A3" w:rsidRDefault="00C41B64" w:rsidP="00C41B64">
      <w:pPr>
        <w:pStyle w:val="1"/>
      </w:pPr>
      <w:bookmarkStart w:id="4" w:name="_Toc122228068"/>
      <w:r>
        <w:lastRenderedPageBreak/>
        <w:t>1 История развития</w:t>
      </w:r>
      <w:bookmarkEnd w:id="4"/>
    </w:p>
    <w:p w14:paraId="6395056F" w14:textId="66FE63DD" w:rsidR="00C41B64" w:rsidRDefault="00C41B64" w:rsidP="00C41B64"/>
    <w:p w14:paraId="484A0EBE" w14:textId="705B974C" w:rsidR="00C41B64" w:rsidRPr="003B7ED0" w:rsidRDefault="003B7ED0" w:rsidP="00C41B64">
      <w:r>
        <w:t>Точно</w:t>
      </w:r>
      <w:r w:rsidR="00975465">
        <w:t>й</w:t>
      </w:r>
      <w:r>
        <w:t xml:space="preserve"> информации в открытых источниках нет, но можно предположить, что дерево интервалов появилось </w:t>
      </w:r>
      <w:r w:rsidR="005F2514">
        <w:t xml:space="preserve">примерно в </w:t>
      </w:r>
      <w:r>
        <w:t>19</w:t>
      </w:r>
      <w:r w:rsidR="00E51D7A">
        <w:t>79</w:t>
      </w:r>
      <w:r>
        <w:t xml:space="preserve"> г.</w:t>
      </w:r>
      <w:r w:rsidR="005F2514" w:rsidRPr="005F2514">
        <w:t xml:space="preserve"> </w:t>
      </w:r>
      <w:r w:rsidR="005F2514">
        <w:t>Это можно обосновать тем, что бинарное дерево поиска появилось в 1960 г. и бинарное дерево поиска более простая структура данных в сравнении с деревом интервалов,</w:t>
      </w:r>
      <w:r w:rsidR="00E51D7A">
        <w:t xml:space="preserve"> так же есть такая структура данных, как дерево диапазонов, которая отдаленно похожа на дерево интервалов</w:t>
      </w:r>
      <w:r w:rsidR="005F2514">
        <w:t xml:space="preserve"> и появилось в 1979 г.</w:t>
      </w:r>
      <w:r w:rsidR="00E51D7A">
        <w:t xml:space="preserve"> </w:t>
      </w:r>
    </w:p>
    <w:p w14:paraId="3F43F644" w14:textId="611A208D" w:rsidR="003B7ED0" w:rsidRPr="00975465" w:rsidRDefault="003B7ED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425FAF5E" w14:textId="77777777" w:rsidR="00CE5492" w:rsidRDefault="00CE5492" w:rsidP="003B7ED0">
      <w:pPr>
        <w:pStyle w:val="2"/>
        <w:ind w:firstLine="0"/>
      </w:pPr>
    </w:p>
    <w:p w14:paraId="7460C9B3" w14:textId="08399E6D" w:rsidR="00B80A44" w:rsidRDefault="00C41B64" w:rsidP="00B80A44">
      <w:pPr>
        <w:pStyle w:val="2"/>
      </w:pPr>
      <w:bookmarkStart w:id="5" w:name="_Toc122228069"/>
      <w:r>
        <w:t>2</w:t>
      </w:r>
      <w:r w:rsidR="00B80A44">
        <w:t xml:space="preserve"> </w:t>
      </w:r>
      <w:r w:rsidR="009D7D87">
        <w:t>Описание алгоритма</w:t>
      </w:r>
      <w:bookmarkEnd w:id="5"/>
    </w:p>
    <w:p w14:paraId="4026BB3C" w14:textId="77777777" w:rsidR="00B80A44" w:rsidRDefault="00B80A44" w:rsidP="00B80A44"/>
    <w:p w14:paraId="7E5E7ADB" w14:textId="7FF5CB2C" w:rsidR="00C41B64" w:rsidRDefault="006F4F48" w:rsidP="009D7D87">
      <w:r w:rsidRPr="006F4F48">
        <w:t xml:space="preserve">Задача алгоритма </w:t>
      </w:r>
      <w:r w:rsidR="009D7D87" w:rsidRPr="009D7D87">
        <w:t xml:space="preserve">состоит в том, чтобы посетить каждый интервал и проверить, пересекает ли он заданную точку или интервал, что требует О(n) время, где n – количество интервалов в коллекции. Поскольку запрос может возвращать все интервалы, например, если запрос представляет собой большой интервал, пересекающий все интервалы в коллекции. Интервальные деревья имеют время запроса O(log n + m), </w:t>
      </w:r>
      <w:r w:rsidR="009D7D87" w:rsidRPr="003C184D">
        <w:t>m – размер ответа на запрос</w:t>
      </w:r>
      <w:r w:rsidR="009D7D87" w:rsidRPr="009D7D87">
        <w:t xml:space="preserve">, и начальное время создания O(n log n), ограничивая потребление памяти до O(n). После создания интервальные деревья могут быть </w:t>
      </w:r>
      <w:r w:rsidR="00DD7585" w:rsidRPr="00DD7585">
        <w:t>динамическими [13]</w:t>
      </w:r>
      <w:r w:rsidR="009D7D87" w:rsidRPr="00DD7585">
        <w:t xml:space="preserve">, </w:t>
      </w:r>
      <w:r w:rsidR="009D7D87" w:rsidRPr="009D7D87">
        <w:t xml:space="preserve">что позволяет эффективно вставлять и удалять интервал в </w:t>
      </w:r>
      <w:r w:rsidR="003C184D" w:rsidRPr="009D7D87">
        <w:t>O(</w:t>
      </w:r>
      <w:r w:rsidR="009D7D87" w:rsidRPr="009D7D87">
        <w:t>log n) время. [1][26][27]</w:t>
      </w:r>
      <w:r w:rsidR="009D7D87">
        <w:t>.</w:t>
      </w:r>
    </w:p>
    <w:p w14:paraId="288ACE83" w14:textId="5C2479B8" w:rsidR="00B80A44" w:rsidRDefault="00B80A44" w:rsidP="009D7D87">
      <w:r>
        <w:rPr>
          <w:b/>
          <w:noProof/>
        </w:rPr>
        <w:br w:type="page"/>
      </w:r>
      <w:bookmarkStart w:id="6" w:name="_Toc115826383"/>
    </w:p>
    <w:p w14:paraId="70214E47" w14:textId="248A40F0" w:rsidR="00B80A44" w:rsidRDefault="00C41B64" w:rsidP="00B80A44">
      <w:pPr>
        <w:pStyle w:val="1"/>
      </w:pPr>
      <w:bookmarkStart w:id="7" w:name="_Toc122228070"/>
      <w:r>
        <w:lastRenderedPageBreak/>
        <w:t>3</w:t>
      </w:r>
      <w:r w:rsidR="00B80A44">
        <w:t xml:space="preserve"> П</w:t>
      </w:r>
      <w:bookmarkEnd w:id="6"/>
      <w:r w:rsidR="00B80A44">
        <w:t>о</w:t>
      </w:r>
      <w:r w:rsidR="009D7D87">
        <w:t>строение дерева интервалов</w:t>
      </w:r>
      <w:bookmarkEnd w:id="7"/>
    </w:p>
    <w:p w14:paraId="48C50010" w14:textId="77777777" w:rsidR="00B80A44" w:rsidRPr="00C565C5" w:rsidRDefault="00B80A44" w:rsidP="00B80A44"/>
    <w:p w14:paraId="27CBF9FF" w14:textId="0C8D4607" w:rsidR="009D7D87" w:rsidRDefault="0018596A" w:rsidP="00E058A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38CB53" wp14:editId="575FED5C">
            <wp:simplePos x="0" y="0"/>
            <wp:positionH relativeFrom="page">
              <wp:align>center</wp:align>
            </wp:positionH>
            <wp:positionV relativeFrom="paragraph">
              <wp:posOffset>986155</wp:posOffset>
            </wp:positionV>
            <wp:extent cx="1193165" cy="1193165"/>
            <wp:effectExtent l="0" t="0" r="6985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D87" w:rsidRPr="009D7D87">
        <w:rPr>
          <w:noProof/>
        </w:rPr>
        <w:t>Изначально дерево не заполнено, поэтому берется произвольный интервал [5;10] и вставляется в дерево. Таким образом, дерево состоит из одного узла, который является корневым узлом (рис</w:t>
      </w:r>
      <w:r w:rsidR="009D7D87">
        <w:rPr>
          <w:noProof/>
        </w:rPr>
        <w:t>унок</w:t>
      </w:r>
      <w:r w:rsidR="009D7D87" w:rsidRPr="009D7D87">
        <w:rPr>
          <w:noProof/>
        </w:rPr>
        <w:t xml:space="preserve"> 1)</w:t>
      </w:r>
      <w:r w:rsidR="009D7D87">
        <w:rPr>
          <w:noProof/>
        </w:rPr>
        <w:t>.</w:t>
      </w:r>
    </w:p>
    <w:p w14:paraId="22C43E82" w14:textId="77777777" w:rsidR="00DA7F25" w:rsidRPr="002517E4" w:rsidRDefault="00DA7F25" w:rsidP="00E058A1">
      <w:pPr>
        <w:rPr>
          <w:noProof/>
        </w:rPr>
      </w:pPr>
    </w:p>
    <w:p w14:paraId="36C1B55F" w14:textId="4BFDA70E" w:rsidR="009D7D87" w:rsidRDefault="009D7D87" w:rsidP="009D7D87">
      <w:pPr>
        <w:ind w:firstLine="0"/>
        <w:jc w:val="center"/>
        <w:rPr>
          <w:szCs w:val="28"/>
        </w:rPr>
      </w:pPr>
      <w:r>
        <w:rPr>
          <w:szCs w:val="28"/>
        </w:rPr>
        <w:t>Рисунок 1 – Добавление первого узла</w:t>
      </w:r>
    </w:p>
    <w:p w14:paraId="0D70B222" w14:textId="07F1745D" w:rsidR="009D7D87" w:rsidRDefault="0018596A" w:rsidP="0018596A">
      <w:r>
        <w:rPr>
          <w:noProof/>
        </w:rPr>
        <w:drawing>
          <wp:anchor distT="0" distB="0" distL="114300" distR="114300" simplePos="0" relativeHeight="251663360" behindDoc="0" locked="0" layoutInCell="1" allowOverlap="1" wp14:anchorId="5B1A095A" wp14:editId="02230923">
            <wp:simplePos x="0" y="0"/>
            <wp:positionH relativeFrom="margin">
              <wp:align>center</wp:align>
            </wp:positionH>
            <wp:positionV relativeFrom="paragraph">
              <wp:posOffset>847090</wp:posOffset>
            </wp:positionV>
            <wp:extent cx="2264289" cy="150952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289" cy="150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D87" w:rsidRPr="009D7D87">
        <w:t xml:space="preserve">Затем берется следующий произвольный интервал [3;12], и проверяется следующее условие: </w:t>
      </w:r>
      <w:r w:rsidR="004F7732">
        <w:t>так как</w:t>
      </w:r>
      <w:r w:rsidR="009D7D87" w:rsidRPr="009D7D87">
        <w:t xml:space="preserve"> 3 &lt; 5, то узел идет в левое поддерево (рис</w:t>
      </w:r>
      <w:r w:rsidR="009D7D87">
        <w:t>унок</w:t>
      </w:r>
      <w:r w:rsidR="009D7D87" w:rsidRPr="009D7D87">
        <w:t xml:space="preserve"> 2)</w:t>
      </w:r>
      <w:r w:rsidR="009D7D87">
        <w:t>.</w:t>
      </w:r>
    </w:p>
    <w:p w14:paraId="13A21324" w14:textId="77777777" w:rsidR="00DA7F25" w:rsidRDefault="00DA7F25" w:rsidP="0018596A"/>
    <w:p w14:paraId="54283BE6" w14:textId="446DD00A" w:rsidR="009D7D87" w:rsidRDefault="009D7D87" w:rsidP="009D7D87">
      <w:pPr>
        <w:ind w:firstLine="0"/>
        <w:jc w:val="center"/>
        <w:rPr>
          <w:szCs w:val="28"/>
        </w:rPr>
      </w:pPr>
      <w:r>
        <w:rPr>
          <w:szCs w:val="28"/>
        </w:rPr>
        <w:t>Рисунок 2 – Добавление узла в дерево</w:t>
      </w:r>
    </w:p>
    <w:p w14:paraId="339FE84F" w14:textId="3C7657D7" w:rsidR="009D7D87" w:rsidRDefault="009D7D87" w:rsidP="009D7D87">
      <w:r w:rsidRPr="009D7D87">
        <w:rPr>
          <w:szCs w:val="28"/>
        </w:rPr>
        <w:t>Д</w:t>
      </w:r>
      <w:r w:rsidRPr="009D7D87">
        <w:t>алее проверяется максимум в левом поддереве и в правом при их наличии, если максимум в левом поддереве больше максимума в правом поддереве и максимума в корне, то в корень записывается максимум левого поддерева</w:t>
      </w:r>
      <w:r w:rsidR="00E058A1">
        <w:t xml:space="preserve">, если </w:t>
      </w:r>
      <w:r w:rsidR="00E058A1" w:rsidRPr="009D7D87">
        <w:t xml:space="preserve">максимум в </w:t>
      </w:r>
      <w:r w:rsidR="00E058A1">
        <w:t>правом</w:t>
      </w:r>
      <w:r w:rsidR="00E058A1" w:rsidRPr="009D7D87">
        <w:t xml:space="preserve"> поддереве больше</w:t>
      </w:r>
      <w:r w:rsidR="00E058A1">
        <w:t>, то в корень записывается максимум правого поддерева</w:t>
      </w:r>
      <w:r w:rsidR="00E06DCF">
        <w:t xml:space="preserve">, иначе </w:t>
      </w:r>
      <w:r w:rsidR="00DA7F25">
        <w:t>в корень записывается самого корня</w:t>
      </w:r>
      <w:r w:rsidRPr="009D7D87">
        <w:t>(рисунок 3).</w:t>
      </w:r>
    </w:p>
    <w:p w14:paraId="2314B245" w14:textId="6C07BF68" w:rsidR="00DA7F25" w:rsidRDefault="00DA7F25" w:rsidP="009D7D87"/>
    <w:p w14:paraId="0046D76B" w14:textId="38C2E73B" w:rsidR="00DA7F25" w:rsidRDefault="00DA7F25" w:rsidP="009D7D87"/>
    <w:p w14:paraId="654C3D7E" w14:textId="77777777" w:rsidR="00DA7F25" w:rsidRDefault="00DA7F25" w:rsidP="00A8339A">
      <w:pPr>
        <w:ind w:firstLine="0"/>
      </w:pPr>
    </w:p>
    <w:p w14:paraId="2995C408" w14:textId="39AEC329" w:rsidR="00DA7F25" w:rsidRDefault="00DA7F25" w:rsidP="0018596A">
      <w:pPr>
        <w:ind w:firstLine="708"/>
        <w:jc w:val="center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7082179" wp14:editId="0081BF1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454699" cy="1636466"/>
            <wp:effectExtent l="0" t="0" r="3175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699" cy="1636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50E4B" w14:textId="3BD3714F" w:rsidR="009D7D87" w:rsidRDefault="009D7D87" w:rsidP="0018596A">
      <w:pPr>
        <w:ind w:firstLine="708"/>
        <w:jc w:val="center"/>
        <w:rPr>
          <w:szCs w:val="28"/>
        </w:rPr>
      </w:pPr>
      <w:r>
        <w:rPr>
          <w:szCs w:val="28"/>
        </w:rPr>
        <w:t>Рисунок 3 – Вычисление максимума в дереве</w:t>
      </w:r>
    </w:p>
    <w:p w14:paraId="6952778A" w14:textId="3F4B77D5" w:rsidR="0018596A" w:rsidRDefault="009D7D87" w:rsidP="009D7D87">
      <w:r>
        <w:t>Аналогично предыдущим действиям добавляются другие узлы</w:t>
      </w:r>
      <w:r w:rsidRPr="00E45E1C">
        <w:t xml:space="preserve"> </w:t>
      </w:r>
    </w:p>
    <w:p w14:paraId="0E61CC7A" w14:textId="00BAF02E" w:rsidR="009D7D87" w:rsidRDefault="00DA7F25" w:rsidP="0018596A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3EDD663" wp14:editId="1E9CC6D7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4402162" cy="3134923"/>
            <wp:effectExtent l="0" t="0" r="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162" cy="3134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D87" w:rsidRPr="00E45E1C">
        <w:t>(</w:t>
      </w:r>
      <w:r w:rsidR="009D7D87">
        <w:t xml:space="preserve">рисунок </w:t>
      </w:r>
      <w:r w:rsidR="0018596A">
        <w:t>4).</w:t>
      </w:r>
    </w:p>
    <w:p w14:paraId="7C653214" w14:textId="79385251" w:rsidR="009D7D87" w:rsidRDefault="009D7D87" w:rsidP="009D7D87">
      <w:pPr>
        <w:ind w:firstLine="0"/>
        <w:rPr>
          <w:szCs w:val="28"/>
        </w:rPr>
      </w:pPr>
    </w:p>
    <w:p w14:paraId="4B3CC9FC" w14:textId="42F858B3" w:rsidR="009D7D87" w:rsidRDefault="009D7D87" w:rsidP="007A4E4D">
      <w:pPr>
        <w:jc w:val="center"/>
        <w:rPr>
          <w:szCs w:val="28"/>
        </w:rPr>
      </w:pPr>
      <w:r>
        <w:rPr>
          <w:szCs w:val="28"/>
        </w:rPr>
        <w:t>Рисунок 4 – Полученное дерево</w:t>
      </w:r>
    </w:p>
    <w:p w14:paraId="4C6FA252" w14:textId="77777777" w:rsidR="009D7D87" w:rsidRDefault="009D7D87" w:rsidP="009D7D87">
      <w:pPr>
        <w:ind w:firstLine="0"/>
        <w:rPr>
          <w:szCs w:val="28"/>
        </w:rPr>
      </w:pPr>
    </w:p>
    <w:p w14:paraId="51C2BC61" w14:textId="647C37C6" w:rsidR="009D7D87" w:rsidRPr="009D7D87" w:rsidRDefault="00B80A44" w:rsidP="00A163A3">
      <w:pPr>
        <w:pStyle w:val="1"/>
      </w:pPr>
      <w:r w:rsidRPr="002517E4">
        <w:br w:type="page"/>
      </w:r>
    </w:p>
    <w:p w14:paraId="6977BF47" w14:textId="3B5A19B3" w:rsidR="00B80A44" w:rsidRDefault="00C41B64" w:rsidP="00B80A44">
      <w:pPr>
        <w:pStyle w:val="1"/>
      </w:pPr>
      <w:bookmarkStart w:id="8" w:name="_Toc122228071"/>
      <w:r>
        <w:lastRenderedPageBreak/>
        <w:t>4</w:t>
      </w:r>
      <w:r w:rsidR="00B80A44">
        <w:t xml:space="preserve"> </w:t>
      </w:r>
      <w:r w:rsidR="009D7D87">
        <w:t>Операции над деревом</w:t>
      </w:r>
      <w:bookmarkEnd w:id="8"/>
    </w:p>
    <w:p w14:paraId="5ADE5A0F" w14:textId="77777777" w:rsidR="00A163A3" w:rsidRPr="00A163A3" w:rsidRDefault="00A163A3" w:rsidP="00A163A3"/>
    <w:p w14:paraId="14C72F42" w14:textId="7067C8FA" w:rsidR="009D7D87" w:rsidRDefault="009D7D87" w:rsidP="009D7D87">
      <w:pPr>
        <w:pStyle w:val="a7"/>
        <w:numPr>
          <w:ilvl w:val="0"/>
          <w:numId w:val="35"/>
        </w:numPr>
      </w:pPr>
      <w:r>
        <w:t xml:space="preserve">Добавление </w:t>
      </w:r>
    </w:p>
    <w:p w14:paraId="386CA582" w14:textId="36C689BD" w:rsidR="009D7D87" w:rsidRDefault="009D7D87" w:rsidP="009D7D87">
      <w:pPr>
        <w:pStyle w:val="a7"/>
        <w:numPr>
          <w:ilvl w:val="0"/>
          <w:numId w:val="35"/>
        </w:numPr>
      </w:pPr>
      <w:r>
        <w:t>Проверка на перекрытие</w:t>
      </w:r>
    </w:p>
    <w:p w14:paraId="31F1FA7C" w14:textId="1F31DE06" w:rsidR="00B80A44" w:rsidRDefault="009D7D87" w:rsidP="009D7D87">
      <w:pPr>
        <w:pStyle w:val="a7"/>
        <w:numPr>
          <w:ilvl w:val="0"/>
          <w:numId w:val="35"/>
        </w:numPr>
      </w:pPr>
      <w:r>
        <w:t>Удаление</w:t>
      </w:r>
    </w:p>
    <w:p w14:paraId="571F4739" w14:textId="77777777" w:rsidR="00A163A3" w:rsidRDefault="00A163A3" w:rsidP="00A163A3">
      <w:pPr>
        <w:pStyle w:val="a7"/>
        <w:ind w:left="1429" w:firstLine="0"/>
      </w:pPr>
    </w:p>
    <w:p w14:paraId="1C26E05B" w14:textId="216EF207" w:rsidR="007468AB" w:rsidRDefault="00C41B64" w:rsidP="007468AB">
      <w:pPr>
        <w:pStyle w:val="2"/>
      </w:pPr>
      <w:bookmarkStart w:id="9" w:name="_Toc122228072"/>
      <w:r>
        <w:t>4</w:t>
      </w:r>
      <w:r w:rsidR="007468AB" w:rsidRPr="00CC44B8">
        <w:t xml:space="preserve">.1 </w:t>
      </w:r>
      <w:r w:rsidR="009D7D87">
        <w:rPr>
          <w:rFonts w:eastAsia="Times New Roman" w:cs="Times New Roman"/>
          <w:bCs/>
          <w:color w:val="2F2F2F"/>
          <w:spacing w:val="-2"/>
          <w:szCs w:val="28"/>
          <w:lang w:eastAsia="ru-RU"/>
        </w:rPr>
        <w:t>Добавление</w:t>
      </w:r>
      <w:bookmarkEnd w:id="9"/>
    </w:p>
    <w:p w14:paraId="3EB8F36F" w14:textId="360F47A8" w:rsidR="00BD7469" w:rsidRDefault="009D7D87" w:rsidP="009D7D87">
      <w:pPr>
        <w:rPr>
          <w:lang w:eastAsia="ru-RU"/>
        </w:rPr>
      </w:pPr>
      <w:r w:rsidRPr="009D7D87">
        <w:rPr>
          <w:lang w:eastAsia="ru-RU"/>
        </w:rPr>
        <w:t>Для добавления узла в дерево берется интервал</w:t>
      </w:r>
      <w:r w:rsidR="004F7732">
        <w:rPr>
          <w:lang w:eastAsia="ru-RU"/>
        </w:rPr>
        <w:t>, который необходимо добавить</w:t>
      </w:r>
      <w:r w:rsidRPr="009D7D87">
        <w:rPr>
          <w:lang w:eastAsia="ru-RU"/>
        </w:rPr>
        <w:t>, и если нижняя граница интервала меньше нижней границы интервала в корне или равна ей, то узел идет влево, иначе – вправо</w:t>
      </w:r>
      <w:r w:rsidR="00C6353B">
        <w:rPr>
          <w:lang w:eastAsia="ru-RU"/>
        </w:rPr>
        <w:t xml:space="preserve">. Данные действия выполняются  </w:t>
      </w:r>
      <w:r w:rsidR="00611BFF">
        <w:rPr>
          <w:lang w:eastAsia="ru-RU"/>
        </w:rPr>
        <w:t>до тех пор, пока</w:t>
      </w:r>
      <w:r w:rsidR="00C6353B">
        <w:rPr>
          <w:lang w:eastAsia="ru-RU"/>
        </w:rPr>
        <w:t xml:space="preserve"> добавляемый узел не станет листом </w:t>
      </w:r>
      <w:r w:rsidRPr="009D7D87">
        <w:rPr>
          <w:lang w:eastAsia="ru-RU"/>
        </w:rPr>
        <w:t>(рис</w:t>
      </w:r>
      <w:r>
        <w:rPr>
          <w:lang w:eastAsia="ru-RU"/>
        </w:rPr>
        <w:t>унок</w:t>
      </w:r>
      <w:r w:rsidRPr="009D7D87">
        <w:rPr>
          <w:lang w:eastAsia="ru-RU"/>
        </w:rPr>
        <w:t xml:space="preserve"> 1 – рис</w:t>
      </w:r>
      <w:r>
        <w:rPr>
          <w:lang w:eastAsia="ru-RU"/>
        </w:rPr>
        <w:t>унок</w:t>
      </w:r>
      <w:r w:rsidRPr="009D7D87">
        <w:rPr>
          <w:lang w:eastAsia="ru-RU"/>
        </w:rPr>
        <w:t xml:space="preserve"> </w:t>
      </w:r>
      <w:r w:rsidR="00DD23A9">
        <w:rPr>
          <w:lang w:eastAsia="ru-RU"/>
        </w:rPr>
        <w:t>3</w:t>
      </w:r>
      <w:r w:rsidRPr="009D7D87">
        <w:rPr>
          <w:lang w:eastAsia="ru-RU"/>
        </w:rPr>
        <w:t>).</w:t>
      </w:r>
    </w:p>
    <w:p w14:paraId="177C56BD" w14:textId="77777777" w:rsidR="00A163A3" w:rsidRPr="00F878A7" w:rsidRDefault="00A163A3" w:rsidP="009D7D87">
      <w:pPr>
        <w:rPr>
          <w:lang w:eastAsia="ru-RU"/>
        </w:rPr>
      </w:pPr>
    </w:p>
    <w:p w14:paraId="5FCBCF2C" w14:textId="359396F7" w:rsidR="007468AB" w:rsidRDefault="00C41B64" w:rsidP="007468AB">
      <w:pPr>
        <w:pStyle w:val="2"/>
      </w:pPr>
      <w:bookmarkStart w:id="10" w:name="_Toc122228073"/>
      <w:r>
        <w:t>4</w:t>
      </w:r>
      <w:r w:rsidR="007468AB" w:rsidRPr="00CC44B8">
        <w:t xml:space="preserve">.2 </w:t>
      </w:r>
      <w:r w:rsidR="009D7D87">
        <w:t>Проверка на перекрытие</w:t>
      </w:r>
      <w:bookmarkEnd w:id="10"/>
    </w:p>
    <w:p w14:paraId="38D54555" w14:textId="64FC0D57" w:rsidR="009D7D87" w:rsidRDefault="009D7D87" w:rsidP="009D7D87">
      <w:r>
        <w:t xml:space="preserve">Для проверки на перекрытие дерево должно иметь хотя бы один узел. Проверка делается через сравнение границ интервала у узла в дереве и границ заданного интервала, который проверяется на то, какие интервалы он перекрывает. </w:t>
      </w:r>
    </w:p>
    <w:p w14:paraId="3498BAB7" w14:textId="74EE00B6" w:rsidR="00907BEC" w:rsidRDefault="00907BEC" w:rsidP="009D7D87">
      <w:r>
        <w:t>Условные обозначения, используемые далее</w:t>
      </w:r>
      <w:r w:rsidRPr="00907BEC">
        <w:t>:</w:t>
      </w:r>
    </w:p>
    <w:p w14:paraId="43D77E1C" w14:textId="740BD58D" w:rsidR="00907BEC" w:rsidRDefault="00907BEC" w:rsidP="00907BE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52FBCE" wp14:editId="10338F42">
                <wp:simplePos x="0" y="0"/>
                <wp:positionH relativeFrom="column">
                  <wp:posOffset>2066645</wp:posOffset>
                </wp:positionH>
                <wp:positionV relativeFrom="paragraph">
                  <wp:posOffset>118110</wp:posOffset>
                </wp:positionV>
                <wp:extent cx="285008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2E742" id="Прямая соединительная линия 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9.3pt" to="18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" strokecolor="#538135 [24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2A22DA" wp14:editId="41CA827A">
                <wp:simplePos x="0" y="0"/>
                <wp:positionH relativeFrom="column">
                  <wp:posOffset>474947</wp:posOffset>
                </wp:positionH>
                <wp:positionV relativeFrom="paragraph">
                  <wp:posOffset>129796</wp:posOffset>
                </wp:positionV>
                <wp:extent cx="39188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7DD5C" id="Прямая соединительная линия 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10.2pt" to="68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" strokecolor="red" strokeweight=".5pt">
                <v:stroke joinstyle="miter"/>
              </v:line>
            </w:pict>
          </mc:Fallback>
        </mc:AlternateContent>
      </w:r>
      <w:r w:rsidRPr="00AF1125">
        <w:t xml:space="preserve">           </w:t>
      </w:r>
      <w:r>
        <w:t xml:space="preserve"> - интервал x,           - интервал root;</w:t>
      </w:r>
    </w:p>
    <w:p w14:paraId="3D0DBE4E" w14:textId="77777777" w:rsidR="00907BEC" w:rsidRDefault="00907BEC" w:rsidP="00907BEC">
      <w:r>
        <w:t>x – произвольный интервал, который проверяется на то, какие интервалы он перекрывает и имеет параметры low и high;</w:t>
      </w:r>
    </w:p>
    <w:p w14:paraId="534A90C6" w14:textId="77777777" w:rsidR="00907BEC" w:rsidRDefault="00907BEC" w:rsidP="00907BEC">
      <w:r>
        <w:t>x.low – нижняя граница интервала x;</w:t>
      </w:r>
    </w:p>
    <w:p w14:paraId="6EA0DEFB" w14:textId="77777777" w:rsidR="00907BEC" w:rsidRDefault="00907BEC" w:rsidP="00907BEC">
      <w:r>
        <w:t>x.high – верхняя граница интервала x;</w:t>
      </w:r>
    </w:p>
    <w:p w14:paraId="2C974855" w14:textId="77777777" w:rsidR="00907BEC" w:rsidRDefault="00907BEC" w:rsidP="00907BEC">
      <w:r>
        <w:t>root – интервал из дерева, который имеет параметры low и high;</w:t>
      </w:r>
    </w:p>
    <w:p w14:paraId="42BEB62D" w14:textId="77777777" w:rsidR="00907BEC" w:rsidRDefault="00907BEC" w:rsidP="00907BEC">
      <w:r>
        <w:t>root.low – нижняя граница интервала root;</w:t>
      </w:r>
    </w:p>
    <w:p w14:paraId="295FB943" w14:textId="77777777" w:rsidR="00907BEC" w:rsidRDefault="00907BEC" w:rsidP="00907BEC">
      <w:r>
        <w:t>root.high – верхняя граница интервала root.</w:t>
      </w:r>
    </w:p>
    <w:p w14:paraId="699E4591" w14:textId="77777777" w:rsidR="00907BEC" w:rsidRPr="00907BEC" w:rsidRDefault="00907BEC" w:rsidP="009D7D87"/>
    <w:p w14:paraId="003032B5" w14:textId="09556751" w:rsidR="00F77117" w:rsidRDefault="00895350" w:rsidP="009D7D87">
      <w:r>
        <w:t>Варианты</w:t>
      </w:r>
      <w:r w:rsidR="009D7D87">
        <w:t>, которые входят в проверку:</w:t>
      </w:r>
    </w:p>
    <w:p w14:paraId="709D8C3A" w14:textId="58B41943" w:rsidR="009D7D87" w:rsidRDefault="009D7D87" w:rsidP="009D7D87">
      <w:pPr>
        <w:pStyle w:val="a7"/>
        <w:numPr>
          <w:ilvl w:val="0"/>
          <w:numId w:val="34"/>
        </w:numPr>
      </w:pPr>
      <w:r>
        <w:lastRenderedPageBreak/>
        <w:t xml:space="preserve">Интервал </w:t>
      </w:r>
      <w:r w:rsidRPr="009D7D87">
        <w:rPr>
          <w:lang w:val="en-US"/>
        </w:rPr>
        <w:t>x</w:t>
      </w:r>
      <w:r w:rsidRPr="006F60D8">
        <w:t xml:space="preserve"> </w:t>
      </w:r>
      <w:r>
        <w:t xml:space="preserve">частично перекрывает интервал </w:t>
      </w:r>
      <w:r w:rsidRPr="009D7D87">
        <w:rPr>
          <w:lang w:val="en-US"/>
        </w:rPr>
        <w:t>root</w:t>
      </w:r>
      <w:r w:rsidRPr="006F60D8">
        <w:t xml:space="preserve">, </w:t>
      </w:r>
      <w:r>
        <w:t xml:space="preserve">при этом </w:t>
      </w:r>
      <w:r w:rsidRPr="009D7D87">
        <w:rPr>
          <w:lang w:val="en-US"/>
        </w:rPr>
        <w:t>x</w:t>
      </w:r>
      <w:r>
        <w:t xml:space="preserve"> не выходит за границы </w:t>
      </w:r>
      <w:r w:rsidRPr="009D7D87">
        <w:rPr>
          <w:lang w:val="en-US"/>
        </w:rPr>
        <w:t>root</w:t>
      </w:r>
      <w:r w:rsidRPr="006F60D8">
        <w:t xml:space="preserve"> (</w:t>
      </w:r>
      <w:r>
        <w:t>рисунок 5</w:t>
      </w:r>
      <w:r w:rsidRPr="006F60D8">
        <w:t>)</w:t>
      </w:r>
      <w:r>
        <w:t>.</w:t>
      </w:r>
    </w:p>
    <w:p w14:paraId="36F586DD" w14:textId="6FAE4939" w:rsidR="009D7D87" w:rsidRDefault="00907BEC" w:rsidP="009D7D87">
      <w:pPr>
        <w:pStyle w:val="a7"/>
        <w:ind w:left="0"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EA532A0" wp14:editId="3D404BF6">
            <wp:simplePos x="0" y="0"/>
            <wp:positionH relativeFrom="margin">
              <wp:posOffset>1503680</wp:posOffset>
            </wp:positionH>
            <wp:positionV relativeFrom="paragraph">
              <wp:posOffset>190</wp:posOffset>
            </wp:positionV>
            <wp:extent cx="2933700" cy="120777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FC43B" w14:textId="06A3B44F" w:rsidR="009D7D87" w:rsidRDefault="009D7D87" w:rsidP="00455A63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55A63">
        <w:rPr>
          <w:szCs w:val="28"/>
        </w:rPr>
        <w:t>5</w:t>
      </w:r>
      <w:r>
        <w:rPr>
          <w:szCs w:val="28"/>
        </w:rPr>
        <w:t xml:space="preserve"> – </w:t>
      </w:r>
      <w:r w:rsidR="00455A63">
        <w:rPr>
          <w:szCs w:val="28"/>
        </w:rPr>
        <w:t>Случай 1</w:t>
      </w:r>
    </w:p>
    <w:p w14:paraId="0A1C24B9" w14:textId="3CD403C9" w:rsidR="00455A63" w:rsidRDefault="00907BEC" w:rsidP="00455A63">
      <w:pPr>
        <w:pStyle w:val="a7"/>
        <w:numPr>
          <w:ilvl w:val="0"/>
          <w:numId w:val="34"/>
        </w:numPr>
        <w:rPr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D47BF25" wp14:editId="5D72DD2F">
            <wp:simplePos x="0" y="0"/>
            <wp:positionH relativeFrom="margin">
              <wp:align>center</wp:align>
            </wp:positionH>
            <wp:positionV relativeFrom="margin">
              <wp:posOffset>2386330</wp:posOffset>
            </wp:positionV>
            <wp:extent cx="3289935" cy="1354455"/>
            <wp:effectExtent l="0" t="0" r="571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A63" w:rsidRPr="00455A63">
        <w:rPr>
          <w:szCs w:val="28"/>
        </w:rPr>
        <w:t>Интервал x частично перекрывает интервал root, при этом x выходит за правую границы root (рис</w:t>
      </w:r>
      <w:r w:rsidR="00455A63">
        <w:rPr>
          <w:szCs w:val="28"/>
        </w:rPr>
        <w:t>унок</w:t>
      </w:r>
      <w:r w:rsidR="00455A63" w:rsidRPr="00455A63">
        <w:rPr>
          <w:szCs w:val="28"/>
        </w:rPr>
        <w:t xml:space="preserve"> 6)</w:t>
      </w:r>
      <w:r w:rsidR="00455A63">
        <w:rPr>
          <w:szCs w:val="28"/>
        </w:rPr>
        <w:t>.</w:t>
      </w:r>
    </w:p>
    <w:p w14:paraId="5C392B1A" w14:textId="12C5AE4E" w:rsidR="00F63B4C" w:rsidRPr="00455A63" w:rsidRDefault="00F63B4C" w:rsidP="00455A63">
      <w:pPr>
        <w:pStyle w:val="a7"/>
        <w:ind w:left="0" w:firstLine="0"/>
        <w:rPr>
          <w:szCs w:val="28"/>
        </w:rPr>
      </w:pPr>
    </w:p>
    <w:p w14:paraId="1E5ECAB8" w14:textId="1702DAAA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6 – Случай 2</w:t>
      </w:r>
    </w:p>
    <w:p w14:paraId="458D8B89" w14:textId="7ABEFD26" w:rsidR="00455A63" w:rsidRPr="005C6EAD" w:rsidRDefault="005C6EAD" w:rsidP="005C6EAD">
      <w:pPr>
        <w:pStyle w:val="a7"/>
        <w:numPr>
          <w:ilvl w:val="0"/>
          <w:numId w:val="34"/>
        </w:numPr>
        <w:rPr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0D3AD6" wp14:editId="7E8F1A56">
            <wp:simplePos x="0" y="0"/>
            <wp:positionH relativeFrom="margin">
              <wp:align>center</wp:align>
            </wp:positionH>
            <wp:positionV relativeFrom="paragraph">
              <wp:posOffset>687458</wp:posOffset>
            </wp:positionV>
            <wp:extent cx="3277870" cy="147193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A63" w:rsidRPr="00455A63">
        <w:rPr>
          <w:szCs w:val="28"/>
        </w:rPr>
        <w:t>Интервал x полностью перекрывает интервал root, при этом x выходит за границы root (рис</w:t>
      </w:r>
      <w:r w:rsidR="00455A63">
        <w:rPr>
          <w:szCs w:val="28"/>
        </w:rPr>
        <w:t>унок</w:t>
      </w:r>
      <w:r w:rsidR="00455A63" w:rsidRPr="00455A63">
        <w:rPr>
          <w:szCs w:val="28"/>
        </w:rPr>
        <w:t xml:space="preserve"> 7</w:t>
      </w:r>
      <w:r w:rsidR="00455A63">
        <w:rPr>
          <w:szCs w:val="28"/>
        </w:rPr>
        <w:t>).</w:t>
      </w:r>
    </w:p>
    <w:p w14:paraId="4A0D2F68" w14:textId="68707026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7 – Случай 3</w:t>
      </w:r>
    </w:p>
    <w:p w14:paraId="199A050E" w14:textId="491E2CED" w:rsidR="00C6353B" w:rsidRPr="00907BEC" w:rsidRDefault="005C6EAD" w:rsidP="00907BEC">
      <w:pPr>
        <w:pStyle w:val="a7"/>
        <w:numPr>
          <w:ilvl w:val="0"/>
          <w:numId w:val="34"/>
        </w:numPr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4833A8C" wp14:editId="35E3E838">
            <wp:simplePos x="0" y="0"/>
            <wp:positionH relativeFrom="margin">
              <wp:align>center</wp:align>
            </wp:positionH>
            <wp:positionV relativeFrom="margin">
              <wp:posOffset>7480910</wp:posOffset>
            </wp:positionV>
            <wp:extent cx="3355340" cy="141478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A63" w:rsidRPr="00455A63">
        <w:rPr>
          <w:szCs w:val="28"/>
        </w:rPr>
        <w:t>Интервал x не перекрывает интервал root, при этом x лежит правее интервала root (рис</w:t>
      </w:r>
      <w:r w:rsidR="00455A63">
        <w:rPr>
          <w:szCs w:val="28"/>
        </w:rPr>
        <w:t>унок</w:t>
      </w:r>
      <w:r w:rsidR="00455A63" w:rsidRPr="00455A63">
        <w:rPr>
          <w:szCs w:val="28"/>
        </w:rPr>
        <w:t xml:space="preserve"> 8)</w:t>
      </w:r>
      <w:r w:rsidR="00455A63">
        <w:rPr>
          <w:szCs w:val="28"/>
        </w:rPr>
        <w:t>.</w:t>
      </w:r>
    </w:p>
    <w:p w14:paraId="02732A88" w14:textId="024917AE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8 – Случай 4</w:t>
      </w:r>
    </w:p>
    <w:p w14:paraId="2C66B88B" w14:textId="19BFF5D9" w:rsidR="00455A63" w:rsidRDefault="005C6EAD" w:rsidP="0018596A">
      <w:pPr>
        <w:pStyle w:val="a7"/>
        <w:numPr>
          <w:ilvl w:val="0"/>
          <w:numId w:val="34"/>
        </w:numPr>
        <w:rPr>
          <w:szCs w:val="28"/>
        </w:rPr>
      </w:pPr>
      <w:bookmarkStart w:id="11" w:name="_Toc122138291"/>
      <w:bookmarkStart w:id="12" w:name="_Toc122138557"/>
      <w:r>
        <w:rPr>
          <w:noProof/>
        </w:rPr>
        <w:drawing>
          <wp:anchor distT="0" distB="0" distL="114300" distR="114300" simplePos="0" relativeHeight="251677696" behindDoc="0" locked="0" layoutInCell="1" allowOverlap="1" wp14:anchorId="6654775F" wp14:editId="74475388">
            <wp:simplePos x="0" y="0"/>
            <wp:positionH relativeFrom="margin">
              <wp:align>center</wp:align>
            </wp:positionH>
            <wp:positionV relativeFrom="margin">
              <wp:posOffset>696175</wp:posOffset>
            </wp:positionV>
            <wp:extent cx="3242945" cy="131953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  <w:bookmarkEnd w:id="12"/>
      <w:r w:rsidR="00455A63" w:rsidRPr="00455A63">
        <w:rPr>
          <w:szCs w:val="28"/>
        </w:rPr>
        <w:t>Интервал x не перекрывает интервал root, при этом x лежит левее интервала root (рис</w:t>
      </w:r>
      <w:r w:rsidR="00455A63">
        <w:rPr>
          <w:szCs w:val="28"/>
        </w:rPr>
        <w:t>унок</w:t>
      </w:r>
      <w:r w:rsidR="00455A63" w:rsidRPr="00455A63">
        <w:rPr>
          <w:szCs w:val="28"/>
        </w:rPr>
        <w:t xml:space="preserve"> 9</w:t>
      </w:r>
      <w:r w:rsidR="00455A63">
        <w:rPr>
          <w:szCs w:val="28"/>
        </w:rPr>
        <w:t>).</w:t>
      </w:r>
    </w:p>
    <w:p w14:paraId="1080D23A" w14:textId="5CAAA670" w:rsidR="00C6353B" w:rsidRPr="00C6353B" w:rsidRDefault="00C6353B" w:rsidP="005C6EAD">
      <w:pPr>
        <w:ind w:firstLine="0"/>
        <w:rPr>
          <w:szCs w:val="28"/>
        </w:rPr>
      </w:pPr>
    </w:p>
    <w:p w14:paraId="0B2FEB53" w14:textId="50924FFD" w:rsidR="00C6353B" w:rsidRDefault="00455A63" w:rsidP="00C6353B">
      <w:pPr>
        <w:jc w:val="center"/>
        <w:rPr>
          <w:szCs w:val="28"/>
        </w:rPr>
      </w:pPr>
      <w:r>
        <w:rPr>
          <w:szCs w:val="28"/>
        </w:rPr>
        <w:t>Рисунок 9 – Случай 5</w:t>
      </w:r>
    </w:p>
    <w:p w14:paraId="2C9FBD90" w14:textId="14A6618A" w:rsidR="00455A63" w:rsidRPr="00C6353B" w:rsidRDefault="005C6EAD" w:rsidP="00C6353B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0F81EFD" wp14:editId="57484891">
            <wp:simplePos x="0" y="0"/>
            <wp:positionH relativeFrom="margin">
              <wp:posOffset>1235644</wp:posOffset>
            </wp:positionH>
            <wp:positionV relativeFrom="paragraph">
              <wp:posOffset>635989</wp:posOffset>
            </wp:positionV>
            <wp:extent cx="3398520" cy="13208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53B">
        <w:t xml:space="preserve">6. </w:t>
      </w:r>
      <w:r w:rsidR="00455A63">
        <w:t xml:space="preserve">Интервал </w:t>
      </w:r>
      <w:r w:rsidR="00455A63" w:rsidRPr="00C6353B">
        <w:rPr>
          <w:lang w:val="en-US"/>
        </w:rPr>
        <w:t>x</w:t>
      </w:r>
      <w:r w:rsidR="00455A63" w:rsidRPr="006F60D8">
        <w:t xml:space="preserve"> </w:t>
      </w:r>
      <w:r w:rsidR="00455A63">
        <w:t xml:space="preserve">частично перекрывает интервал </w:t>
      </w:r>
      <w:r w:rsidR="00455A63" w:rsidRPr="00C6353B">
        <w:rPr>
          <w:lang w:val="en-US"/>
        </w:rPr>
        <w:t>root</w:t>
      </w:r>
      <w:r w:rsidR="00455A63" w:rsidRPr="006F60D8">
        <w:t xml:space="preserve">, </w:t>
      </w:r>
      <w:r w:rsidR="00455A63">
        <w:t xml:space="preserve">при этом </w:t>
      </w:r>
      <w:r w:rsidR="00455A63" w:rsidRPr="00C6353B">
        <w:rPr>
          <w:lang w:val="en-US"/>
        </w:rPr>
        <w:t>x</w:t>
      </w:r>
      <w:r w:rsidR="00455A63">
        <w:t xml:space="preserve"> выходит за левую границы </w:t>
      </w:r>
      <w:r w:rsidR="00455A63" w:rsidRPr="00C6353B">
        <w:rPr>
          <w:lang w:val="en-US"/>
        </w:rPr>
        <w:t>root</w:t>
      </w:r>
      <w:r w:rsidR="00455A63" w:rsidRPr="006F60D8">
        <w:t xml:space="preserve"> (</w:t>
      </w:r>
      <w:r w:rsidR="00455A63">
        <w:t>рисунок 10</w:t>
      </w:r>
      <w:r w:rsidR="00455A63" w:rsidRPr="006F60D8">
        <w:t>)</w:t>
      </w:r>
      <w:r w:rsidR="00455A63">
        <w:t>.</w:t>
      </w:r>
    </w:p>
    <w:p w14:paraId="742C10AC" w14:textId="5E21EC94" w:rsidR="00455A63" w:rsidRPr="00455A63" w:rsidRDefault="00455A63" w:rsidP="00455A63">
      <w:pPr>
        <w:pStyle w:val="a7"/>
        <w:ind w:left="0" w:firstLine="0"/>
        <w:rPr>
          <w:szCs w:val="28"/>
        </w:rPr>
      </w:pPr>
    </w:p>
    <w:p w14:paraId="5201E192" w14:textId="2B9E74AC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10 – Случай 6</w:t>
      </w:r>
    </w:p>
    <w:p w14:paraId="264E135A" w14:textId="049DB272" w:rsidR="00455A63" w:rsidRDefault="00455A63" w:rsidP="00455A63"/>
    <w:p w14:paraId="45646650" w14:textId="52091497" w:rsidR="007468AB" w:rsidRDefault="00C41B64" w:rsidP="007468AB">
      <w:pPr>
        <w:pStyle w:val="1"/>
      </w:pPr>
      <w:bookmarkStart w:id="13" w:name="_Toc122228074"/>
      <w:r>
        <w:t>4</w:t>
      </w:r>
      <w:r w:rsidR="007468AB">
        <w:t xml:space="preserve">.3 </w:t>
      </w:r>
      <w:r w:rsidR="00455A63">
        <w:t>Удаление узла</w:t>
      </w:r>
      <w:bookmarkEnd w:id="13"/>
    </w:p>
    <w:p w14:paraId="6B1CE775" w14:textId="44A8AE6D" w:rsidR="00BD7469" w:rsidRDefault="00455A63" w:rsidP="00455A63">
      <w:r w:rsidRPr="00455A63">
        <w:t>Для удаления узла рассматривается несколько ситуаций</w:t>
      </w:r>
      <w:r>
        <w:t>:</w:t>
      </w:r>
    </w:p>
    <w:p w14:paraId="34ECC55D" w14:textId="7CC8A6FD" w:rsidR="00455A63" w:rsidRDefault="0018596A" w:rsidP="00C6353B">
      <w:pPr>
        <w:pStyle w:val="a7"/>
        <w:numPr>
          <w:ilvl w:val="0"/>
          <w:numId w:val="38"/>
        </w:numPr>
        <w:spacing w:after="160" w:line="259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3B321F" wp14:editId="1C696F64">
            <wp:simplePos x="0" y="0"/>
            <wp:positionH relativeFrom="margin">
              <wp:posOffset>1694180</wp:posOffset>
            </wp:positionH>
            <wp:positionV relativeFrom="paragraph">
              <wp:posOffset>306318</wp:posOffset>
            </wp:positionV>
            <wp:extent cx="2552700" cy="1746885"/>
            <wp:effectExtent l="0" t="0" r="0" b="571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3E5">
        <w:t>У</w:t>
      </w:r>
      <w:r w:rsidR="00455A63">
        <w:t>зел является листом</w:t>
      </w:r>
      <w:r w:rsidR="00C423E5">
        <w:t>.</w:t>
      </w:r>
    </w:p>
    <w:p w14:paraId="7C405F1A" w14:textId="0983A488" w:rsidR="00455A63" w:rsidRDefault="00455A63" w:rsidP="007A4E4D">
      <w:pPr>
        <w:jc w:val="center"/>
        <w:rPr>
          <w:szCs w:val="28"/>
        </w:rPr>
      </w:pPr>
      <w:r>
        <w:rPr>
          <w:szCs w:val="28"/>
        </w:rPr>
        <w:lastRenderedPageBreak/>
        <w:t>Рисунок 11 – Удаление узла</w:t>
      </w:r>
    </w:p>
    <w:p w14:paraId="5620914F" w14:textId="79D45129" w:rsidR="00455A63" w:rsidRDefault="00455A63" w:rsidP="00C6353B">
      <w:r w:rsidRPr="00455A63">
        <w:t>Узел [3,12] max = 12 является листом (рис</w:t>
      </w:r>
      <w:r w:rsidR="00DD3378">
        <w:t xml:space="preserve">унок </w:t>
      </w:r>
      <w:r w:rsidRPr="00455A63">
        <w:t xml:space="preserve">11). Таким образом Данный узел удаляется, а в узле [5,10] max = 12 пересчитывается максимум, так как узел [3,12] max = 12 удален, а других узлов </w:t>
      </w:r>
      <w:r w:rsidR="005C6EAD">
        <w:rPr>
          <w:noProof/>
        </w:rPr>
        <w:drawing>
          <wp:anchor distT="0" distB="0" distL="114300" distR="114300" simplePos="0" relativeHeight="251685888" behindDoc="0" locked="0" layoutInCell="1" allowOverlap="1" wp14:anchorId="50B8AA9A" wp14:editId="459059FF">
            <wp:simplePos x="0" y="0"/>
            <wp:positionH relativeFrom="page">
              <wp:align>center</wp:align>
            </wp:positionH>
            <wp:positionV relativeFrom="margin">
              <wp:posOffset>671781</wp:posOffset>
            </wp:positionV>
            <wp:extent cx="1057275" cy="1057275"/>
            <wp:effectExtent l="0" t="0" r="9525" b="952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A63">
        <w:t>с таким максимумом нет (рис</w:t>
      </w:r>
      <w:r>
        <w:t>унок</w:t>
      </w:r>
      <w:r w:rsidRPr="00455A63">
        <w:t xml:space="preserve"> 12).</w:t>
      </w:r>
    </w:p>
    <w:p w14:paraId="452EF88B" w14:textId="47858861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12 – Результат удаления</w:t>
      </w:r>
    </w:p>
    <w:p w14:paraId="4174F7D0" w14:textId="14F3D3D5" w:rsidR="00C423E5" w:rsidRDefault="00C423E5" w:rsidP="00C423E5">
      <w:pPr>
        <w:pStyle w:val="a7"/>
        <w:numPr>
          <w:ilvl w:val="0"/>
          <w:numId w:val="38"/>
        </w:numPr>
        <w:spacing w:after="160" w:line="259" w:lineRule="auto"/>
        <w:ind w:left="0" w:firstLine="1134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E7EEFC8" wp14:editId="7C84BA6F">
            <wp:simplePos x="0" y="0"/>
            <wp:positionH relativeFrom="page">
              <wp:align>center</wp:align>
            </wp:positionH>
            <wp:positionV relativeFrom="paragraph">
              <wp:posOffset>515620</wp:posOffset>
            </wp:positionV>
            <wp:extent cx="3609975" cy="2543175"/>
            <wp:effectExtent l="0" t="0" r="9525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Если узел не является листом</w:t>
      </w:r>
      <w:r w:rsidRPr="00BC4CEB">
        <w:t xml:space="preserve"> (</w:t>
      </w:r>
      <w:r>
        <w:t>рисунок 13</w:t>
      </w:r>
      <w:r w:rsidRPr="00BC4CEB">
        <w:t>)</w:t>
      </w:r>
      <w:r>
        <w:t>.</w:t>
      </w:r>
    </w:p>
    <w:p w14:paraId="6B41E20F" w14:textId="058D136D" w:rsidR="00F63B4C" w:rsidRDefault="00F63B4C" w:rsidP="00C423E5">
      <w:pPr>
        <w:ind w:firstLine="0"/>
        <w:jc w:val="center"/>
        <w:rPr>
          <w:szCs w:val="28"/>
        </w:rPr>
      </w:pPr>
    </w:p>
    <w:p w14:paraId="298A96BC" w14:textId="2C209143" w:rsidR="00C423E5" w:rsidRPr="00C423E5" w:rsidRDefault="00C423E5" w:rsidP="00C423E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3 – Удаление узла </w:t>
      </w:r>
      <w:r w:rsidRPr="00F63B4C">
        <w:rPr>
          <w:szCs w:val="28"/>
        </w:rPr>
        <w:t>[</w:t>
      </w:r>
      <w:r>
        <w:rPr>
          <w:szCs w:val="28"/>
        </w:rPr>
        <w:t>3;12</w:t>
      </w:r>
      <w:r w:rsidRPr="00F63B4C">
        <w:rPr>
          <w:szCs w:val="28"/>
        </w:rPr>
        <w:t>]</w:t>
      </w:r>
      <w:r>
        <w:rPr>
          <w:szCs w:val="28"/>
        </w:rPr>
        <w:t xml:space="preserve">, </w:t>
      </w:r>
      <w:r>
        <w:rPr>
          <w:szCs w:val="28"/>
          <w:lang w:val="en-US"/>
        </w:rPr>
        <w:t>max</w:t>
      </w:r>
      <w:r>
        <w:rPr>
          <w:szCs w:val="28"/>
        </w:rPr>
        <w:t xml:space="preserve"> = 20</w:t>
      </w:r>
    </w:p>
    <w:p w14:paraId="2A481CBB" w14:textId="5645F853" w:rsidR="00F63B4C" w:rsidRDefault="00DD3378" w:rsidP="00DD3378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E8E86EA" wp14:editId="21EC9730">
            <wp:simplePos x="0" y="0"/>
            <wp:positionH relativeFrom="margin">
              <wp:posOffset>1398905</wp:posOffset>
            </wp:positionH>
            <wp:positionV relativeFrom="margin">
              <wp:posOffset>6972993</wp:posOffset>
            </wp:positionV>
            <wp:extent cx="3143250" cy="1998345"/>
            <wp:effectExtent l="0" t="0" r="0" b="190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E5" w:rsidRPr="00C423E5">
        <w:t xml:space="preserve">Для удаления узла [3,12] max = 20 (рис. 13) требуется проверить есть ли у правое поддерево, если есть, то удаляем узел принимает значения узла, </w:t>
      </w:r>
      <w:r w:rsidR="00C423E5" w:rsidRPr="00C423E5">
        <w:lastRenderedPageBreak/>
        <w:t>который находится правее (в данном случае таким узлом является узел [4,20] max = 20) (рис</w:t>
      </w:r>
      <w:r w:rsidR="00C423E5">
        <w:t>унок</w:t>
      </w:r>
      <w:r>
        <w:t xml:space="preserve"> </w:t>
      </w:r>
      <w:r w:rsidR="00C423E5" w:rsidRPr="00C423E5">
        <w:t>14).</w:t>
      </w:r>
    </w:p>
    <w:p w14:paraId="7F229321" w14:textId="598A50BC" w:rsidR="00C423E5" w:rsidRDefault="00C423E5" w:rsidP="007A4E4D">
      <w:pPr>
        <w:jc w:val="center"/>
        <w:rPr>
          <w:szCs w:val="28"/>
        </w:rPr>
      </w:pPr>
      <w:r>
        <w:rPr>
          <w:szCs w:val="28"/>
        </w:rPr>
        <w:t>Рисунок 14 – Изменение значений в удаленном узле</w:t>
      </w:r>
    </w:p>
    <w:p w14:paraId="44C6DDA3" w14:textId="2B529B6A" w:rsidR="00C423E5" w:rsidRDefault="00DD3378" w:rsidP="00DD3378">
      <w:bookmarkStart w:id="14" w:name="_Toc122138559"/>
      <w:r>
        <w:rPr>
          <w:noProof/>
        </w:rPr>
        <w:drawing>
          <wp:anchor distT="0" distB="0" distL="114300" distR="114300" simplePos="0" relativeHeight="251696128" behindDoc="0" locked="0" layoutInCell="1" allowOverlap="1" wp14:anchorId="5753DAF3" wp14:editId="1B210116">
            <wp:simplePos x="0" y="0"/>
            <wp:positionH relativeFrom="margin">
              <wp:align>center</wp:align>
            </wp:positionH>
            <wp:positionV relativeFrom="margin">
              <wp:posOffset>1086666</wp:posOffset>
            </wp:positionV>
            <wp:extent cx="3900170" cy="2588260"/>
            <wp:effectExtent l="0" t="0" r="0" b="254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  <w:r w:rsidR="00C423E5">
        <w:t xml:space="preserve">Таким образом, узел </w:t>
      </w:r>
      <w:r w:rsidR="00C423E5" w:rsidRPr="00364EE2">
        <w:t>[</w:t>
      </w:r>
      <w:r w:rsidR="00C423E5">
        <w:t>4</w:t>
      </w:r>
      <w:r w:rsidR="00C423E5" w:rsidRPr="00364EE2">
        <w:t>,</w:t>
      </w:r>
      <w:r w:rsidR="00C423E5">
        <w:t>20</w:t>
      </w:r>
      <w:r w:rsidR="00C423E5" w:rsidRPr="00364EE2">
        <w:t xml:space="preserve">] </w:t>
      </w:r>
      <w:r w:rsidR="00C423E5">
        <w:rPr>
          <w:lang w:val="en-US"/>
        </w:rPr>
        <w:t>max</w:t>
      </w:r>
      <w:r w:rsidR="00C423E5" w:rsidRPr="00364EE2">
        <w:t xml:space="preserve"> = </w:t>
      </w:r>
      <w:r w:rsidR="00C423E5">
        <w:t xml:space="preserve">20 переместился на место удаляемого узла. Далее поддерево, в котором был узел </w:t>
      </w:r>
      <w:r w:rsidR="00C423E5" w:rsidRPr="00364EE2">
        <w:t>[</w:t>
      </w:r>
      <w:r w:rsidR="00C423E5">
        <w:t>4</w:t>
      </w:r>
      <w:r w:rsidR="00C423E5" w:rsidRPr="00364EE2">
        <w:t>,</w:t>
      </w:r>
      <w:r w:rsidR="00C423E5">
        <w:t>20</w:t>
      </w:r>
      <w:r w:rsidR="00C423E5" w:rsidRPr="00364EE2">
        <w:t xml:space="preserve">] </w:t>
      </w:r>
      <w:r w:rsidR="00C423E5">
        <w:rPr>
          <w:lang w:val="en-US"/>
        </w:rPr>
        <w:t>max</w:t>
      </w:r>
      <w:r w:rsidR="00C423E5" w:rsidRPr="00364EE2">
        <w:t xml:space="preserve"> = </w:t>
      </w:r>
      <w:r w:rsidR="00C423E5">
        <w:t>20 удаляется, так как в нем был один лист (</w:t>
      </w:r>
      <w:r w:rsidR="00C423E5" w:rsidRPr="00364EE2">
        <w:t>[</w:t>
      </w:r>
      <w:r w:rsidR="00C423E5">
        <w:t>4</w:t>
      </w:r>
      <w:r w:rsidR="00C423E5" w:rsidRPr="00364EE2">
        <w:t>,</w:t>
      </w:r>
      <w:r w:rsidR="00C423E5">
        <w:t>20</w:t>
      </w:r>
      <w:r w:rsidR="00C423E5" w:rsidRPr="00364EE2">
        <w:t xml:space="preserve">] </w:t>
      </w:r>
      <w:r w:rsidR="00C423E5">
        <w:rPr>
          <w:lang w:val="en-US"/>
        </w:rPr>
        <w:t>max</w:t>
      </w:r>
      <w:r w:rsidR="00C423E5" w:rsidRPr="00364EE2">
        <w:t xml:space="preserve"> = </w:t>
      </w:r>
      <w:r w:rsidR="00C423E5">
        <w:t>29) (рисунок 15).</w:t>
      </w:r>
    </w:p>
    <w:p w14:paraId="49EA03A7" w14:textId="3CAC85C4" w:rsidR="00C423E5" w:rsidRDefault="00C423E5" w:rsidP="007A4E4D">
      <w:pPr>
        <w:jc w:val="center"/>
        <w:rPr>
          <w:szCs w:val="28"/>
        </w:rPr>
      </w:pPr>
    </w:p>
    <w:p w14:paraId="47169D52" w14:textId="50FC8DB3" w:rsidR="00C423E5" w:rsidRDefault="00C423E5" w:rsidP="00C423E5">
      <w:pPr>
        <w:ind w:firstLine="0"/>
        <w:jc w:val="center"/>
        <w:rPr>
          <w:szCs w:val="28"/>
        </w:rPr>
      </w:pPr>
      <w:r>
        <w:rPr>
          <w:szCs w:val="28"/>
        </w:rPr>
        <w:t>Рисунок 15 – Результат удаления</w:t>
      </w:r>
    </w:p>
    <w:p w14:paraId="41F0D3AC" w14:textId="6864515B" w:rsidR="00C423E5" w:rsidRPr="00C423E5" w:rsidRDefault="00C423E5" w:rsidP="00C423E5">
      <w:pPr>
        <w:pStyle w:val="a7"/>
        <w:numPr>
          <w:ilvl w:val="0"/>
          <w:numId w:val="38"/>
        </w:numPr>
        <w:rPr>
          <w:szCs w:val="28"/>
        </w:rPr>
      </w:pPr>
      <w:r>
        <w:t>Если у узла нет правого поддерева, но есть левое (риснок 1</w:t>
      </w:r>
      <w:r w:rsidRPr="00BC4CEB">
        <w:t>5</w:t>
      </w:r>
      <w:r>
        <w:t>).</w:t>
      </w:r>
    </w:p>
    <w:p w14:paraId="4531139D" w14:textId="5D75FA93" w:rsidR="00C423E5" w:rsidRDefault="00DD3378" w:rsidP="00C423E5">
      <w:r>
        <w:rPr>
          <w:noProof/>
        </w:rPr>
        <w:drawing>
          <wp:anchor distT="0" distB="0" distL="114300" distR="114300" simplePos="0" relativeHeight="251689984" behindDoc="0" locked="0" layoutInCell="1" allowOverlap="1" wp14:anchorId="6919BBE4" wp14:editId="3B9E380A">
            <wp:simplePos x="0" y="0"/>
            <wp:positionH relativeFrom="page">
              <wp:posOffset>1697545</wp:posOffset>
            </wp:positionH>
            <wp:positionV relativeFrom="paragraph">
              <wp:posOffset>960845</wp:posOffset>
            </wp:positionV>
            <wp:extent cx="4100195" cy="246634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E5">
        <w:t>В данном случае узел принимает значения узла, который лежит левее, а узел, лежащий левее принимает значения следующего узла и так далее</w:t>
      </w:r>
      <w:r w:rsidR="00C423E5">
        <w:br/>
        <w:t>(рисунок 16).</w:t>
      </w:r>
    </w:p>
    <w:p w14:paraId="4D768CDC" w14:textId="385D1076" w:rsidR="00F63B4C" w:rsidRDefault="00F63B4C" w:rsidP="00B95560">
      <w:pPr>
        <w:ind w:firstLine="0"/>
        <w:rPr>
          <w:szCs w:val="28"/>
        </w:rPr>
      </w:pPr>
    </w:p>
    <w:p w14:paraId="3F1C26F6" w14:textId="08F8F2C1" w:rsidR="00C423E5" w:rsidRDefault="00C423E5" w:rsidP="007A4E4D">
      <w:pPr>
        <w:jc w:val="center"/>
        <w:rPr>
          <w:szCs w:val="28"/>
        </w:rPr>
      </w:pPr>
      <w:r>
        <w:rPr>
          <w:szCs w:val="28"/>
        </w:rPr>
        <w:lastRenderedPageBreak/>
        <w:t>Рисунок 16 – Смена значений</w:t>
      </w:r>
    </w:p>
    <w:p w14:paraId="29F55701" w14:textId="753DD62A" w:rsidR="00C423E5" w:rsidRDefault="00C423E5" w:rsidP="00B95560">
      <w:r>
        <w:t>Далее лист в левом поддереве (</w:t>
      </w:r>
      <w:r w:rsidRPr="00620565">
        <w:t xml:space="preserve">[2,5;7] </w:t>
      </w:r>
      <w:r>
        <w:rPr>
          <w:lang w:val="en-US"/>
        </w:rPr>
        <w:t>max</w:t>
      </w:r>
      <w:r w:rsidRPr="00620565">
        <w:t xml:space="preserve"> = 7</w:t>
      </w:r>
      <w:r>
        <w:t>)</w:t>
      </w:r>
      <w:r w:rsidRPr="00620565">
        <w:t xml:space="preserve"> </w:t>
      </w:r>
      <w:r>
        <w:t>удаляется (рисунок 17).</w:t>
      </w:r>
    </w:p>
    <w:p w14:paraId="3458DD5B" w14:textId="121AC561" w:rsidR="00B95560" w:rsidRDefault="00DD3378" w:rsidP="00B95560">
      <w:r>
        <w:rPr>
          <w:noProof/>
        </w:rPr>
        <w:drawing>
          <wp:anchor distT="0" distB="0" distL="114300" distR="114300" simplePos="0" relativeHeight="251692032" behindDoc="0" locked="0" layoutInCell="1" allowOverlap="1" wp14:anchorId="3ACC3362" wp14:editId="1BDB1B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00413" cy="2244090"/>
            <wp:effectExtent l="0" t="0" r="0" b="381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413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DCFF7" w14:textId="391D8233" w:rsidR="00C423E5" w:rsidRPr="00C423E5" w:rsidRDefault="00C423E5" w:rsidP="00C423E5">
      <w:pPr>
        <w:ind w:firstLine="0"/>
        <w:jc w:val="center"/>
        <w:rPr>
          <w:szCs w:val="28"/>
        </w:rPr>
      </w:pPr>
      <w:r>
        <w:rPr>
          <w:szCs w:val="28"/>
        </w:rPr>
        <w:t>Рисунок 17 – Результат удаления</w:t>
      </w:r>
    </w:p>
    <w:p w14:paraId="4CC5AEF3" w14:textId="568415AA" w:rsidR="00C423E5" w:rsidRDefault="00C423E5" w:rsidP="00C423E5">
      <w:pPr>
        <w:pStyle w:val="a7"/>
        <w:ind w:left="709" w:firstLine="0"/>
      </w:pPr>
      <w:r>
        <w:br w:type="page"/>
      </w:r>
    </w:p>
    <w:p w14:paraId="62C35326" w14:textId="1D70CAD5" w:rsidR="00C423E5" w:rsidRDefault="00C41B64" w:rsidP="00C423E5">
      <w:pPr>
        <w:pStyle w:val="2"/>
      </w:pPr>
      <w:bookmarkStart w:id="15" w:name="_Toc122228075"/>
      <w:r>
        <w:lastRenderedPageBreak/>
        <w:t>5</w:t>
      </w:r>
      <w:r w:rsidR="00C423E5">
        <w:t xml:space="preserve"> Реализация</w:t>
      </w:r>
      <w:bookmarkEnd w:id="15"/>
    </w:p>
    <w:p w14:paraId="13108F54" w14:textId="77777777" w:rsidR="00A163A3" w:rsidRPr="00A163A3" w:rsidRDefault="00A163A3" w:rsidP="00A163A3"/>
    <w:p w14:paraId="03F368BF" w14:textId="32D81F9C" w:rsidR="00C423E5" w:rsidRPr="00033021" w:rsidRDefault="00C41B64" w:rsidP="00F63B4C">
      <w:pPr>
        <w:pStyle w:val="1"/>
      </w:pPr>
      <w:bookmarkStart w:id="16" w:name="_Toc122228076"/>
      <w:r>
        <w:t>5</w:t>
      </w:r>
      <w:r w:rsidR="00F63B4C">
        <w:t xml:space="preserve">.1 </w:t>
      </w:r>
      <w:r w:rsidR="00C423E5">
        <w:t>Добавление</w:t>
      </w:r>
      <w:bookmarkEnd w:id="16"/>
    </w:p>
    <w:p w14:paraId="2C061F23" w14:textId="77777777" w:rsidR="00C423E5" w:rsidRDefault="00C423E5" w:rsidP="00C423E5">
      <w:pPr>
        <w:spacing w:line="259" w:lineRule="auto"/>
        <w:ind w:firstLine="284"/>
      </w:pPr>
      <w:r>
        <w:rPr>
          <w:lang w:val="en-US"/>
        </w:rPr>
        <w:t>Insert</w:t>
      </w:r>
      <w:r>
        <w:t xml:space="preserve"> </w:t>
      </w:r>
      <w:r w:rsidRPr="00A90B18">
        <w:t>(</w:t>
      </w:r>
      <w:r w:rsidRPr="00B700E1">
        <w:rPr>
          <w:i/>
          <w:iCs/>
          <w:lang w:val="en-US"/>
        </w:rPr>
        <w:t>nul</w:t>
      </w:r>
      <w:r>
        <w:rPr>
          <w:lang w:val="en-US"/>
        </w:rPr>
        <w:t>l</w:t>
      </w:r>
      <w:r w:rsidRPr="00A90B18">
        <w:t xml:space="preserve">, </w:t>
      </w:r>
      <w:r w:rsidRPr="00FC2543">
        <w:t>[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 w:rsidRPr="00FC2543">
        <w:t xml:space="preserve">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 w:rsidRPr="00FC2543">
        <w:t>]</w:t>
      </w:r>
      <w:r w:rsidRPr="00A90B18">
        <w:t xml:space="preserve">), </w:t>
      </w:r>
      <w:r>
        <w:t>если</w:t>
      </w:r>
      <w:r w:rsidRPr="00A90B18">
        <w:t xml:space="preserve"> </w:t>
      </w:r>
      <w:r>
        <w:t>дерево пустое и нужно добавить в него первый элемент,</w:t>
      </w:r>
      <w:r w:rsidRPr="00FC2543">
        <w:t xml:space="preserve"> </w:t>
      </w:r>
      <w:r>
        <w:t xml:space="preserve">где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>
        <w:t xml:space="preserve"> – нижняя граница интервала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>
        <w:t xml:space="preserve"> – верхняя граница интервала, </w:t>
      </w:r>
      <w:r w:rsidRPr="00B700E1">
        <w:rPr>
          <w:i/>
          <w:iCs/>
          <w:lang w:val="en-US"/>
        </w:rPr>
        <w:t>null</w:t>
      </w:r>
      <w:r w:rsidRPr="00FC2543">
        <w:t xml:space="preserve"> </w:t>
      </w:r>
      <w:r>
        <w:t>–</w:t>
      </w:r>
      <w:r w:rsidRPr="00FC2543">
        <w:t xml:space="preserve"> </w:t>
      </w:r>
      <w:r>
        <w:t>обозначение того, что дерево не имеет ни одного узла.</w:t>
      </w:r>
    </w:p>
    <w:p w14:paraId="01E53A97" w14:textId="77777777" w:rsidR="00C423E5" w:rsidRDefault="00C423E5" w:rsidP="00C423E5">
      <w:pPr>
        <w:spacing w:line="259" w:lineRule="auto"/>
        <w:ind w:firstLine="284"/>
      </w:pPr>
      <w:r>
        <w:rPr>
          <w:lang w:val="en-US"/>
        </w:rPr>
        <w:t>Insert</w:t>
      </w:r>
      <w:r>
        <w:t xml:space="preserve"> </w:t>
      </w:r>
      <w:r w:rsidRPr="00A90B18">
        <w:t>(</w:t>
      </w:r>
      <w:r w:rsidRPr="00B700E1">
        <w:rPr>
          <w:i/>
          <w:iCs/>
          <w:lang w:val="en-US"/>
        </w:rPr>
        <w:t>root</w:t>
      </w:r>
      <w:r w:rsidRPr="00A90B18">
        <w:t xml:space="preserve">, </w:t>
      </w:r>
      <w:r w:rsidRPr="00FC2543">
        <w:t>[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 w:rsidRPr="00FC2543">
        <w:t xml:space="preserve">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 w:rsidRPr="00FC2543">
        <w:t>]</w:t>
      </w:r>
      <w:r w:rsidRPr="00A90B18">
        <w:t xml:space="preserve">), </w:t>
      </w:r>
      <w:r>
        <w:t>если</w:t>
      </w:r>
      <w:r w:rsidRPr="00A90B18">
        <w:t xml:space="preserve"> </w:t>
      </w:r>
      <w:r>
        <w:t>в</w:t>
      </w:r>
      <w:r w:rsidRPr="00A90B18">
        <w:t xml:space="preserve"> </w:t>
      </w:r>
      <w:r>
        <w:t>дереве уже есть хотя бы один узел</w:t>
      </w:r>
      <w:r w:rsidRPr="00FC2543">
        <w:t>,</w:t>
      </w:r>
      <w:r>
        <w:t xml:space="preserve"> где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>
        <w:t xml:space="preserve"> – нижняя граница интервала</w:t>
      </w:r>
      <w:r w:rsidRPr="00B700E1">
        <w:rPr>
          <w:i/>
          <w:iCs/>
        </w:rPr>
        <w:t xml:space="preserve">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>
        <w:t xml:space="preserve"> – верхняя граница интервала, </w:t>
      </w:r>
      <w:r w:rsidRPr="00B700E1">
        <w:rPr>
          <w:i/>
          <w:iCs/>
          <w:lang w:val="en-US"/>
        </w:rPr>
        <w:t>root</w:t>
      </w:r>
      <w:r w:rsidRPr="00FC2543">
        <w:t xml:space="preserve"> </w:t>
      </w:r>
      <w:r>
        <w:t>–</w:t>
      </w:r>
      <w:r w:rsidRPr="00FC2543">
        <w:t xml:space="preserve"> </w:t>
      </w:r>
      <w:r>
        <w:t>коллекция, в которой хранится дерево.</w:t>
      </w:r>
    </w:p>
    <w:p w14:paraId="52056129" w14:textId="735C1D8D" w:rsidR="00C423E5" w:rsidRDefault="00C41B64" w:rsidP="00F63B4C">
      <w:pPr>
        <w:pStyle w:val="1"/>
      </w:pPr>
      <w:bookmarkStart w:id="17" w:name="_Toc122228077"/>
      <w:r>
        <w:t>5</w:t>
      </w:r>
      <w:r w:rsidR="00F63B4C">
        <w:t xml:space="preserve">.2 </w:t>
      </w:r>
      <w:r w:rsidR="00C423E5">
        <w:t>Проверка на перекрытие</w:t>
      </w:r>
      <w:bookmarkEnd w:id="17"/>
    </w:p>
    <w:p w14:paraId="336D457A" w14:textId="77777777" w:rsidR="00C423E5" w:rsidRDefault="00C423E5" w:rsidP="00C423E5">
      <w:pPr>
        <w:spacing w:line="259" w:lineRule="auto"/>
      </w:pPr>
      <w:r>
        <w:rPr>
          <w:lang w:val="en-US"/>
        </w:rPr>
        <w:t>isOverlapping</w:t>
      </w:r>
      <w:r w:rsidRPr="007D5962">
        <w:t>(</w:t>
      </w:r>
      <w:r w:rsidRPr="00B700E1">
        <w:rPr>
          <w:i/>
          <w:iCs/>
          <w:lang w:val="en-US"/>
        </w:rPr>
        <w:t>root</w:t>
      </w:r>
      <w:r w:rsidRPr="007D5962">
        <w:t>, [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 w:rsidRPr="007D5962">
        <w:t xml:space="preserve">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 w:rsidRPr="007D5962">
        <w:t xml:space="preserve">]), </w:t>
      </w:r>
      <w:r>
        <w:t xml:space="preserve">где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>
        <w:t xml:space="preserve"> – нижняя граница интервала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>
        <w:t xml:space="preserve"> – верхняя граница интервала, </w:t>
      </w:r>
      <w:r w:rsidRPr="00B700E1">
        <w:rPr>
          <w:i/>
          <w:iCs/>
          <w:lang w:val="en-US"/>
        </w:rPr>
        <w:t>root</w:t>
      </w:r>
      <w:r w:rsidRPr="00FC2543">
        <w:t xml:space="preserve"> </w:t>
      </w:r>
      <w:r>
        <w:t>–</w:t>
      </w:r>
      <w:r w:rsidRPr="00FC2543">
        <w:t xml:space="preserve"> </w:t>
      </w:r>
      <w:r>
        <w:t>коллекция, в которой хранится дерево.</w:t>
      </w:r>
    </w:p>
    <w:p w14:paraId="020F332A" w14:textId="3F80E535" w:rsidR="00C423E5" w:rsidRDefault="00C41B64" w:rsidP="00F63B4C">
      <w:pPr>
        <w:pStyle w:val="1"/>
      </w:pPr>
      <w:bookmarkStart w:id="18" w:name="_Toc122228078"/>
      <w:r>
        <w:t>5</w:t>
      </w:r>
      <w:r w:rsidR="00F63B4C">
        <w:t xml:space="preserve">.3 </w:t>
      </w:r>
      <w:r w:rsidR="00C423E5">
        <w:t>Удаление</w:t>
      </w:r>
      <w:bookmarkEnd w:id="18"/>
    </w:p>
    <w:p w14:paraId="1C2A7D92" w14:textId="77777777" w:rsidR="00C423E5" w:rsidRDefault="00C423E5" w:rsidP="00C423E5">
      <w:pPr>
        <w:spacing w:line="259" w:lineRule="auto"/>
      </w:pPr>
      <w:r>
        <w:rPr>
          <w:lang w:val="en-US"/>
        </w:rPr>
        <w:t>Remove</w:t>
      </w:r>
      <w:r w:rsidRPr="008657FF">
        <w:t xml:space="preserve"> (</w:t>
      </w:r>
      <w:r>
        <w:rPr>
          <w:lang w:val="en-US"/>
        </w:rPr>
        <w:t>root</w:t>
      </w:r>
      <w:r w:rsidRPr="008657FF">
        <w:t>, [</w:t>
      </w:r>
      <w:r w:rsidRPr="00B700E1">
        <w:rPr>
          <w:i/>
          <w:iCs/>
          <w:lang w:val="en-US"/>
        </w:rPr>
        <w:t>x</w:t>
      </w:r>
      <w:r w:rsidRPr="008657FF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 w:rsidRPr="008657FF">
        <w:t xml:space="preserve">, </w:t>
      </w:r>
      <w:r w:rsidRPr="00B700E1">
        <w:rPr>
          <w:i/>
          <w:iCs/>
          <w:lang w:val="en-US"/>
        </w:rPr>
        <w:t>x</w:t>
      </w:r>
      <w:r w:rsidRPr="008657FF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 w:rsidRPr="008657FF">
        <w:t>]</w:t>
      </w:r>
      <w:r w:rsidRPr="007D5962">
        <w:t xml:space="preserve">), </w:t>
      </w:r>
      <w:r>
        <w:t xml:space="preserve">где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>
        <w:t xml:space="preserve"> – нижняя граница интервала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>
        <w:t xml:space="preserve"> – верхняя граница интервала, </w:t>
      </w:r>
      <w:r w:rsidRPr="00B700E1">
        <w:rPr>
          <w:i/>
          <w:iCs/>
          <w:lang w:val="en-US"/>
        </w:rPr>
        <w:t>root</w:t>
      </w:r>
      <w:r w:rsidRPr="00FC2543">
        <w:t xml:space="preserve"> </w:t>
      </w:r>
      <w:r>
        <w:t>–</w:t>
      </w:r>
      <w:r w:rsidRPr="00FC2543">
        <w:t xml:space="preserve"> </w:t>
      </w:r>
      <w:r>
        <w:t>коллекция, в которой хранится дерево.</w:t>
      </w:r>
    </w:p>
    <w:p w14:paraId="6FA487D6" w14:textId="42F5A6E2" w:rsidR="00AF1125" w:rsidRDefault="00C423E5" w:rsidP="00AF1125">
      <w:pPr>
        <w:pStyle w:val="2"/>
      </w:pPr>
      <w:r>
        <w:br w:type="page"/>
      </w:r>
      <w:bookmarkStart w:id="19" w:name="_Toc122228079"/>
      <w:r w:rsidR="00AF1125">
        <w:lastRenderedPageBreak/>
        <w:t>6 Тестирование</w:t>
      </w:r>
      <w:bookmarkEnd w:id="19"/>
    </w:p>
    <w:p w14:paraId="65100590" w14:textId="32B260DF" w:rsidR="00AF1125" w:rsidRDefault="00AF1125" w:rsidP="00AF1125"/>
    <w:p w14:paraId="003B12A6" w14:textId="10541BBC" w:rsidR="00AF1125" w:rsidRDefault="00AF1125" w:rsidP="003F76D0">
      <w:r>
        <w:t>Тестирующая система состоит из трех частей</w:t>
      </w:r>
      <w:r w:rsidR="003F76D0">
        <w:t>, которые в сумме дают 37 тестов</w:t>
      </w:r>
      <w:r>
        <w:t>. Первая часть – это набор тестов</w:t>
      </w:r>
      <w:r w:rsidR="003F76D0">
        <w:t xml:space="preserve"> (1–12)</w:t>
      </w:r>
      <w:r>
        <w:t xml:space="preserve"> на добавление. Вторая часть – это набор тестов</w:t>
      </w:r>
      <w:r w:rsidR="003F76D0">
        <w:t xml:space="preserve"> (13–27)</w:t>
      </w:r>
      <w:r>
        <w:t xml:space="preserve"> на перекрытие. Третья часть – это набор тестов</w:t>
      </w:r>
      <w:r w:rsidR="003F76D0">
        <w:t xml:space="preserve"> (28–37)</w:t>
      </w:r>
      <w:r>
        <w:t xml:space="preserve"> на удаление. </w:t>
      </w:r>
    </w:p>
    <w:p w14:paraId="7EFE2D3F" w14:textId="3E23653E" w:rsidR="00AF1125" w:rsidRDefault="00AF1125" w:rsidP="00AF1125">
      <w:r>
        <w:t xml:space="preserve">Каждая часть состоит из кода, который сначала открывает файл из папки </w:t>
      </w:r>
      <w:r w:rsidRPr="00AF1125">
        <w:t>“</w:t>
      </w:r>
      <w:r>
        <w:rPr>
          <w:lang w:val="en-US"/>
        </w:rPr>
        <w:t>in</w:t>
      </w:r>
      <w:r w:rsidRPr="00AF1125">
        <w:t xml:space="preserve">” </w:t>
      </w:r>
      <w:r>
        <w:t>(</w:t>
      </w:r>
      <w:r w:rsidR="00F26F01">
        <w:t xml:space="preserve">папка с </w:t>
      </w:r>
      <w:r>
        <w:t xml:space="preserve">входные данные, два числа, которые описывают границы интервала), затем </w:t>
      </w:r>
      <w:r w:rsidR="00F26F01">
        <w:t xml:space="preserve">считываются входные данные из файла, создаются интервалы на основе входных данных, и выполняются определенная последовательность действий, чтобы выполнить задачу. После того, как задача решена ответ записывает в файл из папки </w:t>
      </w:r>
      <w:r w:rsidR="00F26F01" w:rsidRPr="00F26F01">
        <w:t>“</w:t>
      </w:r>
      <w:r w:rsidR="00F26F01">
        <w:rPr>
          <w:lang w:val="en-US"/>
        </w:rPr>
        <w:t>out</w:t>
      </w:r>
      <w:r w:rsidR="00F26F01" w:rsidRPr="00F26F01">
        <w:t xml:space="preserve">” </w:t>
      </w:r>
      <w:r w:rsidR="00F26F01">
        <w:t xml:space="preserve">и содержимое этого файла сравнивается с ожидаемым результатом, который храниться в папке </w:t>
      </w:r>
      <w:r w:rsidR="00F26F01" w:rsidRPr="00F26F01">
        <w:t>“</w:t>
      </w:r>
      <w:r w:rsidR="00F26F01">
        <w:rPr>
          <w:lang w:val="en-US"/>
        </w:rPr>
        <w:t>result</w:t>
      </w:r>
      <w:r w:rsidR="00F26F01" w:rsidRPr="00F26F01">
        <w:t xml:space="preserve">”. </w:t>
      </w:r>
      <w:r w:rsidR="00F26F01">
        <w:t xml:space="preserve">Данная последовательность действий выполняется до тех пор, пока в папке </w:t>
      </w:r>
      <w:r w:rsidR="00F26F01" w:rsidRPr="00F26F01">
        <w:t>“</w:t>
      </w:r>
      <w:r w:rsidR="00F26F01">
        <w:rPr>
          <w:lang w:val="en-US"/>
        </w:rPr>
        <w:t>in</w:t>
      </w:r>
      <w:r w:rsidR="00F26F01" w:rsidRPr="00F26F01">
        <w:t>”</w:t>
      </w:r>
      <w:r w:rsidR="00F26F01">
        <w:t xml:space="preserve"> не будут прочитаны все файлы.</w:t>
      </w:r>
    </w:p>
    <w:p w14:paraId="51D72FDF" w14:textId="15C7D314" w:rsidR="00F26F01" w:rsidRDefault="00F26F01" w:rsidP="00AF1125">
      <w:r>
        <w:t>Папка с тестами имеет следующий вид</w:t>
      </w:r>
      <w:r w:rsidRPr="00F26F01">
        <w:t>:</w:t>
      </w:r>
    </w:p>
    <w:p w14:paraId="2DF95998" w14:textId="5C9489E8" w:rsidR="00F26F01" w:rsidRDefault="00F26F01" w:rsidP="00AF1125">
      <w:r>
        <w:tab/>
        <w:t>Тесты (папка)</w:t>
      </w:r>
    </w:p>
    <w:p w14:paraId="497B6119" w14:textId="055FE036" w:rsidR="00F26F01" w:rsidRPr="000A250E" w:rsidRDefault="00F26F01" w:rsidP="00AF1125">
      <w:r>
        <w:tab/>
      </w:r>
      <w:r>
        <w:tab/>
      </w:r>
      <w:r>
        <w:rPr>
          <w:lang w:val="en-US"/>
        </w:rPr>
        <w:t>In</w:t>
      </w:r>
      <w:r w:rsidRPr="000A250E">
        <w:t xml:space="preserve"> </w:t>
      </w:r>
      <w:r w:rsidR="000A250E">
        <w:t>– папка</w:t>
      </w:r>
      <w:r w:rsidR="000A250E" w:rsidRPr="000A250E">
        <w:t xml:space="preserve"> </w:t>
      </w:r>
      <w:r w:rsidR="000A250E">
        <w:t>с входными данными</w:t>
      </w:r>
    </w:p>
    <w:p w14:paraId="77321C19" w14:textId="23D6CDB8" w:rsidR="00F26F01" w:rsidRPr="00975465" w:rsidRDefault="00F26F01" w:rsidP="00F26F01">
      <w:r w:rsidRPr="000A250E">
        <w:tab/>
      </w:r>
      <w:r w:rsidRPr="000A250E">
        <w:tab/>
      </w:r>
      <w:r w:rsidRPr="000A250E">
        <w:tab/>
      </w:r>
      <w:r w:rsidRPr="00975465">
        <w:t>1.</w:t>
      </w:r>
      <w:r>
        <w:rPr>
          <w:lang w:val="en-US"/>
        </w:rPr>
        <w:t>txt</w:t>
      </w:r>
    </w:p>
    <w:p w14:paraId="42405649" w14:textId="57FD7DE1" w:rsidR="00F26F01" w:rsidRPr="00975465" w:rsidRDefault="00F26F01" w:rsidP="00AF1125">
      <w:r w:rsidRPr="00975465">
        <w:tab/>
      </w:r>
      <w:r w:rsidRPr="00975465">
        <w:tab/>
      </w:r>
      <w:r w:rsidRPr="00975465">
        <w:tab/>
        <w:t>…</w:t>
      </w:r>
    </w:p>
    <w:p w14:paraId="32D300DF" w14:textId="645AF3E7" w:rsidR="00F26F01" w:rsidRPr="00975465" w:rsidRDefault="00F26F01" w:rsidP="00AF1125">
      <w:r w:rsidRPr="00975465">
        <w:tab/>
      </w:r>
      <w:r w:rsidRPr="00975465">
        <w:tab/>
      </w:r>
      <w:r w:rsidRPr="00975465">
        <w:tab/>
        <w:t>37.</w:t>
      </w:r>
      <w:r>
        <w:rPr>
          <w:lang w:val="en-US"/>
        </w:rPr>
        <w:t>txt</w:t>
      </w:r>
    </w:p>
    <w:p w14:paraId="50E87A0A" w14:textId="49F4A5D5" w:rsidR="00F26F01" w:rsidRPr="000A250E" w:rsidRDefault="00F26F01" w:rsidP="00AF1125">
      <w:r w:rsidRPr="00975465">
        <w:tab/>
      </w:r>
      <w:r w:rsidRPr="00975465">
        <w:tab/>
      </w:r>
      <w:r>
        <w:rPr>
          <w:lang w:val="en-US"/>
        </w:rPr>
        <w:t>Out</w:t>
      </w:r>
      <w:r w:rsidRPr="000A250E">
        <w:t xml:space="preserve"> </w:t>
      </w:r>
      <w:r w:rsidR="000A250E">
        <w:t>– папка с выходными данными</w:t>
      </w:r>
    </w:p>
    <w:p w14:paraId="77647A34" w14:textId="4E1896F9" w:rsidR="00F26F01" w:rsidRPr="000A250E" w:rsidRDefault="00F26F01" w:rsidP="00F26F01">
      <w:r w:rsidRPr="000A250E">
        <w:tab/>
      </w:r>
      <w:r w:rsidRPr="000A250E">
        <w:tab/>
      </w:r>
      <w:r w:rsidRPr="000A250E">
        <w:tab/>
        <w:t>1</w:t>
      </w:r>
      <w:r>
        <w:t>.</w:t>
      </w:r>
      <w:r>
        <w:rPr>
          <w:lang w:val="en-US"/>
        </w:rPr>
        <w:t>txt</w:t>
      </w:r>
    </w:p>
    <w:p w14:paraId="482D6757" w14:textId="77777777" w:rsidR="00F26F01" w:rsidRPr="000A250E" w:rsidRDefault="00F26F01" w:rsidP="00F26F01">
      <w:r w:rsidRPr="000A250E">
        <w:tab/>
      </w:r>
      <w:r w:rsidRPr="000A250E">
        <w:tab/>
      </w:r>
      <w:r w:rsidRPr="000A250E">
        <w:tab/>
        <w:t>…</w:t>
      </w:r>
    </w:p>
    <w:p w14:paraId="1DC5CBF0" w14:textId="55CE32BD" w:rsidR="00F26F01" w:rsidRPr="000A250E" w:rsidRDefault="00F26F01" w:rsidP="00F26F01">
      <w:r w:rsidRPr="000A250E">
        <w:tab/>
      </w:r>
      <w:r w:rsidRPr="000A250E">
        <w:tab/>
      </w:r>
      <w:r w:rsidRPr="000A250E">
        <w:tab/>
        <w:t>37.</w:t>
      </w:r>
      <w:r>
        <w:rPr>
          <w:lang w:val="en-US"/>
        </w:rPr>
        <w:t>txt</w:t>
      </w:r>
    </w:p>
    <w:p w14:paraId="5CCD4D2C" w14:textId="0579FA33" w:rsidR="00F26F01" w:rsidRPr="000A250E" w:rsidRDefault="00F26F01" w:rsidP="00AF1125">
      <w:r w:rsidRPr="000A250E">
        <w:tab/>
      </w:r>
      <w:r w:rsidRPr="000A250E">
        <w:tab/>
      </w:r>
      <w:r>
        <w:rPr>
          <w:lang w:val="en-US"/>
        </w:rPr>
        <w:t>Result</w:t>
      </w:r>
      <w:r w:rsidRPr="000A250E">
        <w:t xml:space="preserve"> </w:t>
      </w:r>
      <w:r w:rsidR="000A250E">
        <w:t>– папка с предполагаемыми результатами тестов</w:t>
      </w:r>
    </w:p>
    <w:p w14:paraId="3B068427" w14:textId="77777777" w:rsidR="000A250E" w:rsidRPr="000A250E" w:rsidRDefault="00F26F01" w:rsidP="000A250E">
      <w:pPr>
        <w:ind w:left="2123"/>
      </w:pPr>
      <w:r w:rsidRPr="000A250E">
        <w:t>1</w:t>
      </w:r>
      <w:r>
        <w:t>.</w:t>
      </w:r>
      <w:r>
        <w:rPr>
          <w:lang w:val="en-US"/>
        </w:rPr>
        <w:t>txt</w:t>
      </w:r>
    </w:p>
    <w:p w14:paraId="69A9135E" w14:textId="7925D26C" w:rsidR="00F26F01" w:rsidRPr="000A250E" w:rsidRDefault="00F26F01" w:rsidP="000A250E">
      <w:r w:rsidRPr="000A250E">
        <w:tab/>
      </w:r>
      <w:r w:rsidRPr="000A250E">
        <w:tab/>
      </w:r>
      <w:r w:rsidRPr="000A250E">
        <w:tab/>
        <w:t>…</w:t>
      </w:r>
    </w:p>
    <w:p w14:paraId="3CDCCBE8" w14:textId="77777777" w:rsidR="000A250E" w:rsidRPr="000A250E" w:rsidRDefault="00F26F01" w:rsidP="000A250E">
      <w:r w:rsidRPr="000A250E">
        <w:tab/>
      </w:r>
      <w:r w:rsidRPr="000A250E">
        <w:tab/>
      </w:r>
      <w:r w:rsidRPr="000A250E">
        <w:tab/>
        <w:t>37.</w:t>
      </w:r>
      <w:r>
        <w:rPr>
          <w:lang w:val="en-US"/>
        </w:rPr>
        <w:t>txt</w:t>
      </w:r>
    </w:p>
    <w:p w14:paraId="2BE9F00C" w14:textId="428CD705" w:rsidR="00F26F01" w:rsidRDefault="000A250E" w:rsidP="003F76D0">
      <w:r>
        <w:lastRenderedPageBreak/>
        <w:t xml:space="preserve">Названия файлов содержат номер теста, то есть результат, который был получен после работы программы на основе входных данных из файла 1, лежащего в папке </w:t>
      </w:r>
      <w:r w:rsidRPr="000A250E">
        <w:t>“</w:t>
      </w:r>
      <w:r>
        <w:rPr>
          <w:lang w:val="en-US"/>
        </w:rPr>
        <w:t>in</w:t>
      </w:r>
      <w:r w:rsidRPr="000A250E">
        <w:t>”</w:t>
      </w:r>
      <w:r>
        <w:t>,</w:t>
      </w:r>
      <w:r w:rsidRPr="000A250E">
        <w:t xml:space="preserve"> </w:t>
      </w:r>
      <w:r>
        <w:t>записывается в файл 1</w:t>
      </w:r>
      <w:r w:rsidRPr="000A250E">
        <w:t xml:space="preserve"> </w:t>
      </w:r>
      <w:r>
        <w:t xml:space="preserve">из папки </w:t>
      </w:r>
      <w:r w:rsidRPr="000A250E">
        <w:t>“</w:t>
      </w:r>
      <w:r>
        <w:rPr>
          <w:lang w:val="en-US"/>
        </w:rPr>
        <w:t>out</w:t>
      </w:r>
      <w:r w:rsidRPr="000A250E">
        <w:t>”</w:t>
      </w:r>
      <w:r>
        <w:t xml:space="preserve">, затем содержимое из файла 1 из папки </w:t>
      </w:r>
      <w:r w:rsidRPr="000A250E">
        <w:t>“</w:t>
      </w:r>
      <w:r>
        <w:rPr>
          <w:lang w:val="en-US"/>
        </w:rPr>
        <w:t>out</w:t>
      </w:r>
      <w:r w:rsidRPr="000A250E">
        <w:t>”</w:t>
      </w:r>
      <w:r>
        <w:t xml:space="preserve"> сравнивается с содержимым файла 1 из папки </w:t>
      </w:r>
      <w:r w:rsidRPr="000A250E">
        <w:t>“</w:t>
      </w:r>
      <w:r>
        <w:rPr>
          <w:lang w:val="en-US"/>
        </w:rPr>
        <w:t>result</w:t>
      </w:r>
      <w:r w:rsidRPr="000A250E">
        <w:t>”.</w:t>
      </w:r>
    </w:p>
    <w:p w14:paraId="006C6E00" w14:textId="703454F7" w:rsidR="00F86B3F" w:rsidRPr="00975465" w:rsidRDefault="003F76D0" w:rsidP="00F86B3F">
      <w:r>
        <w:t>Пример запуска тестов</w:t>
      </w:r>
      <w:r w:rsidRPr="00975465">
        <w:t>:</w:t>
      </w:r>
      <w:r w:rsidR="00F86B3F">
        <w:rPr>
          <w:noProof/>
        </w:rPr>
        <w:drawing>
          <wp:anchor distT="0" distB="0" distL="114300" distR="114300" simplePos="0" relativeHeight="251700224" behindDoc="0" locked="0" layoutInCell="1" allowOverlap="1" wp14:anchorId="430BC6DF" wp14:editId="4F52344C">
            <wp:simplePos x="0" y="0"/>
            <wp:positionH relativeFrom="margin">
              <wp:align>center</wp:align>
            </wp:positionH>
            <wp:positionV relativeFrom="paragraph">
              <wp:posOffset>253161</wp:posOffset>
            </wp:positionV>
            <wp:extent cx="4130379" cy="2995684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79" cy="2995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D8613" w14:textId="64B4AFE2" w:rsidR="003F76D0" w:rsidRDefault="00F86B3F" w:rsidP="00F86B3F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7A38C86" wp14:editId="02CC6B77">
            <wp:simplePos x="0" y="0"/>
            <wp:positionH relativeFrom="margin">
              <wp:align>center</wp:align>
            </wp:positionH>
            <wp:positionV relativeFrom="paragraph">
              <wp:posOffset>3291281</wp:posOffset>
            </wp:positionV>
            <wp:extent cx="4959705" cy="3059059"/>
            <wp:effectExtent l="0" t="0" r="0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05" cy="305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8. Тесты на добавление</w:t>
      </w:r>
    </w:p>
    <w:p w14:paraId="6E858235" w14:textId="4EFB83E2" w:rsidR="00F86B3F" w:rsidRDefault="00F86B3F" w:rsidP="00F86B3F">
      <w:pPr>
        <w:jc w:val="center"/>
      </w:pPr>
      <w:r>
        <w:t>Рисунок 19. Тесты на перекрытие</w:t>
      </w:r>
    </w:p>
    <w:p w14:paraId="21FF51A4" w14:textId="71A01AEC" w:rsidR="00F86B3F" w:rsidRPr="00385D39" w:rsidRDefault="00F86B3F" w:rsidP="00F86B3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34559B" wp14:editId="127019F2">
            <wp:extent cx="4934103" cy="3578610"/>
            <wp:effectExtent l="0" t="0" r="0" b="317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43" cy="35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D0EA" w14:textId="5F0F0E20" w:rsidR="00F86B3F" w:rsidRPr="003F76D0" w:rsidRDefault="00F86B3F" w:rsidP="00F86B3F">
      <w:pPr>
        <w:jc w:val="center"/>
      </w:pPr>
      <w:r>
        <w:t>Рисунок 20. Тесты на удаление</w:t>
      </w:r>
    </w:p>
    <w:p w14:paraId="41986524" w14:textId="15FC051F" w:rsidR="00AF1125" w:rsidRPr="000A250E" w:rsidRDefault="00AF1125">
      <w:pPr>
        <w:spacing w:after="160" w:line="259" w:lineRule="auto"/>
        <w:ind w:firstLine="0"/>
        <w:jc w:val="left"/>
      </w:pPr>
      <w:r w:rsidRPr="000A250E">
        <w:br w:type="page"/>
      </w:r>
    </w:p>
    <w:p w14:paraId="19CF42EC" w14:textId="4496EBED" w:rsidR="00712C9E" w:rsidRDefault="00712C9E" w:rsidP="00712C9E">
      <w:pPr>
        <w:pStyle w:val="2"/>
      </w:pPr>
      <w:r>
        <w:lastRenderedPageBreak/>
        <w:t xml:space="preserve">7 </w:t>
      </w:r>
      <w:r>
        <w:t xml:space="preserve">Исследование </w:t>
      </w:r>
    </w:p>
    <w:p w14:paraId="046DFFF6" w14:textId="6CE5C1A8" w:rsidR="00712C9E" w:rsidRDefault="00712C9E">
      <w:pPr>
        <w:spacing w:after="160" w:line="259" w:lineRule="auto"/>
        <w:ind w:firstLine="0"/>
        <w:jc w:val="left"/>
      </w:pPr>
    </w:p>
    <w:p w14:paraId="45432CB6" w14:textId="5DC34684" w:rsidR="00712C9E" w:rsidRDefault="00712C9E" w:rsidP="00AF68ED">
      <w:pPr>
        <w:spacing w:after="160" w:line="259" w:lineRule="auto"/>
        <w:ind w:firstLine="708"/>
        <w:jc w:val="left"/>
      </w:pPr>
      <w:r>
        <w:t xml:space="preserve">Исследование </w:t>
      </w:r>
      <w:r w:rsidR="00884F24">
        <w:t xml:space="preserve">времени работы алгоритма разделяется на три части, где первая часть – это анализ времени работы добавления узла в дерево, вторая часть – </w:t>
      </w:r>
      <w:r w:rsidR="00AF68ED">
        <w:t xml:space="preserve">анализ времени работы удаления узла из дерева, третья часть – анализ проверки на перекрытие. </w:t>
      </w:r>
    </w:p>
    <w:p w14:paraId="21DD0407" w14:textId="2260B1D2" w:rsidR="00AF68ED" w:rsidRPr="00AF68ED" w:rsidRDefault="00712C9E" w:rsidP="00982D84">
      <w:pPr>
        <w:pStyle w:val="1"/>
      </w:pPr>
      <w:r>
        <w:t>7</w:t>
      </w:r>
      <w:r>
        <w:t xml:space="preserve">.1 </w:t>
      </w:r>
      <w:r w:rsidR="00982D84">
        <w:t>Д</w:t>
      </w:r>
      <w:r w:rsidR="00AF68ED">
        <w:t>обавления узла в дерево</w:t>
      </w:r>
    </w:p>
    <w:p w14:paraId="6B64D749" w14:textId="46266C36" w:rsidR="00712C9E" w:rsidRDefault="00AF68ED">
      <w:pPr>
        <w:spacing w:after="160" w:line="259" w:lineRule="auto"/>
        <w:ind w:firstLine="0"/>
        <w:jc w:val="left"/>
      </w:pPr>
      <w:r w:rsidRPr="00AF68ED">
        <w:drawing>
          <wp:inline distT="0" distB="0" distL="0" distR="0" wp14:anchorId="1F09E362" wp14:editId="6764F860">
            <wp:extent cx="5788325" cy="3088005"/>
            <wp:effectExtent l="0" t="0" r="3175" b="1714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1DF4EE8D-3FC6-D264-EA95-EE57F5D901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9278A3A" w14:textId="61CBDBFE" w:rsidR="00AF68ED" w:rsidRPr="00A34697" w:rsidRDefault="00B36B36" w:rsidP="00982D84">
      <w:pPr>
        <w:spacing w:after="160" w:line="259" w:lineRule="auto"/>
        <w:ind w:firstLine="0"/>
        <w:jc w:val="center"/>
      </w:pPr>
      <w:r>
        <w:t xml:space="preserve">Рисунок 21. </w:t>
      </w:r>
      <w:r w:rsidR="00A34697">
        <w:t>Время работы добавления</w:t>
      </w:r>
    </w:p>
    <w:p w14:paraId="7560DE83" w14:textId="77777777" w:rsidR="00B36B36" w:rsidRDefault="00B36B36">
      <w:pPr>
        <w:spacing w:after="160" w:line="259" w:lineRule="auto"/>
        <w:ind w:firstLine="0"/>
        <w:jc w:val="left"/>
      </w:pPr>
    </w:p>
    <w:p w14:paraId="62F9A3C2" w14:textId="72928606" w:rsidR="00982D84" w:rsidRPr="00982D84" w:rsidRDefault="00AF68ED" w:rsidP="00982D84">
      <w:pPr>
        <w:pStyle w:val="1"/>
      </w:pPr>
      <w:r>
        <w:t>7.</w:t>
      </w:r>
      <w:r>
        <w:t>2</w:t>
      </w:r>
      <w:r>
        <w:t xml:space="preserve"> </w:t>
      </w:r>
      <w:r w:rsidR="00B36B36">
        <w:t>Анализ удаления узла из дерева</w:t>
      </w:r>
    </w:p>
    <w:p w14:paraId="44FC87D1" w14:textId="0DFB27BE" w:rsidR="00A34697" w:rsidRPr="00A34697" w:rsidRDefault="00B36B36" w:rsidP="00A34697">
      <w:pPr>
        <w:spacing w:after="160" w:line="259" w:lineRule="auto"/>
        <w:ind w:firstLine="0"/>
        <w:jc w:val="center"/>
      </w:pPr>
      <w:r w:rsidRPr="00B36B36">
        <w:drawing>
          <wp:inline distT="0" distB="0" distL="0" distR="0" wp14:anchorId="2F00D3E9" wp14:editId="7E29A091">
            <wp:extent cx="5960745" cy="2674189"/>
            <wp:effectExtent l="0" t="0" r="1905" b="1206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1D50D23B-8553-2B56-E811-7357DE29C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982D84">
        <w:t xml:space="preserve">Рисунок 22. </w:t>
      </w:r>
      <w:r w:rsidR="00A34697">
        <w:t xml:space="preserve">Время работы </w:t>
      </w:r>
      <w:r w:rsidR="00A34697">
        <w:t>удаления (удаляемого узла нет в дереве)</w:t>
      </w:r>
    </w:p>
    <w:p w14:paraId="381D6FC8" w14:textId="26F33844" w:rsidR="00B36B36" w:rsidRDefault="00B36B36" w:rsidP="00982D84">
      <w:pPr>
        <w:spacing w:after="160" w:line="259" w:lineRule="auto"/>
        <w:ind w:firstLine="0"/>
        <w:jc w:val="center"/>
      </w:pPr>
    </w:p>
    <w:p w14:paraId="2DE00B4F" w14:textId="77777777" w:rsidR="00982D84" w:rsidRDefault="00982D84">
      <w:pPr>
        <w:spacing w:after="160" w:line="259" w:lineRule="auto"/>
        <w:ind w:firstLine="0"/>
        <w:jc w:val="left"/>
      </w:pPr>
      <w:r w:rsidRPr="00982D84">
        <w:drawing>
          <wp:inline distT="0" distB="0" distL="0" distR="0" wp14:anchorId="25F2FD11" wp14:editId="36274152">
            <wp:extent cx="6055360" cy="3321170"/>
            <wp:effectExtent l="0" t="0" r="2540" b="1270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013F1D48-1797-9704-B273-EED994BDD4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B33617E" w14:textId="35E4D159" w:rsidR="00982D84" w:rsidRDefault="00982D84" w:rsidP="00982D84">
      <w:pPr>
        <w:spacing w:after="160" w:line="259" w:lineRule="auto"/>
        <w:ind w:firstLine="0"/>
        <w:jc w:val="center"/>
      </w:pPr>
      <w:r>
        <w:t xml:space="preserve">Рисунок 23. </w:t>
      </w:r>
      <w:r w:rsidR="00A34697">
        <w:t>Время работы удаления (удаляем</w:t>
      </w:r>
      <w:r w:rsidR="00A34697">
        <w:t>ый</w:t>
      </w:r>
      <w:r w:rsidR="00A34697">
        <w:t xml:space="preserve"> уз</w:t>
      </w:r>
      <w:r w:rsidR="00A34697">
        <w:t>ел</w:t>
      </w:r>
      <w:r w:rsidR="00A34697">
        <w:t xml:space="preserve"> </w:t>
      </w:r>
      <w:r w:rsidR="00A34697">
        <w:t>есть</w:t>
      </w:r>
      <w:r w:rsidR="00A34697">
        <w:t xml:space="preserve"> в дереве)</w:t>
      </w:r>
    </w:p>
    <w:p w14:paraId="513FA111" w14:textId="1112E843" w:rsidR="00982D84" w:rsidRDefault="00982D84">
      <w:pPr>
        <w:spacing w:after="160" w:line="259" w:lineRule="auto"/>
        <w:ind w:firstLine="0"/>
        <w:jc w:val="left"/>
      </w:pPr>
    </w:p>
    <w:p w14:paraId="3C9124CB" w14:textId="77777777" w:rsidR="00982D84" w:rsidRPr="00982D84" w:rsidRDefault="00982D84" w:rsidP="00982D84">
      <w:pPr>
        <w:pStyle w:val="1"/>
      </w:pPr>
      <w:r>
        <w:t>7.2 Анализ удаления узла из дерева</w:t>
      </w:r>
    </w:p>
    <w:p w14:paraId="1D651913" w14:textId="4F2E45E5" w:rsidR="00982D84" w:rsidRDefault="00982D84">
      <w:pPr>
        <w:spacing w:after="160" w:line="259" w:lineRule="auto"/>
        <w:ind w:firstLine="0"/>
        <w:jc w:val="left"/>
      </w:pPr>
      <w:r w:rsidRPr="00982D84">
        <w:drawing>
          <wp:inline distT="0" distB="0" distL="0" distR="0" wp14:anchorId="43051502" wp14:editId="731A3348">
            <wp:extent cx="6072505" cy="3312543"/>
            <wp:effectExtent l="0" t="0" r="4445" b="254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4A9DD364-5D26-BE82-133A-79E0DE24C3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D3C3C08" w14:textId="227B5072" w:rsidR="00982D84" w:rsidRDefault="00982D84" w:rsidP="00982D84">
      <w:pPr>
        <w:spacing w:after="160" w:line="259" w:lineRule="auto"/>
        <w:ind w:firstLine="0"/>
        <w:jc w:val="center"/>
      </w:pPr>
      <w:r>
        <w:t xml:space="preserve">Рисунок 24. </w:t>
      </w:r>
      <w:r w:rsidR="00A34697">
        <w:t xml:space="preserve">Время работы </w:t>
      </w:r>
      <w:r w:rsidR="00A34697">
        <w:t>проверки на перекрытие</w:t>
      </w:r>
    </w:p>
    <w:p w14:paraId="19F957C8" w14:textId="32E3339B" w:rsidR="00712C9E" w:rsidRDefault="00712C9E">
      <w:pPr>
        <w:spacing w:after="160" w:line="259" w:lineRule="auto"/>
        <w:ind w:firstLine="0"/>
        <w:jc w:val="left"/>
      </w:pPr>
      <w:r>
        <w:br w:type="page"/>
      </w:r>
    </w:p>
    <w:p w14:paraId="498EA192" w14:textId="77777777" w:rsidR="00712C9E" w:rsidRPr="000A250E" w:rsidRDefault="00712C9E" w:rsidP="00AF1125">
      <w:pPr>
        <w:spacing w:after="160" w:line="259" w:lineRule="auto"/>
        <w:ind w:firstLine="0"/>
        <w:jc w:val="left"/>
      </w:pPr>
    </w:p>
    <w:p w14:paraId="7B69B122" w14:textId="2AE4921A" w:rsidR="00C423E5" w:rsidRDefault="00712C9E" w:rsidP="00C423E5">
      <w:pPr>
        <w:pStyle w:val="2"/>
      </w:pPr>
      <w:bookmarkStart w:id="20" w:name="_Toc122228080"/>
      <w:r>
        <w:t>8</w:t>
      </w:r>
      <w:r w:rsidR="00C423E5">
        <w:t xml:space="preserve"> Формальная постановка задачи</w:t>
      </w:r>
      <w:bookmarkEnd w:id="20"/>
    </w:p>
    <w:p w14:paraId="08BDBE54" w14:textId="77777777" w:rsidR="00C423E5" w:rsidRPr="00C423E5" w:rsidRDefault="00C423E5" w:rsidP="00C423E5"/>
    <w:p w14:paraId="62368890" w14:textId="77777777" w:rsidR="00982D84" w:rsidRPr="00982D84" w:rsidRDefault="00982D84" w:rsidP="00982D84">
      <w:r w:rsidRPr="00982D84">
        <w:t>1) Изучить структуру данных “Дерево интервалов”;</w:t>
      </w:r>
    </w:p>
    <w:p w14:paraId="6121E3DD" w14:textId="77777777" w:rsidR="00982D84" w:rsidRPr="00982D84" w:rsidRDefault="00982D84" w:rsidP="00982D84">
      <w:r w:rsidRPr="00982D84">
        <w:t>2) Реализовать для дерева интервалов следующие операции:</w:t>
      </w:r>
    </w:p>
    <w:p w14:paraId="6C2F702C" w14:textId="77777777" w:rsidR="00982D84" w:rsidRPr="00982D84" w:rsidRDefault="00982D84" w:rsidP="00982D84">
      <w:r w:rsidRPr="00982D84">
        <w:tab/>
        <w:t>1. Добавление</w:t>
      </w:r>
    </w:p>
    <w:p w14:paraId="72EF2E7C" w14:textId="77777777" w:rsidR="00982D84" w:rsidRPr="00982D84" w:rsidRDefault="00982D84" w:rsidP="00982D84">
      <w:r w:rsidRPr="00982D84">
        <w:tab/>
        <w:t>2. Удаление</w:t>
      </w:r>
    </w:p>
    <w:p w14:paraId="5CD73777" w14:textId="77777777" w:rsidR="00982D84" w:rsidRPr="00982D84" w:rsidRDefault="00982D84" w:rsidP="00982D84">
      <w:r w:rsidRPr="00982D84">
        <w:tab/>
        <w:t>3. Проверка на перекрытие</w:t>
      </w:r>
    </w:p>
    <w:p w14:paraId="4777CA23" w14:textId="77777777" w:rsidR="00982D84" w:rsidRPr="00982D84" w:rsidRDefault="00982D84" w:rsidP="00982D84">
      <w:r w:rsidRPr="00982D84">
        <w:t>Ограничения:</w:t>
      </w:r>
    </w:p>
    <w:p w14:paraId="59928EDC" w14:textId="7ECC184E" w:rsidR="00982D84" w:rsidRPr="00982D84" w:rsidRDefault="00982D84" w:rsidP="00982D84">
      <w:r w:rsidRPr="00982D84">
        <w:tab/>
        <w:t>На вход принимаются значения типа double</w:t>
      </w:r>
      <w:r w:rsidR="00577ABA" w:rsidRPr="006E6F33">
        <w:t>[27]</w:t>
      </w:r>
      <w:r w:rsidRPr="00982D84">
        <w:t>.</w:t>
      </w:r>
    </w:p>
    <w:p w14:paraId="667F6835" w14:textId="77777777" w:rsidR="00982D84" w:rsidRPr="00982D84" w:rsidRDefault="00982D84" w:rsidP="00982D84">
      <w:r w:rsidRPr="00982D84">
        <w:t>3) Выполнить исследование на производительность (время работы);</w:t>
      </w:r>
    </w:p>
    <w:p w14:paraId="40CDB4BC" w14:textId="77777777" w:rsidR="00982D84" w:rsidRPr="00982D84" w:rsidRDefault="00982D84" w:rsidP="00982D84">
      <w:r w:rsidRPr="00982D84">
        <w:t>4) Реализовать систему автоматического тестирования;</w:t>
      </w:r>
    </w:p>
    <w:p w14:paraId="2E9B7753" w14:textId="77777777" w:rsidR="00982D84" w:rsidRPr="00982D84" w:rsidRDefault="00982D84" w:rsidP="00982D84">
      <w:r w:rsidRPr="00982D84">
        <w:t>5) Результаты проделанной работы выложить в среде GitHub:</w:t>
      </w:r>
    </w:p>
    <w:p w14:paraId="1D3D7BA1" w14:textId="77777777" w:rsidR="00982D84" w:rsidRPr="00982D84" w:rsidRDefault="00982D84" w:rsidP="00982D84">
      <w:r w:rsidRPr="00982D84">
        <w:tab/>
        <w:t>1. Отчет</w:t>
      </w:r>
    </w:p>
    <w:p w14:paraId="5ABC861C" w14:textId="77777777" w:rsidR="00982D84" w:rsidRPr="00982D84" w:rsidRDefault="00982D84" w:rsidP="00982D84">
      <w:r w:rsidRPr="00982D84">
        <w:tab/>
        <w:t>2. Презентация</w:t>
      </w:r>
    </w:p>
    <w:p w14:paraId="0D71C9F9" w14:textId="77777777" w:rsidR="00982D84" w:rsidRPr="00982D84" w:rsidRDefault="00982D84" w:rsidP="00982D84">
      <w:r w:rsidRPr="00982D84">
        <w:tab/>
        <w:t>3. Программный код</w:t>
      </w:r>
    </w:p>
    <w:p w14:paraId="615E1B37" w14:textId="77777777" w:rsidR="00982D84" w:rsidRPr="00982D84" w:rsidRDefault="00982D84" w:rsidP="00982D84">
      <w:r w:rsidRPr="00982D84">
        <w:tab/>
        <w:t xml:space="preserve">4.  Тесты </w:t>
      </w:r>
    </w:p>
    <w:p w14:paraId="7246EAF0" w14:textId="77777777" w:rsidR="00982D84" w:rsidRPr="00982D84" w:rsidRDefault="00982D84" w:rsidP="00982D84">
      <w:r w:rsidRPr="00982D84">
        <w:tab/>
        <w:t xml:space="preserve">5.  Пакет </w:t>
      </w:r>
      <w:r w:rsidRPr="00982D84">
        <w:rPr>
          <w:lang w:val="en-US"/>
        </w:rPr>
        <w:t>CATS</w:t>
      </w:r>
    </w:p>
    <w:p w14:paraId="2FE093ED" w14:textId="4234B753" w:rsidR="00C423E5" w:rsidRDefault="00C423E5" w:rsidP="00C423E5">
      <w:pPr>
        <w:pStyle w:val="2"/>
      </w:pPr>
      <w:r>
        <w:br w:type="page"/>
      </w:r>
    </w:p>
    <w:p w14:paraId="79277F27" w14:textId="77777777" w:rsidR="00C12DCC" w:rsidRDefault="00C12DCC" w:rsidP="00C423E5">
      <w:pPr>
        <w:pStyle w:val="a7"/>
        <w:ind w:left="709" w:firstLine="0"/>
      </w:pPr>
    </w:p>
    <w:bookmarkStart w:id="21" w:name="_Toc122228081" w:displacedByCustomXml="next"/>
    <w:sdt>
      <w:sdtPr>
        <w:rPr>
          <w:rFonts w:eastAsiaTheme="minorHAnsi" w:cs="Times New Roman"/>
          <w:b w:val="0"/>
          <w:szCs w:val="22"/>
        </w:rPr>
        <w:id w:val="-1937357017"/>
        <w:docPartObj>
          <w:docPartGallery w:val="Bibliographies"/>
          <w:docPartUnique/>
        </w:docPartObj>
      </w:sdtPr>
      <w:sdtContent>
        <w:p w14:paraId="081C3CD7" w14:textId="61B990FE" w:rsidR="00C12DCC" w:rsidRDefault="00C12DCC" w:rsidP="00C12DCC">
          <w:pPr>
            <w:pStyle w:val="1"/>
            <w:jc w:val="center"/>
          </w:pPr>
          <w:r>
            <w:t>Список литературы</w:t>
          </w:r>
          <w:bookmarkEnd w:id="21"/>
        </w:p>
        <w:p w14:paraId="5B7EA6B0" w14:textId="77777777" w:rsidR="00C77A89" w:rsidRPr="00AD5FD8" w:rsidRDefault="00C77A89" w:rsidP="002A7A54">
          <w:pPr>
            <w:ind w:firstLine="0"/>
          </w:pPr>
        </w:p>
        <w:p w14:paraId="63CC33F2" w14:textId="2BF1C101" w:rsidR="002A7A54" w:rsidRPr="00AD5FD8" w:rsidRDefault="00AD5FD8" w:rsidP="002A7A54">
          <w:pPr>
            <w:jc w:val="center"/>
          </w:pPr>
          <w:r w:rsidRPr="00AD5FD8">
            <w:t>Электронные ресурсы</w:t>
          </w:r>
        </w:p>
        <w:p w14:paraId="3CBFD9B0" w14:textId="289F6A73" w:rsidR="003C65D6" w:rsidRDefault="002A7A54" w:rsidP="009D184C">
          <w:pPr>
            <w:pStyle w:val="a7"/>
            <w:numPr>
              <w:ilvl w:val="0"/>
              <w:numId w:val="33"/>
            </w:numPr>
            <w:ind w:left="0" w:firstLine="720"/>
          </w:pPr>
          <w:bookmarkStart w:id="22" w:name="_Ref119634443"/>
          <w:r w:rsidRPr="002A7A54">
            <w:t>Дерево интервалов (interval tree) и пересечение точки с множеством интервалов</w:t>
          </w:r>
          <w:r w:rsidR="00BA730A">
            <w:t xml:space="preserve"> </w:t>
          </w:r>
          <w:r w:rsidR="00BA730A" w:rsidRPr="00BA730A">
            <w:t>[</w:t>
          </w:r>
          <w:r w:rsidR="00AD5FD8">
            <w:t>Э</w:t>
          </w:r>
          <w:r w:rsidR="0094394E" w:rsidRPr="0094394E">
            <w:t>лектронный</w:t>
          </w:r>
          <w:r w:rsidR="00BA730A">
            <w:t xml:space="preserve"> ресурс</w:t>
          </w:r>
          <w:r w:rsidR="00BA730A" w:rsidRPr="00BA730A">
            <w:t>]</w:t>
          </w:r>
          <w:r w:rsidR="0094394E" w:rsidRPr="0094394E">
            <w:t xml:space="preserve"> // </w:t>
          </w:r>
          <w:r w:rsidRPr="002A7A54">
            <w:t>neerc.ifmo</w:t>
          </w:r>
          <w:r w:rsidR="0094394E" w:rsidRPr="0094394E">
            <w:t xml:space="preserve">. — </w:t>
          </w:r>
          <w:r w:rsidR="00BA730A">
            <w:t>Режим доступа</w:t>
          </w:r>
          <w:r w:rsidR="0094394E" w:rsidRPr="0094394E">
            <w:t xml:space="preserve">: </w:t>
          </w:r>
          <w:bookmarkEnd w:id="22"/>
          <w:r>
            <w:fldChar w:fldCharType="begin"/>
          </w:r>
          <w:r>
            <w:instrText xml:space="preserve"> HYPERLINK "https://neerc.ifmo.ru/wiki/index.php?title=%D0%94%D0%B5%D1%80%D0%B5%D0%B2%D0%BE_%D0%B8%D0%BD%D1%82%D0%B5%D1%80%D0%B2%D0%B0%D0%BB%D0%BE%D0%B2_(interval_tree)_%D0%B8_%D0%BF%D0%B5%D1%80%D0%B5%D1%81%D0%B5%D1%87%D0%B5%D0%BD%D0%B8%D0%B5_%D1%82%D0%BE%D1%87%D0%BA%D0%B8_%D1%81_%D0%BC%D0%BD%D0%BE%D0%B6%D0%B5%D1%81%D1%82%D0%B2%D0%BE%D0%BC_%D0%B8%D0%BD%D1%82%D0%B5%D1%80%D0%B2%D0%B0%D0%BB%D0%BE%D0%B2" </w:instrText>
          </w:r>
          <w:r>
            <w:fldChar w:fldCharType="separate"/>
          </w:r>
          <w:r>
            <w:rPr>
              <w:rStyle w:val="a8"/>
            </w:rPr>
            <w:t>Дерево интервалов (interval tree) и пересечение точки с множеством интервалов — Викиконспекты (ifmo.ru)</w:t>
          </w:r>
          <w:r>
            <w:fldChar w:fldCharType="end"/>
          </w:r>
        </w:p>
        <w:p w14:paraId="4ED654CD" w14:textId="7B9BF60E" w:rsidR="00AD5FD8" w:rsidRPr="000068A1" w:rsidRDefault="000068A1" w:rsidP="009D184C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bookmarkStart w:id="23" w:name="_Ref119849887"/>
          <w:r w:rsidRPr="005B16CA">
            <w:rPr>
              <w:lang w:val="en-US"/>
            </w:rPr>
            <w:t>Interval Tree</w:t>
          </w:r>
          <w:r w:rsidR="00AD5FD8" w:rsidRPr="005B16CA">
            <w:rPr>
              <w:lang w:val="en-US"/>
            </w:rPr>
            <w:t xml:space="preserve">. </w:t>
          </w:r>
          <w:r w:rsidR="00AD5FD8" w:rsidRPr="000068A1">
            <w:rPr>
              <w:lang w:val="en-US"/>
            </w:rPr>
            <w:t>[</w:t>
          </w:r>
          <w:r w:rsidR="00AD5FD8">
            <w:t>Э</w:t>
          </w:r>
          <w:r w:rsidR="00AD5FD8" w:rsidRPr="00AD5FD8">
            <w:t>лектронный</w:t>
          </w:r>
          <w:r w:rsidR="00AD5FD8" w:rsidRPr="000068A1">
            <w:rPr>
              <w:lang w:val="en-US"/>
            </w:rPr>
            <w:t xml:space="preserve"> </w:t>
          </w:r>
          <w:r w:rsidR="00AD5FD8">
            <w:t>ресурс</w:t>
          </w:r>
          <w:r w:rsidR="00AD5FD8" w:rsidRPr="000068A1">
            <w:rPr>
              <w:lang w:val="en-US"/>
            </w:rPr>
            <w:t xml:space="preserve">] // </w:t>
          </w:r>
          <w:r w:rsidRPr="000068A1">
            <w:rPr>
              <w:lang w:val="en-US"/>
            </w:rPr>
            <w:t>geeksforgeeks</w:t>
          </w:r>
          <w:r w:rsidR="00AD5FD8" w:rsidRPr="000068A1">
            <w:rPr>
              <w:lang w:val="en-US"/>
            </w:rPr>
            <w:t xml:space="preserve">. — </w:t>
          </w:r>
          <w:r w:rsidR="00AD5FD8">
            <w:t>Режим</w:t>
          </w:r>
          <w:r w:rsidR="00AD5FD8" w:rsidRPr="000068A1">
            <w:rPr>
              <w:lang w:val="en-US"/>
            </w:rPr>
            <w:t xml:space="preserve"> </w:t>
          </w:r>
          <w:r w:rsidR="00AD5FD8">
            <w:t>доступа</w:t>
          </w:r>
          <w:r w:rsidR="00AD5FD8" w:rsidRPr="000068A1">
            <w:rPr>
              <w:lang w:val="en-US"/>
            </w:rPr>
            <w:t xml:space="preserve">: </w:t>
          </w:r>
          <w:bookmarkEnd w:id="23"/>
          <w:r>
            <w:fldChar w:fldCharType="begin"/>
          </w:r>
          <w:r w:rsidRPr="000068A1">
            <w:rPr>
              <w:lang w:val="en-US"/>
            </w:rPr>
            <w:instrText xml:space="preserve"> HYPERLINK "https://www.geeksforgeeks.org/interval-tree/" </w:instrText>
          </w:r>
          <w:r>
            <w:fldChar w:fldCharType="separate"/>
          </w:r>
          <w:r w:rsidRPr="000068A1">
            <w:rPr>
              <w:rStyle w:val="a8"/>
              <w:lang w:val="en-US"/>
            </w:rPr>
            <w:t>Interval Tree - GeeksforGeeks</w:t>
          </w:r>
          <w:r>
            <w:fldChar w:fldCharType="end"/>
          </w:r>
        </w:p>
        <w:p w14:paraId="7CDDC73C" w14:textId="22004EEF" w:rsidR="00986727" w:rsidRPr="005B16CA" w:rsidRDefault="005B16CA" w:rsidP="009D184C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bookmarkStart w:id="24" w:name="_Ref119977129"/>
          <w:r w:rsidRPr="005B16CA">
            <w:rPr>
              <w:lang w:val="en-US"/>
            </w:rPr>
            <w:t>Interval Trees: One step beyond BST</w:t>
          </w:r>
          <w:r w:rsidR="00C77A89" w:rsidRPr="005B16CA">
            <w:rPr>
              <w:lang w:val="en-US"/>
            </w:rPr>
            <w:t xml:space="preserve"> [</w:t>
          </w:r>
          <w:r w:rsidR="00C77A89">
            <w:t>Э</w:t>
          </w:r>
          <w:r w:rsidR="00C77A89" w:rsidRPr="00AD5FD8">
            <w:t>лектронный</w:t>
          </w:r>
          <w:r w:rsidR="00C77A89" w:rsidRPr="005B16CA">
            <w:rPr>
              <w:lang w:val="en-US"/>
            </w:rPr>
            <w:t xml:space="preserve"> </w:t>
          </w:r>
          <w:r w:rsidR="00C77A89">
            <w:t>ресурс</w:t>
          </w:r>
          <w:r w:rsidR="00C77A89" w:rsidRPr="005B16CA">
            <w:rPr>
              <w:lang w:val="en-US"/>
            </w:rPr>
            <w:t xml:space="preserve">] // </w:t>
          </w:r>
          <w:r w:rsidRPr="005B16CA">
            <w:rPr>
              <w:lang w:val="en-US"/>
            </w:rPr>
            <w:t>iq.opengenus</w:t>
          </w:r>
          <w:r w:rsidR="00C77A89" w:rsidRPr="005B16CA">
            <w:rPr>
              <w:lang w:val="en-US"/>
            </w:rPr>
            <w:t xml:space="preserve">. — </w:t>
          </w:r>
          <w:r w:rsidR="00C77A89">
            <w:t>Режим</w:t>
          </w:r>
          <w:r w:rsidR="00C77A89" w:rsidRPr="005B16CA">
            <w:rPr>
              <w:lang w:val="en-US"/>
            </w:rPr>
            <w:t xml:space="preserve"> </w:t>
          </w:r>
          <w:r w:rsidR="00C77A89">
            <w:t>доступа</w:t>
          </w:r>
          <w:r w:rsidR="00C77A89" w:rsidRPr="005B16CA">
            <w:rPr>
              <w:lang w:val="en-US"/>
            </w:rPr>
            <w:t xml:space="preserve">: </w:t>
          </w:r>
          <w:bookmarkEnd w:id="24"/>
          <w:r w:rsidR="00D702D4">
            <w:fldChar w:fldCharType="begin"/>
          </w:r>
          <w:r w:rsidR="00D702D4" w:rsidRPr="00D702D4">
            <w:rPr>
              <w:lang w:val="en-US"/>
            </w:rPr>
            <w:instrText xml:space="preserve"> HYPERLINK "https://iq.opengenus.org/interval-tree/" </w:instrText>
          </w:r>
          <w:r w:rsidR="00D702D4">
            <w:fldChar w:fldCharType="separate"/>
          </w:r>
          <w:r w:rsidR="00D702D4" w:rsidRPr="00D702D4">
            <w:rPr>
              <w:rStyle w:val="a8"/>
              <w:lang w:val="en-US"/>
            </w:rPr>
            <w:t>Interval Trees: One step beyond BST (opengenus.org)</w:t>
          </w:r>
          <w:r w:rsidR="00D702D4">
            <w:fldChar w:fldCharType="end"/>
          </w:r>
        </w:p>
        <w:p w14:paraId="3DC94295" w14:textId="77777777" w:rsidR="008B1589" w:rsidRPr="008B1589" w:rsidRDefault="008B1589" w:rsidP="009D184C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bookmarkStart w:id="25" w:name="_Ref119976923"/>
          <w:r w:rsidRPr="008B1589">
            <w:rPr>
              <w:lang w:val="en-US"/>
            </w:rPr>
            <w:t xml:space="preserve">Interval tree </w:t>
          </w:r>
          <w:r w:rsidR="00986727" w:rsidRPr="008B1589">
            <w:rPr>
              <w:lang w:val="en-US"/>
            </w:rPr>
            <w:t>[</w:t>
          </w:r>
          <w:r w:rsidR="00986727">
            <w:t>Э</w:t>
          </w:r>
          <w:r w:rsidR="00986727" w:rsidRPr="00AD5FD8">
            <w:t>лектронный</w:t>
          </w:r>
          <w:r w:rsidR="00986727" w:rsidRPr="008B1589">
            <w:rPr>
              <w:lang w:val="en-US"/>
            </w:rPr>
            <w:t xml:space="preserve"> </w:t>
          </w:r>
          <w:r w:rsidR="00986727">
            <w:t>ресурс</w:t>
          </w:r>
          <w:r w:rsidR="00986727" w:rsidRPr="008B1589">
            <w:rPr>
              <w:lang w:val="en-US"/>
            </w:rPr>
            <w:t xml:space="preserve">] // </w:t>
          </w:r>
          <w:r w:rsidRPr="008B1589">
            <w:rPr>
              <w:lang w:val="en-US"/>
            </w:rPr>
            <w:t>wikipedia</w:t>
          </w:r>
          <w:r w:rsidR="00986727" w:rsidRPr="008B1589">
            <w:rPr>
              <w:lang w:val="en-US"/>
            </w:rPr>
            <w:t xml:space="preserve">. — </w:t>
          </w:r>
          <w:r w:rsidR="00986727">
            <w:t>Режим</w:t>
          </w:r>
          <w:r w:rsidR="00986727" w:rsidRPr="008B1589">
            <w:rPr>
              <w:lang w:val="en-US"/>
            </w:rPr>
            <w:t xml:space="preserve"> </w:t>
          </w:r>
          <w:r w:rsidR="00986727">
            <w:t>доступа</w:t>
          </w:r>
          <w:r w:rsidR="00986727" w:rsidRPr="008B1589">
            <w:rPr>
              <w:lang w:val="en-US"/>
            </w:rPr>
            <w:t xml:space="preserve">: </w:t>
          </w:r>
          <w:hyperlink r:id="rId35" w:anchor=":~:text=%D0%92%20%D0%B8%D0%BD%D1%84%D0%BE%D1%80%D0%BC%D0%B0%D1%82%D0%B8%D0%BA%D0%B5%20%D0%B4%D0%B5%D1%80%D0%B5%D0%B2%D0%BE%20%D0%B8%D0%BD%D1%82%D0%B5%D1%80%D0%B2%D0%B0%D0%BB%D0%BE%D0%B2%2D%D1%8D%D1%82%D0%BE%20%D0%B4%D1%80%D0%B5%D0%B2%D0%BE%D0%B2%D0%B8%D0%B4%D0%BD%D0%B0%D1%8F,%D0%B2%D0%B8%D0%B4%D0%B8%D0%BC%D1%8B%D1%85%20%D1%8D%D0%BB%D0%B5%D0%BC%D0%B5%D0%BD%D1%82%D0%BE%D0%B2%20%D0%B2%D0%BD%D1%83%D1%82%D1%80%D0%B8%20%D1%82%D1%80%D0%B5%D1%85%D0%BC%D0%B5%D1%80%D0%BD%D0%BE%D0%B9%20%D1%81%D1%86%D0%B5%D0%BD%D1%8B" w:history="1">
            <w:r w:rsidRPr="008B1589">
              <w:rPr>
                <w:rStyle w:val="a8"/>
                <w:lang w:val="en-US"/>
              </w:rPr>
              <w:t>Interval tree - Wikipedia</w:t>
            </w:r>
          </w:hyperlink>
        </w:p>
        <w:p w14:paraId="18EA5766" w14:textId="68B97C86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node-interval-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npm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6" w:history="1">
            <w:r w:rsidRPr="008B1589">
              <w:rPr>
                <w:rStyle w:val="a8"/>
                <w:lang w:val="en-US"/>
              </w:rPr>
              <w:t>node-interval-tree - npm (npmjs.com)</w:t>
            </w:r>
          </w:hyperlink>
        </w:p>
        <w:p w14:paraId="2140D1DD" w14:textId="021F3387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5</w:t>
          </w:r>
          <w:r>
            <w:rPr>
              <w:lang w:val="en-US"/>
            </w:rPr>
            <w:t xml:space="preserve">cript/interval – three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github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7" w:history="1">
            <w:r w:rsidRPr="008B1589">
              <w:rPr>
                <w:rStyle w:val="a8"/>
                <w:lang w:val="en-US"/>
              </w:rPr>
              <w:t>GitHub - 5cript/interval-tree: A C++ header only interval tree implementation.</w:t>
            </w:r>
          </w:hyperlink>
        </w:p>
        <w:p w14:paraId="438A28E4" w14:textId="59B077D0" w:rsidR="008B1589" w:rsidRPr="008B1589" w:rsidRDefault="007A4E4D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7A4E4D">
            <w:rPr>
              <w:lang w:val="en-US"/>
            </w:rPr>
            <w:t xml:space="preserve">INTERVAL TREES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r w:rsidRPr="007A4E4D">
            <w:rPr>
              <w:lang w:val="en-US"/>
            </w:rPr>
            <w:t>dgp.toronto</w:t>
          </w:r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38" w:history="1">
            <w:r w:rsidRPr="007A4E4D">
              <w:rPr>
                <w:rStyle w:val="a8"/>
                <w:lang w:val="en-US"/>
              </w:rPr>
              <w:t>CSC378: Interval Trees (toronto.edu)</w:t>
            </w:r>
          </w:hyperlink>
        </w:p>
        <w:p w14:paraId="646FCEA9" w14:textId="397F322F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="007A4E4D" w:rsidRPr="007A4E4D">
            <w:rPr>
              <w:lang w:val="en-US"/>
            </w:rPr>
            <w:t>cmu.edu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9" w:history="1">
            <w:r w:rsidR="007A4E4D" w:rsidRPr="007A4E4D">
              <w:rPr>
                <w:rStyle w:val="a8"/>
                <w:lang w:val="en-US"/>
              </w:rPr>
              <w:t>intervaltrees.pdf (cmu.edu)</w:t>
            </w:r>
          </w:hyperlink>
        </w:p>
        <w:p w14:paraId="3E4102FC" w14:textId="555462F0" w:rsidR="008B1589" w:rsidRPr="008B1589" w:rsidRDefault="007A4E4D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7A4E4D">
            <w:rPr>
              <w:lang w:val="en-US"/>
            </w:rPr>
            <w:t>Windowing queries</w:t>
          </w:r>
          <w:r w:rsidRPr="008B1589">
            <w:rPr>
              <w:lang w:val="en-US"/>
            </w:rPr>
            <w:t xml:space="preserve">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r w:rsidRPr="007A4E4D">
            <w:rPr>
              <w:lang w:val="en-US"/>
            </w:rPr>
            <w:t>personal.us.es</w:t>
          </w:r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40" w:history="1">
            <w:r w:rsidRPr="007A4E4D">
              <w:rPr>
                <w:rStyle w:val="a8"/>
                <w:lang w:val="en-US"/>
              </w:rPr>
              <w:t>Lecture 8: Windowing queries (us.es)</w:t>
            </w:r>
          </w:hyperlink>
        </w:p>
        <w:p w14:paraId="193FBC17" w14:textId="3653DAD1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="00E05BA7" w:rsidRPr="00E05BA7">
            <w:rPr>
              <w:lang w:val="en-US"/>
            </w:rPr>
            <w:t>tutorialandexample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41" w:history="1">
            <w:r w:rsidR="00E05BA7" w:rsidRPr="00E05BA7">
              <w:rPr>
                <w:rStyle w:val="a8"/>
                <w:lang w:val="en-US"/>
              </w:rPr>
              <w:t>Interval Tree - TAE (tutorialandexample.com)</w:t>
            </w:r>
          </w:hyperlink>
        </w:p>
        <w:p w14:paraId="2D9ECD37" w14:textId="3C198295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="00E05BA7" w:rsidRPr="00E05BA7">
            <w:rPr>
              <w:lang w:val="en-US"/>
            </w:rPr>
            <w:t>formulasearchengine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42" w:history="1">
            <w:r w:rsidR="00E05BA7" w:rsidRPr="00E05BA7">
              <w:rPr>
                <w:rStyle w:val="a8"/>
                <w:lang w:val="en-US"/>
              </w:rPr>
              <w:t>Interval tree - formulasearchengine</w:t>
            </w:r>
          </w:hyperlink>
        </w:p>
        <w:p w14:paraId="00A144B9" w14:textId="6926B3D9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lastRenderedPageBreak/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="002303DC" w:rsidRPr="002303DC">
            <w:rPr>
              <w:lang w:val="en-US"/>
            </w:rPr>
            <w:t>TutorialCup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43" w:history="1">
            <w:r w:rsidR="002303DC" w:rsidRPr="002303DC">
              <w:rPr>
                <w:rStyle w:val="a8"/>
                <w:lang w:val="en-US"/>
              </w:rPr>
              <w:t>Interval Tree - Interval Tree in Data Structure Interval Tree (tutorialcup.com)</w:t>
            </w:r>
          </w:hyperlink>
        </w:p>
        <w:p w14:paraId="337756D9" w14:textId="4058A5B3" w:rsidR="008B1589" w:rsidRPr="00DF0921" w:rsidRDefault="00DF0921" w:rsidP="008B1589">
          <w:pPr>
            <w:pStyle w:val="a7"/>
            <w:numPr>
              <w:ilvl w:val="0"/>
              <w:numId w:val="33"/>
            </w:numPr>
            <w:ind w:left="0" w:firstLine="720"/>
          </w:pPr>
          <w:r>
            <w:t>Динамические структуры данных</w:t>
          </w:r>
          <w:r w:rsidR="000D11FF" w:rsidRPr="00DF0921">
            <w:t xml:space="preserve"> </w:t>
          </w:r>
          <w:r w:rsidR="008B1589" w:rsidRPr="00DF0921"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DF0921">
            <w:t xml:space="preserve"> </w:t>
          </w:r>
          <w:r w:rsidR="008B1589">
            <w:t>ресурс</w:t>
          </w:r>
          <w:r w:rsidR="008B1589" w:rsidRPr="00DF0921">
            <w:t xml:space="preserve">] // </w:t>
          </w:r>
          <w:r>
            <w:t>штегше</w:t>
          </w:r>
          <w:r w:rsidR="008B1589" w:rsidRPr="00DF0921">
            <w:t xml:space="preserve">. — </w:t>
          </w:r>
          <w:r w:rsidR="008B1589">
            <w:t>Режим</w:t>
          </w:r>
          <w:r w:rsidR="008B1589" w:rsidRPr="00DF0921">
            <w:t xml:space="preserve"> </w:t>
          </w:r>
          <w:r w:rsidR="008B1589">
            <w:t>доступа</w:t>
          </w:r>
          <w:r w:rsidR="008B1589" w:rsidRPr="00DF0921">
            <w:t xml:space="preserve">: </w:t>
          </w:r>
          <w:hyperlink r:id="rId44" w:anchor=":~:text=%D0%94%D0%B8%D0%BD%D0%B0%D0%BC%D0%B8%D1%87%D0%B5%D1%81%D0%BA%D0%B8%D0%B5%20%D1%81%D1%82%D1%80%D1%83%D0%BA%D1%82%D1%83%D1%80%D1%8B%20%D0%B4%D0%B0%D0%BD%D0%BD%D1%8B%D1%85%20%E2%80%93%20%D1%8D%D1%82%D0%BE%20%D1%81%D1%82%D1%80%D1%83%D0%BA%D1%82%D1%83%D1%80%D1%8B,%D0%B8%20%D1%85%D0%B0%D1%80%D0%B0%D0%BA%D1%82%D0%B5%D1%80%20%D1%81%D0%B2%D1%8F%D0%B7%D0%B5%D0%B9%20%D0%BC%D0%B5%D0%B6%D0%B4%D1%83%20%D1%8D%D0%BB%D0%B5%D0%BC%D0%B5%D0%BD%D1%82%D0%B0%D0%BC%D0%B8." w:history="1">
            <w:r w:rsidRPr="00DF0921">
              <w:rPr>
                <w:rStyle w:val="a8"/>
              </w:rPr>
              <w:t>Динамические структуры данных - интуит</w:t>
            </w:r>
          </w:hyperlink>
        </w:p>
        <w:p w14:paraId="7351831B" w14:textId="77777777" w:rsidR="00975465" w:rsidRPr="00975465" w:rsidRDefault="00975465" w:rsidP="00975465">
          <w:pPr>
            <w:pStyle w:val="a7"/>
            <w:numPr>
              <w:ilvl w:val="0"/>
              <w:numId w:val="33"/>
            </w:numPr>
            <w:ind w:left="0" w:firstLine="720"/>
          </w:pPr>
          <w:r>
            <w:t>Дерево</w:t>
          </w:r>
          <w:r w:rsidRPr="00975465">
            <w:t xml:space="preserve"> </w:t>
          </w:r>
          <w:r>
            <w:t>диапозонов</w:t>
          </w:r>
          <w:r w:rsidRPr="00975465">
            <w:t xml:space="preserve"> [</w:t>
          </w:r>
          <w:r>
            <w:t>Э</w:t>
          </w:r>
          <w:r w:rsidRPr="00AD5FD8">
            <w:t>лектронный</w:t>
          </w:r>
          <w:r w:rsidRPr="00975465">
            <w:t xml:space="preserve"> </w:t>
          </w:r>
          <w:r>
            <w:t>ресурс</w:t>
          </w:r>
          <w:r w:rsidRPr="00975465">
            <w:t xml:space="preserve">] // </w:t>
          </w:r>
          <w:r>
            <w:rPr>
              <w:lang w:val="en-US"/>
            </w:rPr>
            <w:t>wikibrief</w:t>
          </w:r>
          <w:r w:rsidRPr="00975465">
            <w:t xml:space="preserve">. — </w:t>
          </w:r>
          <w:r>
            <w:t>Режим</w:t>
          </w:r>
          <w:r w:rsidRPr="00975465">
            <w:t xml:space="preserve"> </w:t>
          </w:r>
          <w:r>
            <w:t>доступа</w:t>
          </w:r>
          <w:r w:rsidRPr="00975465">
            <w:t xml:space="preserve">: </w:t>
          </w:r>
          <w:hyperlink r:id="rId45" w:anchor=":~:text=%D0%92%20%D0%B8%D0%BD%D1%84%D0%BE%D1%80%D0%BC%D0%B0%D1%82%D0%B8%D0%BA%D0%B5%2C%20%D0%B4%D0%B5%D1%80%D0%B5%D0%B2%D0%BE%20%D0%B4%D0%B8%D0%B0%D0%BF%D0%B0%D0%B7%D0%BE%D0%BD%D0%BE%D0%B2%20%2D,%D0%9B%D1%83%D0%B8%20%D0%91%D0%B5%D0%BD%D1%82%D0%BB%D0%B8%20%D0%B2%201979%20%D0%B3%D0%BE%D0%B4%D1%83" w:history="1">
            <w:r>
              <w:rPr>
                <w:rStyle w:val="a8"/>
              </w:rPr>
              <w:t>Дерево</w:t>
            </w:r>
            <w:r w:rsidRPr="00975465">
              <w:rPr>
                <w:rStyle w:val="a8"/>
              </w:rPr>
              <w:t xml:space="preserve"> </w:t>
            </w:r>
            <w:r>
              <w:rPr>
                <w:rStyle w:val="a8"/>
              </w:rPr>
              <w:t>диапазонов</w:t>
            </w:r>
            <w:r w:rsidRPr="00975465">
              <w:rPr>
                <w:rStyle w:val="a8"/>
              </w:rPr>
              <w:t xml:space="preserve"> - </w:t>
            </w:r>
            <w:r w:rsidRPr="005C0D5E">
              <w:rPr>
                <w:rStyle w:val="a8"/>
                <w:lang w:val="en-US"/>
              </w:rPr>
              <w:t>Range</w:t>
            </w:r>
            <w:r w:rsidRPr="00975465">
              <w:rPr>
                <w:rStyle w:val="a8"/>
              </w:rPr>
              <w:t xml:space="preserve"> </w:t>
            </w:r>
            <w:r w:rsidRPr="005C0D5E">
              <w:rPr>
                <w:rStyle w:val="a8"/>
                <w:lang w:val="en-US"/>
              </w:rPr>
              <w:t>tree</w:t>
            </w:r>
            <w:r w:rsidRPr="00975465">
              <w:rPr>
                <w:rStyle w:val="a8"/>
              </w:rPr>
              <w:t xml:space="preserve"> (</w:t>
            </w:r>
            <w:r w:rsidRPr="005C0D5E">
              <w:rPr>
                <w:rStyle w:val="a8"/>
                <w:lang w:val="en-US"/>
              </w:rPr>
              <w:t>wikibrief</w:t>
            </w:r>
            <w:r w:rsidRPr="00975465">
              <w:rPr>
                <w:rStyle w:val="a8"/>
              </w:rPr>
              <w:t>.</w:t>
            </w:r>
            <w:r w:rsidRPr="005C0D5E">
              <w:rPr>
                <w:rStyle w:val="a8"/>
                <w:lang w:val="en-US"/>
              </w:rPr>
              <w:t>org</w:t>
            </w:r>
            <w:r w:rsidRPr="00975465">
              <w:rPr>
                <w:rStyle w:val="a8"/>
              </w:rPr>
              <w:t>)</w:t>
            </w:r>
          </w:hyperlink>
        </w:p>
        <w:p w14:paraId="1D47A7B3" w14:textId="76026CB2" w:rsidR="008B1589" w:rsidRPr="008B1589" w:rsidRDefault="00504937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504937">
            <w:rPr>
              <w:lang w:val="en-US"/>
            </w:rPr>
            <w:t xml:space="preserve">Segment Tree Range Minimum Query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r w:rsidRPr="000D11FF">
            <w:rPr>
              <w:lang w:val="en-US"/>
            </w:rPr>
            <w:t>youtube</w:t>
          </w:r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46" w:history="1">
            <w:r w:rsidRPr="00504937">
              <w:rPr>
                <w:rStyle w:val="a8"/>
                <w:lang w:val="en-US"/>
              </w:rPr>
              <w:t>Segment Tree Range Minimum Query - YouTube</w:t>
            </w:r>
          </w:hyperlink>
        </w:p>
        <w:p w14:paraId="48A81E64" w14:textId="21562377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="00504937" w:rsidRPr="00504937">
            <w:rPr>
              <w:lang w:val="en-US"/>
            </w:rPr>
            <w:t>homepages.math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47" w:history="1">
            <w:r w:rsidR="00B23222" w:rsidRPr="00B23222">
              <w:rPr>
                <w:rStyle w:val="a8"/>
                <w:lang w:val="en-US"/>
              </w:rPr>
              <w:t>Interval Trees (uic.edu)</w:t>
            </w:r>
          </w:hyperlink>
        </w:p>
        <w:p w14:paraId="770C93FF" w14:textId="5972B788" w:rsidR="008B1589" w:rsidRPr="00B23222" w:rsidRDefault="00B23222" w:rsidP="008B1589">
          <w:pPr>
            <w:pStyle w:val="a7"/>
            <w:numPr>
              <w:ilvl w:val="0"/>
              <w:numId w:val="33"/>
            </w:numPr>
            <w:ind w:left="0" w:firstLine="720"/>
          </w:pPr>
          <w:r w:rsidRPr="00B23222">
            <w:t xml:space="preserve">Дерево Интервалов (Отрезков) </w:t>
          </w:r>
          <w:r w:rsidR="008B1589" w:rsidRPr="00B23222"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B23222">
            <w:t xml:space="preserve"> </w:t>
          </w:r>
          <w:r w:rsidR="008B1589">
            <w:t>ресурс</w:t>
          </w:r>
          <w:r w:rsidR="008B1589" w:rsidRPr="00B23222">
            <w:t xml:space="preserve">] // </w:t>
          </w:r>
          <w:r w:rsidRPr="00B23222">
            <w:rPr>
              <w:lang w:val="en-US"/>
            </w:rPr>
            <w:t>coolsoftware</w:t>
          </w:r>
          <w:r w:rsidR="008B1589" w:rsidRPr="00B23222">
            <w:t xml:space="preserve">. — </w:t>
          </w:r>
          <w:r w:rsidR="008B1589">
            <w:t>Режим</w:t>
          </w:r>
          <w:r w:rsidR="008B1589" w:rsidRPr="00B23222">
            <w:t xml:space="preserve"> </w:t>
          </w:r>
          <w:r w:rsidR="008B1589">
            <w:t>доступа</w:t>
          </w:r>
          <w:r w:rsidR="008B1589" w:rsidRPr="00B23222">
            <w:t xml:space="preserve">: </w:t>
          </w:r>
          <w:hyperlink r:id="rId48" w:history="1">
            <w:r>
              <w:rPr>
                <w:rStyle w:val="a8"/>
              </w:rPr>
              <w:t>Дерево Интервалов (Отрезков) | Cool Software Blog</w:t>
            </w:r>
          </w:hyperlink>
        </w:p>
        <w:p w14:paraId="0809D4BF" w14:textId="240B4163" w:rsidR="008B1589" w:rsidRPr="00FB3899" w:rsidRDefault="008B1589" w:rsidP="008B1589">
          <w:pPr>
            <w:pStyle w:val="a7"/>
            <w:numPr>
              <w:ilvl w:val="0"/>
              <w:numId w:val="33"/>
            </w:numPr>
            <w:ind w:left="0" w:firstLine="720"/>
          </w:pPr>
          <w:r w:rsidRPr="008B1589">
            <w:rPr>
              <w:lang w:val="en-US"/>
            </w:rPr>
            <w:t>Interval</w:t>
          </w:r>
          <w:r w:rsidRPr="00FB3899">
            <w:t xml:space="preserve"> </w:t>
          </w:r>
          <w:r w:rsidRPr="008B1589">
            <w:rPr>
              <w:lang w:val="en-US"/>
            </w:rPr>
            <w:t>tree</w:t>
          </w:r>
          <w:r w:rsidRPr="00FB3899">
            <w:t xml:space="preserve"> [</w:t>
          </w:r>
          <w:r>
            <w:t>Э</w:t>
          </w:r>
          <w:r w:rsidRPr="00AD5FD8">
            <w:t>лектронный</w:t>
          </w:r>
          <w:r w:rsidRPr="00FB3899">
            <w:t xml:space="preserve"> </w:t>
          </w:r>
          <w:r>
            <w:t>ресурс</w:t>
          </w:r>
          <w:r w:rsidRPr="00FB3899">
            <w:t xml:space="preserve">] // </w:t>
          </w:r>
          <w:r w:rsidR="00FB3899" w:rsidRPr="00FB3899">
            <w:rPr>
              <w:lang w:val="en-US"/>
            </w:rPr>
            <w:t>drdobbs</w:t>
          </w:r>
          <w:r w:rsidRPr="00FB3899">
            <w:t xml:space="preserve">. — </w:t>
          </w:r>
          <w:r>
            <w:t>Режим</w:t>
          </w:r>
          <w:r w:rsidRPr="00FB3899">
            <w:t xml:space="preserve"> </w:t>
          </w:r>
          <w:r>
            <w:t>доступа</w:t>
          </w:r>
          <w:r w:rsidRPr="00FB3899">
            <w:t xml:space="preserve">: </w:t>
          </w:r>
          <w:hyperlink r:id="rId49" w:history="1">
            <w:r w:rsidR="00FB3899">
              <w:rPr>
                <w:rStyle w:val="a8"/>
              </w:rPr>
              <w:t>Interval Trees | Dr Dobb's (drdobbs.com)</w:t>
            </w:r>
          </w:hyperlink>
        </w:p>
        <w:p w14:paraId="75A414C3" w14:textId="429D5974" w:rsidR="008B1589" w:rsidRPr="008B1589" w:rsidRDefault="00C96455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C96455">
            <w:rPr>
              <w:lang w:val="en-US"/>
            </w:rPr>
            <w:t xml:space="preserve">Data Structures: Augmented Interval Tree to search for intervals overlapping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r w:rsidRPr="00C96455">
            <w:rPr>
              <w:lang w:val="en-US"/>
            </w:rPr>
            <w:t>davismol</w:t>
          </w:r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50" w:history="1">
            <w:r w:rsidRPr="00C96455">
              <w:rPr>
                <w:rStyle w:val="a8"/>
                <w:lang w:val="en-US"/>
              </w:rPr>
              <w:t>Data Structures: Augmented Interval Tree to search for intervals overlapping | Dede Blog (davismol.net)</w:t>
            </w:r>
          </w:hyperlink>
        </w:p>
        <w:p w14:paraId="5C8D5A38" w14:textId="3AF73993" w:rsidR="008B1589" w:rsidRPr="008B1589" w:rsidRDefault="00F10DAD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F10DAD">
            <w:rPr>
              <w:lang w:val="en-US"/>
            </w:rPr>
            <w:t xml:space="preserve">Augmented Interval Tree in C#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r w:rsidRPr="00F10DAD">
            <w:rPr>
              <w:lang w:val="en-US"/>
            </w:rPr>
            <w:t>Software Salad</w:t>
          </w:r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51" w:history="1">
            <w:r w:rsidRPr="00F10DAD">
              <w:rPr>
                <w:rStyle w:val="a8"/>
                <w:lang w:val="en-US"/>
              </w:rPr>
              <w:t>Augmented Interval Tree in C# | Software Salad (wordpress.com)</w:t>
            </w:r>
          </w:hyperlink>
        </w:p>
        <w:p w14:paraId="0DC4FE4A" w14:textId="4F713C24" w:rsidR="008B1589" w:rsidRPr="003C18C2" w:rsidRDefault="003C18C2" w:rsidP="008B1589">
          <w:pPr>
            <w:pStyle w:val="a7"/>
            <w:numPr>
              <w:ilvl w:val="0"/>
              <w:numId w:val="33"/>
            </w:numPr>
            <w:ind w:left="0" w:firstLine="720"/>
          </w:pPr>
          <w:r w:rsidRPr="003C18C2">
            <w:t xml:space="preserve">Дерево (структура данных) </w:t>
          </w:r>
          <w:r w:rsidR="008B1589" w:rsidRPr="003C18C2"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3C18C2">
            <w:t xml:space="preserve"> </w:t>
          </w:r>
          <w:r w:rsidR="008B1589">
            <w:t>ресурс</w:t>
          </w:r>
          <w:r w:rsidR="008B1589" w:rsidRPr="003C18C2">
            <w:t xml:space="preserve">] // </w:t>
          </w:r>
          <w:r w:rsidR="008B1589" w:rsidRPr="008B1589">
            <w:rPr>
              <w:lang w:val="en-US"/>
            </w:rPr>
            <w:t>wikipedia</w:t>
          </w:r>
          <w:r w:rsidR="008B1589" w:rsidRPr="003C18C2">
            <w:t xml:space="preserve">. — </w:t>
          </w:r>
          <w:r w:rsidR="008B1589">
            <w:t>Режим</w:t>
          </w:r>
          <w:r w:rsidR="008B1589" w:rsidRPr="003C18C2">
            <w:t xml:space="preserve"> </w:t>
          </w:r>
          <w:r w:rsidR="008B1589">
            <w:t>доступа</w:t>
          </w:r>
          <w:r w:rsidR="008B1589" w:rsidRPr="003C18C2">
            <w:t xml:space="preserve">: </w:t>
          </w:r>
          <w:hyperlink r:id="rId52" w:history="1">
            <w:r>
              <w:rPr>
                <w:rStyle w:val="a8"/>
              </w:rPr>
              <w:t>Дерево (структура данных) — Википедия (wikipedia.org)</w:t>
            </w:r>
          </w:hyperlink>
        </w:p>
        <w:p w14:paraId="1DFADFA7" w14:textId="3992A0C8" w:rsidR="008B1589" w:rsidRPr="003C18C2" w:rsidRDefault="003C18C2" w:rsidP="008B1589">
          <w:pPr>
            <w:pStyle w:val="a7"/>
            <w:numPr>
              <w:ilvl w:val="0"/>
              <w:numId w:val="33"/>
            </w:numPr>
            <w:ind w:left="0" w:firstLine="720"/>
          </w:pPr>
          <w:r w:rsidRPr="003C18C2">
            <w:t xml:space="preserve">Методы </w:t>
          </w:r>
          <w:r w:rsidR="008B1589" w:rsidRPr="003C18C2"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3C18C2">
            <w:t xml:space="preserve"> </w:t>
          </w:r>
          <w:r w:rsidR="008B1589">
            <w:t>ресурс</w:t>
          </w:r>
          <w:r w:rsidR="008B1589" w:rsidRPr="003C18C2">
            <w:t xml:space="preserve">] // </w:t>
          </w:r>
          <w:r w:rsidRPr="003C18C2">
            <w:rPr>
              <w:lang w:val="en-US"/>
            </w:rPr>
            <w:t>microsoft</w:t>
          </w:r>
          <w:r w:rsidR="008B1589" w:rsidRPr="003C18C2">
            <w:t xml:space="preserve">. — </w:t>
          </w:r>
          <w:r w:rsidR="008B1589">
            <w:t>Режим</w:t>
          </w:r>
          <w:r w:rsidR="008B1589" w:rsidRPr="003C18C2">
            <w:t xml:space="preserve"> </w:t>
          </w:r>
          <w:r w:rsidR="008B1589">
            <w:t>доступа</w:t>
          </w:r>
          <w:r w:rsidR="008B1589" w:rsidRPr="003C18C2">
            <w:t xml:space="preserve">: </w:t>
          </w:r>
          <w:hyperlink r:id="rId53" w:history="1">
            <w:r>
              <w:rPr>
                <w:rStyle w:val="a8"/>
              </w:rPr>
              <w:t>Методы. Руководство по программированию на C# | Microsoft Learn</w:t>
            </w:r>
          </w:hyperlink>
        </w:p>
        <w:p w14:paraId="17C4AB34" w14:textId="52341EDC" w:rsidR="003C18C2" w:rsidRPr="003C18C2" w:rsidRDefault="00115953" w:rsidP="003C18C2">
          <w:pPr>
            <w:pStyle w:val="a7"/>
            <w:numPr>
              <w:ilvl w:val="0"/>
              <w:numId w:val="33"/>
            </w:numPr>
            <w:ind w:left="0" w:firstLine="720"/>
          </w:pPr>
          <w:r w:rsidRPr="00115953">
            <w:t>Коллекция</w:t>
          </w:r>
          <w:r w:rsidR="003C18C2" w:rsidRPr="003C18C2">
            <w:t xml:space="preserve"> [</w:t>
          </w:r>
          <w:r w:rsidR="003C18C2">
            <w:t>Э</w:t>
          </w:r>
          <w:r w:rsidR="003C18C2" w:rsidRPr="00AD5FD8">
            <w:t>лектронный</w:t>
          </w:r>
          <w:r w:rsidR="003C18C2" w:rsidRPr="003C18C2">
            <w:t xml:space="preserve"> </w:t>
          </w:r>
          <w:r w:rsidR="003C18C2">
            <w:t>ресурс</w:t>
          </w:r>
          <w:r w:rsidR="003C18C2" w:rsidRPr="003C18C2">
            <w:t xml:space="preserve">] // </w:t>
          </w:r>
          <w:r w:rsidRPr="008B1589">
            <w:rPr>
              <w:lang w:val="en-US"/>
            </w:rPr>
            <w:t>wikipedia</w:t>
          </w:r>
          <w:r w:rsidR="003C18C2" w:rsidRPr="003C18C2">
            <w:t xml:space="preserve">. — </w:t>
          </w:r>
          <w:r w:rsidR="003C18C2">
            <w:t>Режим</w:t>
          </w:r>
          <w:r w:rsidR="003C18C2" w:rsidRPr="003C18C2">
            <w:t xml:space="preserve"> </w:t>
          </w:r>
          <w:r w:rsidR="003C18C2">
            <w:t>доступа</w:t>
          </w:r>
          <w:r w:rsidR="003C18C2" w:rsidRPr="003C18C2">
            <w:t xml:space="preserve">: </w:t>
          </w:r>
          <w:hyperlink r:id="rId54" w:history="1">
            <w:r>
              <w:rPr>
                <w:rStyle w:val="a8"/>
              </w:rPr>
              <w:t>Коллекция (программирование) — Википедия (wikipedia.org)</w:t>
            </w:r>
          </w:hyperlink>
        </w:p>
        <w:p w14:paraId="12325FA7" w14:textId="7DBBF5AE" w:rsidR="003C18C2" w:rsidRPr="003C18C2" w:rsidRDefault="00B320A1" w:rsidP="003C18C2">
          <w:pPr>
            <w:pStyle w:val="a7"/>
            <w:numPr>
              <w:ilvl w:val="0"/>
              <w:numId w:val="33"/>
            </w:numPr>
            <w:ind w:left="0" w:firstLine="720"/>
          </w:pPr>
          <w:r w:rsidRPr="00B320A1">
            <w:lastRenderedPageBreak/>
            <w:t>Интервал</w:t>
          </w:r>
          <w:r w:rsidR="003C18C2" w:rsidRPr="003C18C2">
            <w:t xml:space="preserve"> [</w:t>
          </w:r>
          <w:r w:rsidR="003C18C2">
            <w:t>Э</w:t>
          </w:r>
          <w:r w:rsidR="003C18C2" w:rsidRPr="00AD5FD8">
            <w:t>лектронный</w:t>
          </w:r>
          <w:r w:rsidR="003C18C2" w:rsidRPr="003C18C2">
            <w:t xml:space="preserve"> </w:t>
          </w:r>
          <w:r w:rsidR="003C18C2">
            <w:t>ресурс</w:t>
          </w:r>
          <w:r w:rsidR="003C18C2" w:rsidRPr="003C18C2">
            <w:t xml:space="preserve">] // </w:t>
          </w:r>
          <w:r w:rsidRPr="008B1589">
            <w:rPr>
              <w:lang w:val="en-US"/>
            </w:rPr>
            <w:t>wikipedia</w:t>
          </w:r>
          <w:r w:rsidR="003C18C2" w:rsidRPr="003C18C2">
            <w:t xml:space="preserve">. — </w:t>
          </w:r>
          <w:r w:rsidR="003C18C2">
            <w:t>Режим</w:t>
          </w:r>
          <w:r w:rsidR="003C18C2" w:rsidRPr="003C18C2">
            <w:t xml:space="preserve"> </w:t>
          </w:r>
          <w:r w:rsidR="003C18C2">
            <w:t>доступа</w:t>
          </w:r>
          <w:r w:rsidR="003C18C2" w:rsidRPr="003C18C2">
            <w:t xml:space="preserve">: </w:t>
          </w:r>
          <w:hyperlink r:id="rId55" w:history="1">
            <w:r>
              <w:rPr>
                <w:rStyle w:val="a8"/>
              </w:rPr>
              <w:t>Интервал — Википедия (wikipedia.org)</w:t>
            </w:r>
          </w:hyperlink>
        </w:p>
        <w:p w14:paraId="4035F194" w14:textId="7928FA92" w:rsidR="003C18C2" w:rsidRPr="003C18C2" w:rsidRDefault="008E6335" w:rsidP="003C18C2">
          <w:pPr>
            <w:pStyle w:val="a7"/>
            <w:numPr>
              <w:ilvl w:val="0"/>
              <w:numId w:val="33"/>
            </w:numPr>
            <w:ind w:left="0" w:firstLine="720"/>
          </w:pPr>
          <w:r w:rsidRPr="008E6335">
            <w:t>Оценка сложности алгоритмов</w:t>
          </w:r>
          <w:r w:rsidR="009C4471">
            <w:t xml:space="preserve"> </w:t>
          </w:r>
          <w:r w:rsidR="003C18C2" w:rsidRPr="003C18C2">
            <w:t xml:space="preserve"> [</w:t>
          </w:r>
          <w:r w:rsidR="003C18C2">
            <w:t>Э</w:t>
          </w:r>
          <w:r w:rsidR="003C18C2" w:rsidRPr="00AD5FD8">
            <w:t>лектронный</w:t>
          </w:r>
          <w:r w:rsidR="003C18C2" w:rsidRPr="003C18C2">
            <w:t xml:space="preserve"> </w:t>
          </w:r>
          <w:r w:rsidR="003C18C2">
            <w:t>ресурс</w:t>
          </w:r>
          <w:r w:rsidR="003C18C2" w:rsidRPr="003C18C2">
            <w:t xml:space="preserve">] // </w:t>
          </w:r>
          <w:r w:rsidRPr="008E6335">
            <w:rPr>
              <w:lang w:val="en-US"/>
            </w:rPr>
            <w:t>tproger</w:t>
          </w:r>
          <w:r w:rsidR="003C18C2" w:rsidRPr="003C18C2">
            <w:t xml:space="preserve">. — </w:t>
          </w:r>
          <w:r w:rsidR="003C18C2">
            <w:t>Режим</w:t>
          </w:r>
          <w:r w:rsidR="003C18C2" w:rsidRPr="003C18C2">
            <w:t xml:space="preserve"> </w:t>
          </w:r>
          <w:r w:rsidR="003C18C2">
            <w:t>доступа</w:t>
          </w:r>
          <w:r w:rsidR="003C18C2" w:rsidRPr="003C18C2">
            <w:t xml:space="preserve">: </w:t>
          </w:r>
          <w:hyperlink r:id="rId56" w:history="1">
            <w:r>
              <w:rPr>
                <w:rStyle w:val="a8"/>
              </w:rPr>
              <w:t>Оценка сложности алгоритмов, или Что такое О(log n) (tproger.ru)</w:t>
            </w:r>
          </w:hyperlink>
        </w:p>
        <w:p w14:paraId="51330EB1" w14:textId="0AEC0E73" w:rsidR="003C18C2" w:rsidRPr="0018596A" w:rsidRDefault="008E6335" w:rsidP="003C18C2">
          <w:pPr>
            <w:pStyle w:val="a7"/>
            <w:numPr>
              <w:ilvl w:val="0"/>
              <w:numId w:val="33"/>
            </w:numPr>
            <w:ind w:left="0" w:firstLine="720"/>
            <w:rPr>
              <w:rStyle w:val="a8"/>
              <w:color w:val="auto"/>
              <w:u w:val="none"/>
            </w:rPr>
          </w:pPr>
          <w:r w:rsidRPr="008E6335">
            <w:t>Временная сложность алгоритма</w:t>
          </w:r>
          <w:r w:rsidR="009C4471">
            <w:t xml:space="preserve"> </w:t>
          </w:r>
          <w:r w:rsidR="003C18C2" w:rsidRPr="003C18C2">
            <w:t>[</w:t>
          </w:r>
          <w:r w:rsidR="003C18C2">
            <w:t>Э</w:t>
          </w:r>
          <w:r w:rsidR="003C18C2" w:rsidRPr="00AD5FD8">
            <w:t>лектронный</w:t>
          </w:r>
          <w:r w:rsidR="003C18C2" w:rsidRPr="003C18C2">
            <w:t xml:space="preserve"> </w:t>
          </w:r>
          <w:r w:rsidR="003C18C2">
            <w:t>ресурс</w:t>
          </w:r>
          <w:r w:rsidR="003C18C2" w:rsidRPr="003C18C2">
            <w:t xml:space="preserve">] // </w:t>
          </w:r>
          <w:r w:rsidRPr="008B1589">
            <w:rPr>
              <w:lang w:val="en-US"/>
            </w:rPr>
            <w:t>wikipedia</w:t>
          </w:r>
          <w:r w:rsidR="003C18C2" w:rsidRPr="003C18C2">
            <w:t xml:space="preserve">. — </w:t>
          </w:r>
          <w:r w:rsidR="003C18C2">
            <w:t>Режим</w:t>
          </w:r>
          <w:r w:rsidR="003C18C2" w:rsidRPr="003C18C2">
            <w:t xml:space="preserve"> </w:t>
          </w:r>
          <w:r w:rsidR="003C18C2">
            <w:t>доступа</w:t>
          </w:r>
          <w:r w:rsidR="003C18C2" w:rsidRPr="003C18C2">
            <w:t xml:space="preserve">: </w:t>
          </w:r>
          <w:hyperlink r:id="rId57" w:history="1">
            <w:r>
              <w:rPr>
                <w:rStyle w:val="a8"/>
              </w:rPr>
              <w:t>Временная сложность алгоритма — Википедия (wikipedia.org)</w:t>
            </w:r>
          </w:hyperlink>
        </w:p>
        <w:p w14:paraId="2B003CD2" w14:textId="1433E7BB" w:rsidR="0018596A" w:rsidRPr="003C18C2" w:rsidRDefault="00B95560" w:rsidP="0018596A">
          <w:pPr>
            <w:pStyle w:val="a7"/>
            <w:numPr>
              <w:ilvl w:val="0"/>
              <w:numId w:val="33"/>
            </w:numPr>
            <w:ind w:left="0" w:firstLine="720"/>
          </w:pPr>
          <w:r>
            <w:t>Типы данных</w:t>
          </w:r>
          <w:r w:rsidR="0018596A" w:rsidRPr="003C18C2">
            <w:t xml:space="preserve"> [</w:t>
          </w:r>
          <w:r w:rsidR="0018596A">
            <w:t>Э</w:t>
          </w:r>
          <w:r w:rsidR="0018596A" w:rsidRPr="00AD5FD8">
            <w:t>лектронный</w:t>
          </w:r>
          <w:r w:rsidR="0018596A" w:rsidRPr="003C18C2">
            <w:t xml:space="preserve"> </w:t>
          </w:r>
          <w:r w:rsidR="0018596A">
            <w:t>ресурс</w:t>
          </w:r>
          <w:r w:rsidR="0018596A" w:rsidRPr="003C18C2">
            <w:t xml:space="preserve">] // </w:t>
          </w:r>
          <w:r w:rsidR="0018596A" w:rsidRPr="008B1589">
            <w:rPr>
              <w:lang w:val="en-US"/>
            </w:rPr>
            <w:t>wikipedia</w:t>
          </w:r>
          <w:r w:rsidR="0018596A" w:rsidRPr="003C18C2">
            <w:t xml:space="preserve">. — </w:t>
          </w:r>
          <w:r w:rsidR="0018596A">
            <w:t>Режим</w:t>
          </w:r>
          <w:r w:rsidR="0018596A" w:rsidRPr="003C18C2">
            <w:t xml:space="preserve"> </w:t>
          </w:r>
          <w:r w:rsidR="0018596A">
            <w:t>доступа</w:t>
          </w:r>
          <w:r w:rsidR="0018596A" w:rsidRPr="003C18C2">
            <w:t xml:space="preserve">: </w:t>
          </w:r>
          <w:hyperlink r:id="rId58" w:history="1">
            <w:r w:rsidR="00E2349A" w:rsidRPr="0025730F">
              <w:rPr>
                <w:rStyle w:val="a8"/>
              </w:rPr>
              <w:t>Типы данных в С#</w:t>
            </w:r>
            <w:r w:rsidR="0018596A" w:rsidRPr="0025730F">
              <w:rPr>
                <w:rStyle w:val="a8"/>
              </w:rPr>
              <w:t xml:space="preserve"> —</w:t>
            </w:r>
            <w:r w:rsidR="00E2349A" w:rsidRPr="0025730F">
              <w:rPr>
                <w:rStyle w:val="a8"/>
              </w:rPr>
              <w:t>метанит</w:t>
            </w:r>
            <w:r w:rsidR="0018596A" w:rsidRPr="0025730F">
              <w:rPr>
                <w:rStyle w:val="a8"/>
              </w:rPr>
              <w:t>(</w:t>
            </w:r>
            <w:r w:rsidR="00E2349A" w:rsidRPr="0025730F">
              <w:rPr>
                <w:rStyle w:val="a8"/>
                <w:lang w:val="en-US"/>
              </w:rPr>
              <w:t>metanit</w:t>
            </w:r>
            <w:r w:rsidR="00E2349A" w:rsidRPr="0025730F">
              <w:rPr>
                <w:rStyle w:val="a8"/>
              </w:rPr>
              <w:t>.</w:t>
            </w:r>
            <w:r w:rsidR="00E2349A" w:rsidRPr="0025730F">
              <w:rPr>
                <w:rStyle w:val="a8"/>
                <w:lang w:val="en-US"/>
              </w:rPr>
              <w:t>com</w:t>
            </w:r>
            <w:r w:rsidR="0018596A" w:rsidRPr="0025730F">
              <w:rPr>
                <w:rStyle w:val="a8"/>
              </w:rPr>
              <w:t>)</w:t>
            </w:r>
          </w:hyperlink>
        </w:p>
        <w:p w14:paraId="3E56AAFE" w14:textId="050C23E2" w:rsidR="00C12DCC" w:rsidRPr="008B1589" w:rsidRDefault="00000000" w:rsidP="008E6335">
          <w:pPr>
            <w:pStyle w:val="a7"/>
            <w:ind w:firstLine="0"/>
            <w:rPr>
              <w:lang w:val="en-US"/>
            </w:rPr>
          </w:pPr>
        </w:p>
      </w:sdtContent>
    </w:sdt>
    <w:bookmarkEnd w:id="25" w:displacedByCustomXml="prev"/>
    <w:p w14:paraId="6003C7BA" w14:textId="23D99C12" w:rsidR="00B73F54" w:rsidRPr="005B16CA" w:rsidRDefault="00B73F54" w:rsidP="00643F04">
      <w:pPr>
        <w:ind w:firstLine="0"/>
        <w:rPr>
          <w:lang w:val="en-US"/>
        </w:rPr>
      </w:pPr>
    </w:p>
    <w:sectPr w:rsidR="00B73F54" w:rsidRPr="005B16CA" w:rsidSect="007A4E4D">
      <w:footerReference w:type="even" r:id="rId59"/>
      <w:foot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1CEC" w14:textId="77777777" w:rsidR="001D196B" w:rsidRDefault="001D196B">
      <w:pPr>
        <w:spacing w:line="240" w:lineRule="auto"/>
      </w:pPr>
      <w:r>
        <w:separator/>
      </w:r>
    </w:p>
  </w:endnote>
  <w:endnote w:type="continuationSeparator" w:id="0">
    <w:p w14:paraId="0C0959E8" w14:textId="77777777" w:rsidR="001D196B" w:rsidRDefault="001D1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450447"/>
      <w:docPartObj>
        <w:docPartGallery w:val="Page Numbers (Bottom of Page)"/>
        <w:docPartUnique/>
      </w:docPartObj>
    </w:sdtPr>
    <w:sdtContent>
      <w:p w14:paraId="42F18081" w14:textId="77777777" w:rsidR="007A4E4D" w:rsidRDefault="007A4E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DBB9CB" w14:textId="77777777" w:rsidR="007A4E4D" w:rsidRDefault="007A4E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D404" w14:textId="77777777" w:rsidR="007A4E4D" w:rsidRDefault="007A4E4D">
    <w:pPr>
      <w:pStyle w:val="a3"/>
      <w:jc w:val="center"/>
    </w:pPr>
  </w:p>
  <w:p w14:paraId="2A6EA320" w14:textId="77777777" w:rsidR="007A4E4D" w:rsidRDefault="007A4E4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150665672"/>
      <w:docPartObj>
        <w:docPartGallery w:val="Page Numbers (Bottom of Page)"/>
        <w:docPartUnique/>
      </w:docPartObj>
    </w:sdtPr>
    <w:sdtContent>
      <w:p w14:paraId="56222508" w14:textId="77777777" w:rsidR="007A4E4D" w:rsidRDefault="007A4E4D" w:rsidP="007A4E4D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6F37AE5" w14:textId="77777777" w:rsidR="007A4E4D" w:rsidRDefault="007A4E4D" w:rsidP="007A4E4D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732513713"/>
      <w:docPartObj>
        <w:docPartGallery w:val="Page Numbers (Bottom of Page)"/>
        <w:docPartUnique/>
      </w:docPartObj>
    </w:sdtPr>
    <w:sdtContent>
      <w:p w14:paraId="2CE592FF" w14:textId="77777777" w:rsidR="007A4E4D" w:rsidRDefault="007A4E4D" w:rsidP="007A4E4D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7E4500B2" w14:textId="77777777" w:rsidR="007A4E4D" w:rsidRDefault="007A4E4D" w:rsidP="007A4E4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B6B2" w14:textId="77777777" w:rsidR="001D196B" w:rsidRDefault="001D196B">
      <w:pPr>
        <w:spacing w:line="240" w:lineRule="auto"/>
      </w:pPr>
      <w:r>
        <w:separator/>
      </w:r>
    </w:p>
  </w:footnote>
  <w:footnote w:type="continuationSeparator" w:id="0">
    <w:p w14:paraId="33D3CD29" w14:textId="77777777" w:rsidR="001D196B" w:rsidRDefault="001D19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328"/>
    <w:multiLevelType w:val="hybridMultilevel"/>
    <w:tmpl w:val="93BE4FDA"/>
    <w:lvl w:ilvl="0" w:tplc="B5BEC4F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3A7"/>
    <w:multiLevelType w:val="hybridMultilevel"/>
    <w:tmpl w:val="52FE3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62848"/>
    <w:multiLevelType w:val="hybridMultilevel"/>
    <w:tmpl w:val="F5125E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080069"/>
    <w:multiLevelType w:val="hybridMultilevel"/>
    <w:tmpl w:val="2C984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53F23"/>
    <w:multiLevelType w:val="hybridMultilevel"/>
    <w:tmpl w:val="D75EF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CB7588"/>
    <w:multiLevelType w:val="hybridMultilevel"/>
    <w:tmpl w:val="67EEA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51DB1"/>
    <w:multiLevelType w:val="hybridMultilevel"/>
    <w:tmpl w:val="94E6E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8173F"/>
    <w:multiLevelType w:val="multilevel"/>
    <w:tmpl w:val="0086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F204D"/>
    <w:multiLevelType w:val="hybridMultilevel"/>
    <w:tmpl w:val="AB8E0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77236"/>
    <w:multiLevelType w:val="hybridMultilevel"/>
    <w:tmpl w:val="72D8528C"/>
    <w:lvl w:ilvl="0" w:tplc="4E70A2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C29F3"/>
    <w:multiLevelType w:val="hybridMultilevel"/>
    <w:tmpl w:val="2EFCBF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8B73F75"/>
    <w:multiLevelType w:val="hybridMultilevel"/>
    <w:tmpl w:val="66D2E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50447D"/>
    <w:multiLevelType w:val="hybridMultilevel"/>
    <w:tmpl w:val="35D6B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A63C9"/>
    <w:multiLevelType w:val="hybridMultilevel"/>
    <w:tmpl w:val="DF60E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12C9F"/>
    <w:multiLevelType w:val="hybridMultilevel"/>
    <w:tmpl w:val="33DCFE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3A0682"/>
    <w:multiLevelType w:val="hybridMultilevel"/>
    <w:tmpl w:val="8E585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231D6"/>
    <w:multiLevelType w:val="multilevel"/>
    <w:tmpl w:val="51EA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4430C"/>
    <w:multiLevelType w:val="hybridMultilevel"/>
    <w:tmpl w:val="B0A67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2B3D21"/>
    <w:multiLevelType w:val="hybridMultilevel"/>
    <w:tmpl w:val="A936E884"/>
    <w:lvl w:ilvl="0" w:tplc="C1B6DC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A3426"/>
    <w:multiLevelType w:val="hybridMultilevel"/>
    <w:tmpl w:val="92625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182843"/>
    <w:multiLevelType w:val="hybridMultilevel"/>
    <w:tmpl w:val="ACD84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BB14B7"/>
    <w:multiLevelType w:val="hybridMultilevel"/>
    <w:tmpl w:val="D2DCC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33492A"/>
    <w:multiLevelType w:val="hybridMultilevel"/>
    <w:tmpl w:val="42E24E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4D782A"/>
    <w:multiLevelType w:val="hybridMultilevel"/>
    <w:tmpl w:val="45089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950F8A"/>
    <w:multiLevelType w:val="hybridMultilevel"/>
    <w:tmpl w:val="062866E8"/>
    <w:lvl w:ilvl="0" w:tplc="6848071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4F5390"/>
    <w:multiLevelType w:val="hybridMultilevel"/>
    <w:tmpl w:val="04AA6C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F93795"/>
    <w:multiLevelType w:val="multilevel"/>
    <w:tmpl w:val="2DBC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91129"/>
    <w:multiLevelType w:val="hybridMultilevel"/>
    <w:tmpl w:val="1BF26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386F6F"/>
    <w:multiLevelType w:val="hybridMultilevel"/>
    <w:tmpl w:val="A9221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1259BE"/>
    <w:multiLevelType w:val="hybridMultilevel"/>
    <w:tmpl w:val="249A6D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CA5A7D"/>
    <w:multiLevelType w:val="multilevel"/>
    <w:tmpl w:val="529A2F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8EE34AF"/>
    <w:multiLevelType w:val="hybridMultilevel"/>
    <w:tmpl w:val="4E44F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085B"/>
    <w:multiLevelType w:val="hybridMultilevel"/>
    <w:tmpl w:val="9A067E52"/>
    <w:lvl w:ilvl="0" w:tplc="798671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532C25"/>
    <w:multiLevelType w:val="hybridMultilevel"/>
    <w:tmpl w:val="F9FCD08C"/>
    <w:lvl w:ilvl="0" w:tplc="5DAE5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951D63"/>
    <w:multiLevelType w:val="multilevel"/>
    <w:tmpl w:val="2948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EF32FB"/>
    <w:multiLevelType w:val="hybridMultilevel"/>
    <w:tmpl w:val="2A80BAC2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74B80940"/>
    <w:multiLevelType w:val="hybridMultilevel"/>
    <w:tmpl w:val="F9DE5B8E"/>
    <w:lvl w:ilvl="0" w:tplc="6848071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24F44"/>
    <w:multiLevelType w:val="hybridMultilevel"/>
    <w:tmpl w:val="7346E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CD3BD1"/>
    <w:multiLevelType w:val="multilevel"/>
    <w:tmpl w:val="FF1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284473">
    <w:abstractNumId w:val="30"/>
  </w:num>
  <w:num w:numId="2" w16cid:durableId="992832500">
    <w:abstractNumId w:val="16"/>
  </w:num>
  <w:num w:numId="3" w16cid:durableId="1063680351">
    <w:abstractNumId w:val="26"/>
  </w:num>
  <w:num w:numId="4" w16cid:durableId="441462917">
    <w:abstractNumId w:val="38"/>
  </w:num>
  <w:num w:numId="5" w16cid:durableId="1949390485">
    <w:abstractNumId w:val="7"/>
  </w:num>
  <w:num w:numId="6" w16cid:durableId="616566078">
    <w:abstractNumId w:val="34"/>
  </w:num>
  <w:num w:numId="7" w16cid:durableId="1440183099">
    <w:abstractNumId w:val="19"/>
  </w:num>
  <w:num w:numId="8" w16cid:durableId="872958035">
    <w:abstractNumId w:val="21"/>
  </w:num>
  <w:num w:numId="9" w16cid:durableId="694112338">
    <w:abstractNumId w:val="23"/>
  </w:num>
  <w:num w:numId="10" w16cid:durableId="141852322">
    <w:abstractNumId w:val="12"/>
  </w:num>
  <w:num w:numId="11" w16cid:durableId="1889605902">
    <w:abstractNumId w:val="28"/>
  </w:num>
  <w:num w:numId="12" w16cid:durableId="843859992">
    <w:abstractNumId w:val="5"/>
  </w:num>
  <w:num w:numId="13" w16cid:durableId="1239175911">
    <w:abstractNumId w:val="8"/>
  </w:num>
  <w:num w:numId="14" w16cid:durableId="135030323">
    <w:abstractNumId w:val="11"/>
  </w:num>
  <w:num w:numId="15" w16cid:durableId="1658264373">
    <w:abstractNumId w:val="20"/>
  </w:num>
  <w:num w:numId="16" w16cid:durableId="207647746">
    <w:abstractNumId w:val="27"/>
  </w:num>
  <w:num w:numId="17" w16cid:durableId="1542670728">
    <w:abstractNumId w:val="4"/>
  </w:num>
  <w:num w:numId="18" w16cid:durableId="311183704">
    <w:abstractNumId w:val="10"/>
  </w:num>
  <w:num w:numId="19" w16cid:durableId="1592666478">
    <w:abstractNumId w:val="17"/>
  </w:num>
  <w:num w:numId="20" w16cid:durableId="219560074">
    <w:abstractNumId w:val="37"/>
  </w:num>
  <w:num w:numId="21" w16cid:durableId="718624901">
    <w:abstractNumId w:val="15"/>
  </w:num>
  <w:num w:numId="22" w16cid:durableId="859977538">
    <w:abstractNumId w:val="14"/>
  </w:num>
  <w:num w:numId="23" w16cid:durableId="2085643487">
    <w:abstractNumId w:val="22"/>
  </w:num>
  <w:num w:numId="24" w16cid:durableId="1037319214">
    <w:abstractNumId w:val="35"/>
  </w:num>
  <w:num w:numId="25" w16cid:durableId="890767059">
    <w:abstractNumId w:val="29"/>
  </w:num>
  <w:num w:numId="26" w16cid:durableId="681202132">
    <w:abstractNumId w:val="2"/>
  </w:num>
  <w:num w:numId="27" w16cid:durableId="546382620">
    <w:abstractNumId w:val="25"/>
  </w:num>
  <w:num w:numId="28" w16cid:durableId="1831361803">
    <w:abstractNumId w:val="6"/>
  </w:num>
  <w:num w:numId="29" w16cid:durableId="692923736">
    <w:abstractNumId w:val="1"/>
  </w:num>
  <w:num w:numId="30" w16cid:durableId="323435082">
    <w:abstractNumId w:val="0"/>
  </w:num>
  <w:num w:numId="31" w16cid:durableId="1147936807">
    <w:abstractNumId w:val="9"/>
  </w:num>
  <w:num w:numId="32" w16cid:durableId="847520564">
    <w:abstractNumId w:val="18"/>
  </w:num>
  <w:num w:numId="33" w16cid:durableId="315956534">
    <w:abstractNumId w:val="33"/>
  </w:num>
  <w:num w:numId="34" w16cid:durableId="1953978610">
    <w:abstractNumId w:val="3"/>
  </w:num>
  <w:num w:numId="35" w16cid:durableId="1199077393">
    <w:abstractNumId w:val="13"/>
  </w:num>
  <w:num w:numId="36" w16cid:durableId="1321151165">
    <w:abstractNumId w:val="24"/>
  </w:num>
  <w:num w:numId="37" w16cid:durableId="810172692">
    <w:abstractNumId w:val="36"/>
  </w:num>
  <w:num w:numId="38" w16cid:durableId="629285393">
    <w:abstractNumId w:val="32"/>
  </w:num>
  <w:num w:numId="39" w16cid:durableId="7435325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8A"/>
    <w:rsid w:val="000020E0"/>
    <w:rsid w:val="000068A1"/>
    <w:rsid w:val="00033F76"/>
    <w:rsid w:val="00034187"/>
    <w:rsid w:val="000642AA"/>
    <w:rsid w:val="00083FF4"/>
    <w:rsid w:val="000A250E"/>
    <w:rsid w:val="000D11FF"/>
    <w:rsid w:val="000D51B1"/>
    <w:rsid w:val="001071C9"/>
    <w:rsid w:val="00112A8A"/>
    <w:rsid w:val="00115953"/>
    <w:rsid w:val="00153640"/>
    <w:rsid w:val="00154C89"/>
    <w:rsid w:val="0018596A"/>
    <w:rsid w:val="001D196B"/>
    <w:rsid w:val="0020394F"/>
    <w:rsid w:val="002303DC"/>
    <w:rsid w:val="002347CA"/>
    <w:rsid w:val="002365EF"/>
    <w:rsid w:val="00236688"/>
    <w:rsid w:val="002517E4"/>
    <w:rsid w:val="0025725A"/>
    <w:rsid w:val="0025730F"/>
    <w:rsid w:val="00282DED"/>
    <w:rsid w:val="002A7A54"/>
    <w:rsid w:val="002F030A"/>
    <w:rsid w:val="0030494E"/>
    <w:rsid w:val="0034483D"/>
    <w:rsid w:val="00347D76"/>
    <w:rsid w:val="00374EA8"/>
    <w:rsid w:val="00385D39"/>
    <w:rsid w:val="003B2146"/>
    <w:rsid w:val="003B7ED0"/>
    <w:rsid w:val="003C184D"/>
    <w:rsid w:val="003C18C2"/>
    <w:rsid w:val="003C30AC"/>
    <w:rsid w:val="003C65D6"/>
    <w:rsid w:val="003F76D0"/>
    <w:rsid w:val="00455A63"/>
    <w:rsid w:val="00480ABC"/>
    <w:rsid w:val="00496477"/>
    <w:rsid w:val="00496EA3"/>
    <w:rsid w:val="004A1247"/>
    <w:rsid w:val="004E7BB0"/>
    <w:rsid w:val="004F7732"/>
    <w:rsid w:val="00504937"/>
    <w:rsid w:val="00540B34"/>
    <w:rsid w:val="005469B3"/>
    <w:rsid w:val="00550556"/>
    <w:rsid w:val="00577ABA"/>
    <w:rsid w:val="005A1671"/>
    <w:rsid w:val="005B16CA"/>
    <w:rsid w:val="005C6EAD"/>
    <w:rsid w:val="005D0362"/>
    <w:rsid w:val="005E197C"/>
    <w:rsid w:val="005F2514"/>
    <w:rsid w:val="00611BFF"/>
    <w:rsid w:val="00641569"/>
    <w:rsid w:val="00643F04"/>
    <w:rsid w:val="006A5A67"/>
    <w:rsid w:val="006E6F33"/>
    <w:rsid w:val="006F4F48"/>
    <w:rsid w:val="007077D9"/>
    <w:rsid w:val="00712C9E"/>
    <w:rsid w:val="007456DC"/>
    <w:rsid w:val="007468AB"/>
    <w:rsid w:val="007506BE"/>
    <w:rsid w:val="007A4E4D"/>
    <w:rsid w:val="007B57B9"/>
    <w:rsid w:val="00825F62"/>
    <w:rsid w:val="00860095"/>
    <w:rsid w:val="00861CDC"/>
    <w:rsid w:val="0087501C"/>
    <w:rsid w:val="00884F24"/>
    <w:rsid w:val="00886ECB"/>
    <w:rsid w:val="00895350"/>
    <w:rsid w:val="008A24D8"/>
    <w:rsid w:val="008B1589"/>
    <w:rsid w:val="008D5B31"/>
    <w:rsid w:val="008E6335"/>
    <w:rsid w:val="00907BEC"/>
    <w:rsid w:val="0094394E"/>
    <w:rsid w:val="009455B3"/>
    <w:rsid w:val="00953B9A"/>
    <w:rsid w:val="00961811"/>
    <w:rsid w:val="00975465"/>
    <w:rsid w:val="00982D84"/>
    <w:rsid w:val="00986727"/>
    <w:rsid w:val="009A13BA"/>
    <w:rsid w:val="009C4471"/>
    <w:rsid w:val="009D184C"/>
    <w:rsid w:val="009D7D87"/>
    <w:rsid w:val="009E3646"/>
    <w:rsid w:val="00A163A3"/>
    <w:rsid w:val="00A27ECB"/>
    <w:rsid w:val="00A34697"/>
    <w:rsid w:val="00A8339A"/>
    <w:rsid w:val="00AA3A87"/>
    <w:rsid w:val="00AC5BA2"/>
    <w:rsid w:val="00AD3EDB"/>
    <w:rsid w:val="00AD5FD8"/>
    <w:rsid w:val="00AE6338"/>
    <w:rsid w:val="00AF1125"/>
    <w:rsid w:val="00AF68ED"/>
    <w:rsid w:val="00B23222"/>
    <w:rsid w:val="00B320A1"/>
    <w:rsid w:val="00B36B36"/>
    <w:rsid w:val="00B4440C"/>
    <w:rsid w:val="00B619E3"/>
    <w:rsid w:val="00B73F54"/>
    <w:rsid w:val="00B80A44"/>
    <w:rsid w:val="00B95560"/>
    <w:rsid w:val="00B97FAF"/>
    <w:rsid w:val="00BA2310"/>
    <w:rsid w:val="00BA730A"/>
    <w:rsid w:val="00BD7469"/>
    <w:rsid w:val="00C12DCC"/>
    <w:rsid w:val="00C41B64"/>
    <w:rsid w:val="00C423E5"/>
    <w:rsid w:val="00C57E75"/>
    <w:rsid w:val="00C6353B"/>
    <w:rsid w:val="00C77A89"/>
    <w:rsid w:val="00C96455"/>
    <w:rsid w:val="00CA452B"/>
    <w:rsid w:val="00CE48FC"/>
    <w:rsid w:val="00CE5492"/>
    <w:rsid w:val="00D02195"/>
    <w:rsid w:val="00D022EF"/>
    <w:rsid w:val="00D34017"/>
    <w:rsid w:val="00D37871"/>
    <w:rsid w:val="00D702D4"/>
    <w:rsid w:val="00D715EE"/>
    <w:rsid w:val="00DA7F25"/>
    <w:rsid w:val="00DD23A9"/>
    <w:rsid w:val="00DD3378"/>
    <w:rsid w:val="00DD7585"/>
    <w:rsid w:val="00DF0921"/>
    <w:rsid w:val="00E058A1"/>
    <w:rsid w:val="00E05BA7"/>
    <w:rsid w:val="00E06DCF"/>
    <w:rsid w:val="00E11413"/>
    <w:rsid w:val="00E2349A"/>
    <w:rsid w:val="00E51D7A"/>
    <w:rsid w:val="00E5694B"/>
    <w:rsid w:val="00E64F59"/>
    <w:rsid w:val="00ED5B06"/>
    <w:rsid w:val="00EF54FD"/>
    <w:rsid w:val="00F10DAD"/>
    <w:rsid w:val="00F26F01"/>
    <w:rsid w:val="00F41C0D"/>
    <w:rsid w:val="00F447CB"/>
    <w:rsid w:val="00F52932"/>
    <w:rsid w:val="00F63B4C"/>
    <w:rsid w:val="00F76AF3"/>
    <w:rsid w:val="00F77117"/>
    <w:rsid w:val="00F8085B"/>
    <w:rsid w:val="00F86B3F"/>
    <w:rsid w:val="00F878A7"/>
    <w:rsid w:val="00F93007"/>
    <w:rsid w:val="00FB3899"/>
    <w:rsid w:val="00FC33C9"/>
    <w:rsid w:val="00FD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BF45"/>
  <w15:chartTrackingRefBased/>
  <w15:docId w15:val="{30F86ADB-0CD1-42F7-B506-0388D40B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69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0A44"/>
    <w:pPr>
      <w:keepNext/>
      <w:keepLines/>
      <w:suppressAutoHyphen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A44"/>
    <w:pPr>
      <w:keepNext/>
      <w:keepLines/>
      <w:suppressAutoHyphen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3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A4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80A4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B80A4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80A44"/>
    <w:rPr>
      <w:rFonts w:ascii="Times New Roman" w:hAnsi="Times New Roman" w:cs="Times New Roman"/>
      <w:sz w:val="28"/>
    </w:rPr>
  </w:style>
  <w:style w:type="character" w:styleId="a5">
    <w:name w:val="page number"/>
    <w:basedOn w:val="a0"/>
    <w:uiPriority w:val="99"/>
    <w:semiHidden/>
    <w:unhideWhenUsed/>
    <w:rsid w:val="00B80A44"/>
  </w:style>
  <w:style w:type="table" w:styleId="a6">
    <w:name w:val="Table Grid"/>
    <w:basedOn w:val="a1"/>
    <w:uiPriority w:val="39"/>
    <w:rsid w:val="00B9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711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C65D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C65D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98672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a">
    <w:name w:val="FollowedHyperlink"/>
    <w:basedOn w:val="a0"/>
    <w:uiPriority w:val="99"/>
    <w:semiHidden/>
    <w:unhideWhenUsed/>
    <w:rsid w:val="002347CA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E48FC"/>
    <w:pPr>
      <w:tabs>
        <w:tab w:val="right" w:leader="dot" w:pos="9345"/>
      </w:tabs>
      <w:spacing w:after="100" w:line="240" w:lineRule="auto"/>
      <w:ind w:firstLine="567"/>
      <w:jc w:val="left"/>
    </w:pPr>
    <w:rPr>
      <w:rFonts w:cstheme="minorBidi"/>
    </w:rPr>
  </w:style>
  <w:style w:type="paragraph" w:styleId="21">
    <w:name w:val="toc 2"/>
    <w:basedOn w:val="a"/>
    <w:next w:val="a"/>
    <w:autoRedefine/>
    <w:uiPriority w:val="39"/>
    <w:unhideWhenUsed/>
    <w:rsid w:val="00CE48FC"/>
    <w:pPr>
      <w:tabs>
        <w:tab w:val="right" w:leader="dot" w:pos="9345"/>
      </w:tabs>
      <w:spacing w:after="100" w:line="240" w:lineRule="auto"/>
      <w:ind w:left="280" w:firstLine="287"/>
      <w:jc w:val="left"/>
    </w:pPr>
    <w:rPr>
      <w:rFonts w:cstheme="minorBidi"/>
    </w:rPr>
  </w:style>
  <w:style w:type="paragraph" w:styleId="ab">
    <w:name w:val="TOC Heading"/>
    <w:basedOn w:val="1"/>
    <w:next w:val="a"/>
    <w:uiPriority w:val="39"/>
    <w:semiHidden/>
    <w:unhideWhenUsed/>
    <w:qFormat/>
    <w:rsid w:val="00CE5492"/>
    <w:pPr>
      <w:suppressAutoHyphens w:val="0"/>
      <w:spacing w:before="240" w:line="256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455A63"/>
    <w:pPr>
      <w:spacing w:after="200" w:line="240" w:lineRule="auto"/>
      <w:ind w:firstLine="0"/>
      <w:jc w:val="left"/>
    </w:pPr>
    <w:rPr>
      <w:rFonts w:eastAsiaTheme="minorEastAsia"/>
      <w:i/>
      <w:iCs/>
      <w:color w:val="44546A" w:themeColor="text2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63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e-math-mathml-inline">
    <w:name w:val="mwe-math-mathml-inline"/>
    <w:basedOn w:val="a0"/>
    <w:rsid w:val="00A163A3"/>
  </w:style>
  <w:style w:type="paragraph" w:styleId="ad">
    <w:name w:val="Normal (Web)"/>
    <w:basedOn w:val="a"/>
    <w:uiPriority w:val="99"/>
    <w:unhideWhenUsed/>
    <w:rsid w:val="00A163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77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8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26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8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1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9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15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cs.cmu.edu/~ckingsf/bioinfo-lectures/intervaltrees.pdf" TargetMode="External"/><Relationship Id="rId21" Type="http://schemas.openxmlformats.org/officeDocument/2006/relationships/image" Target="media/image12.png"/><Relationship Id="rId34" Type="http://schemas.openxmlformats.org/officeDocument/2006/relationships/chart" Target="charts/chart4.xml"/><Relationship Id="rId42" Type="http://schemas.openxmlformats.org/officeDocument/2006/relationships/hyperlink" Target="https://www.formulasearchengine.com/wiki/Interval_tree" TargetMode="External"/><Relationship Id="rId47" Type="http://schemas.openxmlformats.org/officeDocument/2006/relationships/hyperlink" Target="https://homepages.math.uic.edu/~jan/mcs481/windowing.pdf" TargetMode="External"/><Relationship Id="rId50" Type="http://schemas.openxmlformats.org/officeDocument/2006/relationships/hyperlink" Target="http://www.davismol.net/2016/02/07/data-structures-augmented-interval-tree-to-search-for-interval-overlapping/" TargetMode="External"/><Relationship Id="rId55" Type="http://schemas.openxmlformats.org/officeDocument/2006/relationships/hyperlink" Target="https://ru.wikipedia.org/wiki/%D0%98%D0%BD%D1%82%D0%B5%D1%80%D0%B2%D0%B0%D0%B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chart" Target="charts/chart2.xml"/><Relationship Id="rId37" Type="http://schemas.openxmlformats.org/officeDocument/2006/relationships/hyperlink" Target="https://github.com/5cript/interval-tree" TargetMode="External"/><Relationship Id="rId40" Type="http://schemas.openxmlformats.org/officeDocument/2006/relationships/hyperlink" Target="https://personal.us.es/almar/cg/08windowing.pdf" TargetMode="External"/><Relationship Id="rId45" Type="http://schemas.openxmlformats.org/officeDocument/2006/relationships/hyperlink" Target="https://ru.wikibrief.org/wiki/Range_tree" TargetMode="External"/><Relationship Id="rId53" Type="http://schemas.openxmlformats.org/officeDocument/2006/relationships/hyperlink" Target="https://learn.microsoft.com/ru-ru/dotnet/csharp/programming-guide/classes-and-structs/methods" TargetMode="External"/><Relationship Id="rId58" Type="http://schemas.openxmlformats.org/officeDocument/2006/relationships/hyperlink" Target="https://metanit.com/sharp/tutorial/2.1.php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en.wikipedia.org/wiki/Interval_tree" TargetMode="External"/><Relationship Id="rId43" Type="http://schemas.openxmlformats.org/officeDocument/2006/relationships/hyperlink" Target="https://www.tutorialcup.com/interview/tree/interval-tree.htm" TargetMode="External"/><Relationship Id="rId48" Type="http://schemas.openxmlformats.org/officeDocument/2006/relationships/hyperlink" Target="https://blog.coolsoftware.ru/2014/01/blog-post/" TargetMode="External"/><Relationship Id="rId56" Type="http://schemas.openxmlformats.org/officeDocument/2006/relationships/hyperlink" Target="https://tproger.ru/articles/computational-complexity-explained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brooknovak.wordpress.com/2013/12/07/augmented-interval-tree-in-c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hart" Target="charts/chart3.xml"/><Relationship Id="rId38" Type="http://schemas.openxmlformats.org/officeDocument/2006/relationships/hyperlink" Target="https://www.dgp.toronto.edu/public_user/JamesStewart/378notes/22intervals/" TargetMode="External"/><Relationship Id="rId46" Type="http://schemas.openxmlformats.org/officeDocument/2006/relationships/hyperlink" Target="https://www.youtube.com/watch?app=desktop&amp;v=ZBHKZF5w4YU&amp;t=61s" TargetMode="External"/><Relationship Id="rId59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hyperlink" Target="https://www.tutorialandexample.com/interval-tree" TargetMode="External"/><Relationship Id="rId54" Type="http://schemas.openxmlformats.org/officeDocument/2006/relationships/hyperlink" Target="https://ru.wikipedia.org/wiki/%D0%9A%D0%BE%D0%BB%D0%BB%D0%B5%D0%BA%D1%86%D0%B8%D1%8F_(%D0%BF%D1%80%D0%BE%D0%B3%D1%80%D0%B0%D0%BC%D0%BC%D0%B8%D1%80%D0%BE%D0%B2%D0%B0%D0%BD%D0%B8%D0%B5)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npmjs.com/package/node-interval-tree" TargetMode="External"/><Relationship Id="rId49" Type="http://schemas.openxmlformats.org/officeDocument/2006/relationships/hyperlink" Target="https://www.drdobbs.com/cpp/interval-trees/184401179" TargetMode="External"/><Relationship Id="rId57" Type="http://schemas.openxmlformats.org/officeDocument/2006/relationships/hyperlink" Target="https://ru.wikipedia.org/wiki/%D0%92%D1%80%D0%B5%D0%BC%D0%B5%D0%BD%D0%BD%D0%B0%D1%8F_%D1%81%D0%BB%D0%BE%D0%B6%D0%BD%D0%BE%D1%81%D1%82%D1%8C_%D0%B0%D0%BB%D0%B3%D0%BE%D1%80%D0%B8%D1%82%D0%BC%D0%B0" TargetMode="External"/><Relationship Id="rId10" Type="http://schemas.openxmlformats.org/officeDocument/2006/relationships/footer" Target="footer2.xml"/><Relationship Id="rId31" Type="http://schemas.openxmlformats.org/officeDocument/2006/relationships/chart" Target="charts/chart1.xml"/><Relationship Id="rId44" Type="http://schemas.openxmlformats.org/officeDocument/2006/relationships/hyperlink" Target="https://intuit.ru/studies/courses/648/504/lecture/11455" TargetMode="External"/><Relationship Id="rId52" Type="http://schemas.openxmlformats.org/officeDocument/2006/relationships/hyperlink" Target="https://ru.wikipedia.org/wiki/%D0%94%D0%B5%D1%80%D0%B5%D0%B2%D0%BE_(%D1%81%D1%82%D1%80%D1%83%D0%BA%D1%82%D1%83%D1%80%D0%B0_%D0%B4%D0%B0%D0%BD%D0%BD%D1%8B%D1%85)" TargetMode="External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\Desktop\&#1080;&#1089;&#1089;&#1083;&#1077;&#107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\Desktop\&#1080;&#1089;&#1089;&#1083;&#1077;&#107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\Desktop\&#1080;&#1089;&#1089;&#1083;&#1077;&#1076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\Desktop\&#1080;&#1089;&#1089;&#1083;&#1077;&#1076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Добавление узла в дерев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50</c:v>
                </c:pt>
                <c:pt idx="7">
                  <c:v>75</c:v>
                </c:pt>
                <c:pt idx="8">
                  <c:v>3000</c:v>
                </c:pt>
                <c:pt idx="9">
                  <c:v>4000</c:v>
                </c:pt>
                <c:pt idx="10">
                  <c:v>5000</c:v>
                </c:pt>
                <c:pt idx="11">
                  <c:v>6000</c:v>
                </c:pt>
                <c:pt idx="12">
                  <c:v>7000</c:v>
                </c:pt>
                <c:pt idx="13">
                  <c:v>8000</c:v>
                </c:pt>
                <c:pt idx="14">
                  <c:v>9000</c:v>
                </c:pt>
                <c:pt idx="15">
                  <c:v>10000</c:v>
                </c:pt>
                <c:pt idx="16">
                  <c:v>100000</c:v>
                </c:pt>
                <c:pt idx="17">
                  <c:v>125000</c:v>
                </c:pt>
                <c:pt idx="18">
                  <c:v>150000</c:v>
                </c:pt>
                <c:pt idx="19">
                  <c:v>200000</c:v>
                </c:pt>
                <c:pt idx="20">
                  <c:v>250000</c:v>
                </c:pt>
                <c:pt idx="21">
                  <c:v>500000</c:v>
                </c:pt>
                <c:pt idx="22">
                  <c:v>1000000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6</c:v>
                </c:pt>
                <c:pt idx="18">
                  <c:v>6</c:v>
                </c:pt>
                <c:pt idx="19">
                  <c:v>8</c:v>
                </c:pt>
                <c:pt idx="20">
                  <c:v>18</c:v>
                </c:pt>
                <c:pt idx="21">
                  <c:v>69</c:v>
                </c:pt>
                <c:pt idx="22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AF-4A13-AC57-A0BFAD0B00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93415759"/>
        <c:axId val="393416175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197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A$2:$A$24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1</c:v>
                      </c:pt>
                      <c:pt idx="1">
                        <c:v>5</c:v>
                      </c:pt>
                      <c:pt idx="2">
                        <c:v>10</c:v>
                      </c:pt>
                      <c:pt idx="3">
                        <c:v>15</c:v>
                      </c:pt>
                      <c:pt idx="4">
                        <c:v>20</c:v>
                      </c:pt>
                      <c:pt idx="5">
                        <c:v>25</c:v>
                      </c:pt>
                      <c:pt idx="6">
                        <c:v>50</c:v>
                      </c:pt>
                      <c:pt idx="7">
                        <c:v>75</c:v>
                      </c:pt>
                      <c:pt idx="8">
                        <c:v>3000</c:v>
                      </c:pt>
                      <c:pt idx="9">
                        <c:v>4000</c:v>
                      </c:pt>
                      <c:pt idx="10">
                        <c:v>5000</c:v>
                      </c:pt>
                      <c:pt idx="11">
                        <c:v>6000</c:v>
                      </c:pt>
                      <c:pt idx="12">
                        <c:v>7000</c:v>
                      </c:pt>
                      <c:pt idx="13">
                        <c:v>8000</c:v>
                      </c:pt>
                      <c:pt idx="14">
                        <c:v>9000</c:v>
                      </c:pt>
                      <c:pt idx="15">
                        <c:v>10000</c:v>
                      </c:pt>
                      <c:pt idx="16">
                        <c:v>100000</c:v>
                      </c:pt>
                      <c:pt idx="17">
                        <c:v>125000</c:v>
                      </c:pt>
                      <c:pt idx="18">
                        <c:v>150000</c:v>
                      </c:pt>
                      <c:pt idx="19">
                        <c:v>200000</c:v>
                      </c:pt>
                      <c:pt idx="20">
                        <c:v>250000</c:v>
                      </c:pt>
                      <c:pt idx="21">
                        <c:v>500000</c:v>
                      </c:pt>
                      <c:pt idx="22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A$2:$A$24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1</c:v>
                      </c:pt>
                      <c:pt idx="1">
                        <c:v>5</c:v>
                      </c:pt>
                      <c:pt idx="2">
                        <c:v>10</c:v>
                      </c:pt>
                      <c:pt idx="3">
                        <c:v>15</c:v>
                      </c:pt>
                      <c:pt idx="4">
                        <c:v>20</c:v>
                      </c:pt>
                      <c:pt idx="5">
                        <c:v>25</c:v>
                      </c:pt>
                      <c:pt idx="6">
                        <c:v>50</c:v>
                      </c:pt>
                      <c:pt idx="7">
                        <c:v>75</c:v>
                      </c:pt>
                      <c:pt idx="8">
                        <c:v>3000</c:v>
                      </c:pt>
                      <c:pt idx="9">
                        <c:v>4000</c:v>
                      </c:pt>
                      <c:pt idx="10">
                        <c:v>5000</c:v>
                      </c:pt>
                      <c:pt idx="11">
                        <c:v>6000</c:v>
                      </c:pt>
                      <c:pt idx="12">
                        <c:v>7000</c:v>
                      </c:pt>
                      <c:pt idx="13">
                        <c:v>8000</c:v>
                      </c:pt>
                      <c:pt idx="14">
                        <c:v>9000</c:v>
                      </c:pt>
                      <c:pt idx="15">
                        <c:v>10000</c:v>
                      </c:pt>
                      <c:pt idx="16">
                        <c:v>100000</c:v>
                      </c:pt>
                      <c:pt idx="17">
                        <c:v>125000</c:v>
                      </c:pt>
                      <c:pt idx="18">
                        <c:v>150000</c:v>
                      </c:pt>
                      <c:pt idx="19">
                        <c:v>200000</c:v>
                      </c:pt>
                      <c:pt idx="20">
                        <c:v>250000</c:v>
                      </c:pt>
                      <c:pt idx="21">
                        <c:v>500000</c:v>
                      </c:pt>
                      <c:pt idx="22">
                        <c:v>10000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57AF-4A13-AC57-A0BFAD0B005F}"/>
                  </c:ext>
                </c:extLst>
              </c15:ser>
            </c15:filteredBarSeries>
          </c:ext>
        </c:extLst>
      </c:barChart>
      <c:catAx>
        <c:axId val="3934157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416175"/>
        <c:crosses val="autoZero"/>
        <c:auto val="1"/>
        <c:lblAlgn val="ctr"/>
        <c:lblOffset val="100"/>
        <c:noMultiLvlLbl val="0"/>
      </c:catAx>
      <c:valAx>
        <c:axId val="393416175"/>
        <c:scaling>
          <c:orientation val="minMax"/>
          <c:max val="167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415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Удаление (удаляемого узла нет в дереве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8:$A$43</c:f>
              <c:numCache>
                <c:formatCode>General</c:formatCode>
                <c:ptCount val="16"/>
                <c:pt idx="0">
                  <c:v>1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400</c:v>
                </c:pt>
                <c:pt idx="6">
                  <c:v>8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  <c:pt idx="10">
                  <c:v>100000</c:v>
                </c:pt>
                <c:pt idx="11">
                  <c:v>150000</c:v>
                </c:pt>
                <c:pt idx="12">
                  <c:v>200000</c:v>
                </c:pt>
                <c:pt idx="13">
                  <c:v>250000</c:v>
                </c:pt>
                <c:pt idx="14">
                  <c:v>500000</c:v>
                </c:pt>
                <c:pt idx="15">
                  <c:v>1000000</c:v>
                </c:pt>
              </c:numCache>
            </c:numRef>
          </c:cat>
          <c:val>
            <c:numRef>
              <c:f>Лист1!$B$28:$B$43</c:f>
              <c:numCache>
                <c:formatCode>General</c:formatCode>
                <c:ptCount val="1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3A-42E5-AB72-0D16D06C4D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53502463"/>
        <c:axId val="45349206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197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A$28:$A$4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400</c:v>
                      </c:pt>
                      <c:pt idx="6">
                        <c:v>800</c:v>
                      </c:pt>
                      <c:pt idx="7">
                        <c:v>1000</c:v>
                      </c:pt>
                      <c:pt idx="8">
                        <c:v>5000</c:v>
                      </c:pt>
                      <c:pt idx="9">
                        <c:v>10000</c:v>
                      </c:pt>
                      <c:pt idx="10">
                        <c:v>100000</c:v>
                      </c:pt>
                      <c:pt idx="11">
                        <c:v>150000</c:v>
                      </c:pt>
                      <c:pt idx="12">
                        <c:v>200000</c:v>
                      </c:pt>
                      <c:pt idx="13">
                        <c:v>250000</c:v>
                      </c:pt>
                      <c:pt idx="14">
                        <c:v>500000</c:v>
                      </c:pt>
                      <c:pt idx="15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A$28:$A$4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400</c:v>
                      </c:pt>
                      <c:pt idx="6">
                        <c:v>800</c:v>
                      </c:pt>
                      <c:pt idx="7">
                        <c:v>1000</c:v>
                      </c:pt>
                      <c:pt idx="8">
                        <c:v>5000</c:v>
                      </c:pt>
                      <c:pt idx="9">
                        <c:v>10000</c:v>
                      </c:pt>
                      <c:pt idx="10">
                        <c:v>100000</c:v>
                      </c:pt>
                      <c:pt idx="11">
                        <c:v>150000</c:v>
                      </c:pt>
                      <c:pt idx="12">
                        <c:v>200000</c:v>
                      </c:pt>
                      <c:pt idx="13">
                        <c:v>250000</c:v>
                      </c:pt>
                      <c:pt idx="14">
                        <c:v>500000</c:v>
                      </c:pt>
                      <c:pt idx="15">
                        <c:v>10000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B83A-42E5-AB72-0D16D06C4D9B}"/>
                  </c:ext>
                </c:extLst>
              </c15:ser>
            </c15:filteredBarSeries>
          </c:ext>
        </c:extLst>
      </c:barChart>
      <c:catAx>
        <c:axId val="4535024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492063"/>
        <c:crosses val="autoZero"/>
        <c:auto val="1"/>
        <c:lblAlgn val="ctr"/>
        <c:lblOffset val="100"/>
        <c:noMultiLvlLbl val="0"/>
      </c:catAx>
      <c:valAx>
        <c:axId val="453492063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02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Удаление (удаляемый узел есть в дереве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P$28:$P$43</c:f>
              <c:numCache>
                <c:formatCode>General</c:formatCode>
                <c:ptCount val="16"/>
                <c:pt idx="0">
                  <c:v>1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400</c:v>
                </c:pt>
                <c:pt idx="6">
                  <c:v>8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  <c:pt idx="10">
                  <c:v>100000</c:v>
                </c:pt>
                <c:pt idx="11">
                  <c:v>150000</c:v>
                </c:pt>
                <c:pt idx="12">
                  <c:v>200000</c:v>
                </c:pt>
                <c:pt idx="13">
                  <c:v>250000</c:v>
                </c:pt>
                <c:pt idx="14">
                  <c:v>500000</c:v>
                </c:pt>
                <c:pt idx="15">
                  <c:v>1000000</c:v>
                </c:pt>
              </c:numCache>
            </c:numRef>
          </c:cat>
          <c:val>
            <c:numRef>
              <c:f>Лист1!$Q$28:$Q$43</c:f>
              <c:numCache>
                <c:formatCode>General</c:formatCode>
                <c:ptCount val="16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3</c:v>
                </c:pt>
                <c:pt idx="11">
                  <c:v>3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E4-439F-9858-CCA32DE55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132019040"/>
        <c:axId val="213203609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Лист1!$P$28:$P$4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400</c:v>
                      </c:pt>
                      <c:pt idx="6">
                        <c:v>800</c:v>
                      </c:pt>
                      <c:pt idx="7">
                        <c:v>1000</c:v>
                      </c:pt>
                      <c:pt idx="8">
                        <c:v>5000</c:v>
                      </c:pt>
                      <c:pt idx="9">
                        <c:v>10000</c:v>
                      </c:pt>
                      <c:pt idx="10">
                        <c:v>100000</c:v>
                      </c:pt>
                      <c:pt idx="11">
                        <c:v>150000</c:v>
                      </c:pt>
                      <c:pt idx="12">
                        <c:v>200000</c:v>
                      </c:pt>
                      <c:pt idx="13">
                        <c:v>250000</c:v>
                      </c:pt>
                      <c:pt idx="14">
                        <c:v>500000</c:v>
                      </c:pt>
                      <c:pt idx="15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P$28:$P$4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400</c:v>
                      </c:pt>
                      <c:pt idx="6">
                        <c:v>800</c:v>
                      </c:pt>
                      <c:pt idx="7">
                        <c:v>1000</c:v>
                      </c:pt>
                      <c:pt idx="8">
                        <c:v>5000</c:v>
                      </c:pt>
                      <c:pt idx="9">
                        <c:v>10000</c:v>
                      </c:pt>
                      <c:pt idx="10">
                        <c:v>100000</c:v>
                      </c:pt>
                      <c:pt idx="11">
                        <c:v>150000</c:v>
                      </c:pt>
                      <c:pt idx="12">
                        <c:v>200000</c:v>
                      </c:pt>
                      <c:pt idx="13">
                        <c:v>250000</c:v>
                      </c:pt>
                      <c:pt idx="14">
                        <c:v>500000</c:v>
                      </c:pt>
                      <c:pt idx="15">
                        <c:v>10000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89E4-439F-9858-CCA32DE557E0}"/>
                  </c:ext>
                </c:extLst>
              </c15:ser>
            </c15:filteredBarSeries>
          </c:ext>
        </c:extLst>
      </c:barChart>
      <c:catAx>
        <c:axId val="2132019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2036096"/>
        <c:crosses val="autoZero"/>
        <c:auto val="1"/>
        <c:lblAlgn val="ctr"/>
        <c:lblOffset val="100"/>
        <c:noMultiLvlLbl val="0"/>
      </c:catAx>
      <c:valAx>
        <c:axId val="213203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201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Перекрыт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A$49:$A$65</c:f>
              <c:numCache>
                <c:formatCode>General</c:formatCode>
                <c:ptCount val="17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4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  <c:pt idx="7">
                  <c:v>400</c:v>
                </c:pt>
                <c:pt idx="8">
                  <c:v>800</c:v>
                </c:pt>
                <c:pt idx="9">
                  <c:v>1000</c:v>
                </c:pt>
                <c:pt idx="10">
                  <c:v>5000</c:v>
                </c:pt>
                <c:pt idx="11">
                  <c:v>10000</c:v>
                </c:pt>
                <c:pt idx="12">
                  <c:v>100000</c:v>
                </c:pt>
                <c:pt idx="13">
                  <c:v>150000</c:v>
                </c:pt>
                <c:pt idx="14">
                  <c:v>200000</c:v>
                </c:pt>
                <c:pt idx="15">
                  <c:v>500000</c:v>
                </c:pt>
                <c:pt idx="16">
                  <c:v>1000000</c:v>
                </c:pt>
              </c:numCache>
            </c:numRef>
          </c:cat>
          <c:val>
            <c:numRef>
              <c:f>Лист1!$B$49:$B$65</c:f>
              <c:numCache>
                <c:formatCode>General</c:formatCode>
                <c:ptCount val="17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9</c:v>
                </c:pt>
                <c:pt idx="4">
                  <c:v>20</c:v>
                </c:pt>
                <c:pt idx="5">
                  <c:v>26</c:v>
                </c:pt>
                <c:pt idx="6">
                  <c:v>56</c:v>
                </c:pt>
                <c:pt idx="7">
                  <c:v>113</c:v>
                </c:pt>
                <c:pt idx="8">
                  <c:v>224</c:v>
                </c:pt>
                <c:pt idx="9">
                  <c:v>271</c:v>
                </c:pt>
                <c:pt idx="10">
                  <c:v>350</c:v>
                </c:pt>
                <c:pt idx="11">
                  <c:v>451</c:v>
                </c:pt>
                <c:pt idx="12">
                  <c:v>581</c:v>
                </c:pt>
                <c:pt idx="13">
                  <c:v>613</c:v>
                </c:pt>
                <c:pt idx="14">
                  <c:v>818</c:v>
                </c:pt>
                <c:pt idx="15">
                  <c:v>767</c:v>
                </c:pt>
                <c:pt idx="16">
                  <c:v>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02-4424-BEAE-C112FED26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53502463"/>
        <c:axId val="45349206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Лист1!$A$49:$A$65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20</c:v>
                      </c:pt>
                      <c:pt idx="3">
                        <c:v>40</c:v>
                      </c:pt>
                      <c:pt idx="4">
                        <c:v>80</c:v>
                      </c:pt>
                      <c:pt idx="5">
                        <c:v>100</c:v>
                      </c:pt>
                      <c:pt idx="6">
                        <c:v>200</c:v>
                      </c:pt>
                      <c:pt idx="7">
                        <c:v>400</c:v>
                      </c:pt>
                      <c:pt idx="8">
                        <c:v>800</c:v>
                      </c:pt>
                      <c:pt idx="9">
                        <c:v>1000</c:v>
                      </c:pt>
                      <c:pt idx="10">
                        <c:v>5000</c:v>
                      </c:pt>
                      <c:pt idx="11">
                        <c:v>10000</c:v>
                      </c:pt>
                      <c:pt idx="12">
                        <c:v>100000</c:v>
                      </c:pt>
                      <c:pt idx="13">
                        <c:v>150000</c:v>
                      </c:pt>
                      <c:pt idx="14">
                        <c:v>200000</c:v>
                      </c:pt>
                      <c:pt idx="15">
                        <c:v>500000</c:v>
                      </c:pt>
                      <c:pt idx="16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A$49:$A$65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20</c:v>
                      </c:pt>
                      <c:pt idx="3">
                        <c:v>40</c:v>
                      </c:pt>
                      <c:pt idx="4">
                        <c:v>80</c:v>
                      </c:pt>
                      <c:pt idx="5">
                        <c:v>100</c:v>
                      </c:pt>
                      <c:pt idx="6">
                        <c:v>200</c:v>
                      </c:pt>
                      <c:pt idx="7">
                        <c:v>400</c:v>
                      </c:pt>
                      <c:pt idx="8">
                        <c:v>800</c:v>
                      </c:pt>
                      <c:pt idx="9">
                        <c:v>1000</c:v>
                      </c:pt>
                      <c:pt idx="10">
                        <c:v>5000</c:v>
                      </c:pt>
                      <c:pt idx="11">
                        <c:v>10000</c:v>
                      </c:pt>
                      <c:pt idx="12">
                        <c:v>100000</c:v>
                      </c:pt>
                      <c:pt idx="13">
                        <c:v>150000</c:v>
                      </c:pt>
                      <c:pt idx="14">
                        <c:v>200000</c:v>
                      </c:pt>
                      <c:pt idx="15">
                        <c:v>500000</c:v>
                      </c:pt>
                      <c:pt idx="16">
                        <c:v>10000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102-4424-BEAE-C112FED26D44}"/>
                  </c:ext>
                </c:extLst>
              </c15:ser>
            </c15:filteredBarSeries>
          </c:ext>
        </c:extLst>
      </c:barChart>
      <c:catAx>
        <c:axId val="4535024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492063"/>
        <c:crosses val="autoZero"/>
        <c:auto val="1"/>
        <c:lblAlgn val="ctr"/>
        <c:lblOffset val="100"/>
        <c:noMultiLvlLbl val="0"/>
      </c:catAx>
      <c:valAx>
        <c:axId val="453492063"/>
        <c:scaling>
          <c:orientation val="minMax"/>
          <c:max val="8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02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про22</b:Tag>
    <b:SourceType>InternetSite</b:SourceType>
    <b:Guid>{5BF33AFC-2361-4C4D-91CA-C6C0E533B333}</b:Guid>
    <b:Title>прол</b:Title>
    <b:Year>2022</b:Year>
    <b:InternetSiteTitle>апрошл</b:InternetSiteTitle>
    <b:URL>https://slideum.com/doc/1298963/region-2000?ysclid=la6v8h918q990499453</b:URL>
    <b:RefOrder>1</b:RefOrder>
  </b:Source>
</b:Sources>
</file>

<file path=customXml/itemProps1.xml><?xml version="1.0" encoding="utf-8"?>
<ds:datastoreItem xmlns:ds="http://schemas.openxmlformats.org/officeDocument/2006/customXml" ds:itemID="{7E13B737-A370-482D-9024-EA67CA0C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5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нцева Алина Павловна</dc:creator>
  <cp:keywords/>
  <dc:description/>
  <cp:lastModifiedBy>Чурганов Никита Сергеевич</cp:lastModifiedBy>
  <cp:revision>94</cp:revision>
  <dcterms:created xsi:type="dcterms:W3CDTF">2022-11-02T06:41:00Z</dcterms:created>
  <dcterms:modified xsi:type="dcterms:W3CDTF">2023-01-14T06:26:00Z</dcterms:modified>
</cp:coreProperties>
</file>